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E5" w:rsidRDefault="004A76E5" w:rsidP="00260CC0">
      <w:pPr>
        <w:rPr>
          <w:rFonts w:ascii="Times New Roman" w:hAnsi="Times New Roman" w:cs="Times New Roman"/>
          <w:sz w:val="24"/>
          <w:szCs w:val="24"/>
        </w:rPr>
      </w:pPr>
      <w:bookmarkStart w:id="0" w:name="_Hlk36835473"/>
    </w:p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556710" w:rsidRPr="00C02D12" w:rsidRDefault="00556710" w:rsidP="00556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D12">
        <w:rPr>
          <w:rFonts w:ascii="Times New Roman" w:hAnsi="Times New Roman" w:cs="Times New Roman"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556710" w:rsidRPr="00C02D12" w:rsidRDefault="00556710" w:rsidP="00556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D12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556710" w:rsidRPr="00C02D12" w:rsidRDefault="00556710" w:rsidP="0055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12">
        <w:rPr>
          <w:rFonts w:ascii="Times New Roman" w:hAnsi="Times New Roman" w:cs="Times New Roman"/>
          <w:b/>
          <w:sz w:val="24"/>
          <w:szCs w:val="24"/>
        </w:rPr>
        <w:t xml:space="preserve">МБОУ СОШ № 77 </w:t>
      </w:r>
    </w:p>
    <w:p w:rsidR="00556710" w:rsidRPr="00C02D12" w:rsidRDefault="00556710" w:rsidP="00556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D1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C02D12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Pr="00C02D12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556710" w:rsidRPr="00C02D12" w:rsidRDefault="00556710" w:rsidP="00556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D12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02D12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, 8Б</w:t>
      </w:r>
    </w:p>
    <w:p w:rsidR="00556710" w:rsidRPr="00C02D12" w:rsidRDefault="00556710" w:rsidP="005567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2D1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C02D12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</w:t>
      </w:r>
    </w:p>
    <w:p w:rsidR="00556710" w:rsidRPr="00C02D12" w:rsidRDefault="00556710" w:rsidP="00556710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817"/>
        <w:gridCol w:w="1134"/>
        <w:gridCol w:w="3544"/>
        <w:gridCol w:w="3260"/>
        <w:gridCol w:w="2835"/>
        <w:gridCol w:w="1418"/>
        <w:gridCol w:w="2126"/>
        <w:gridCol w:w="992"/>
      </w:tblGrid>
      <w:tr w:rsidR="00556710" w:rsidRPr="00C02D12" w:rsidTr="00130AF7">
        <w:tc>
          <w:tcPr>
            <w:tcW w:w="817" w:type="dxa"/>
            <w:vMerge w:val="restart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vMerge w:val="restart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vMerge w:val="restart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56710" w:rsidRPr="00C02D12" w:rsidTr="00130AF7">
        <w:tc>
          <w:tcPr>
            <w:tcW w:w="817" w:type="dxa"/>
            <w:vMerge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556710" w:rsidRPr="0096154B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556710" w:rsidRPr="00C02D12" w:rsidRDefault="00556710" w:rsidP="0013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56710" w:rsidRPr="00C02D12" w:rsidTr="00130AF7">
        <w:tc>
          <w:tcPr>
            <w:tcW w:w="817" w:type="dxa"/>
          </w:tcPr>
          <w:p w:rsidR="00556710" w:rsidRPr="0096154B" w:rsidRDefault="00556710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134" w:type="dxa"/>
          </w:tcPr>
          <w:p w:rsidR="00556710" w:rsidRPr="0096154B" w:rsidRDefault="00556710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</w:tcPr>
          <w:p w:rsidR="00556710" w:rsidRPr="003C3D1A" w:rsidRDefault="00B70CDC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Выбрать тему урока" w:history="1">
              <w:r w:rsidR="003C3D1A" w:rsidRPr="003C3D1A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Исторический портрет. Александр Невский</w:t>
              </w:r>
            </w:hyperlink>
            <w:r w:rsidR="003C3D1A" w:rsidRPr="003C3D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556710" w:rsidRPr="0096154B" w:rsidRDefault="00CD6905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64DA6" w:rsidRDefault="00764DA6" w:rsidP="00130AF7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Учебникс.42-43 прочитать, </w:t>
            </w:r>
            <w:r w:rsidR="00F5526A">
              <w:t xml:space="preserve">выполните работу (пример прикреплен в СГ) </w:t>
            </w:r>
          </w:p>
          <w:p w:rsidR="00556710" w:rsidRPr="0096154B" w:rsidRDefault="00556710" w:rsidP="00130AF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96154B">
              <w:rPr>
                <w:rStyle w:val="c1"/>
                <w:color w:val="000000"/>
              </w:rPr>
              <w:t>(</w:t>
            </w:r>
            <w:r w:rsidRPr="0096154B">
              <w:t xml:space="preserve">сфотографировать и прислать учителю в АИС СГ или в  </w:t>
            </w:r>
            <w:proofErr w:type="spellStart"/>
            <w:r w:rsidRPr="0096154B">
              <w:t>WhatsApp</w:t>
            </w:r>
            <w:proofErr w:type="spellEnd"/>
            <w:r w:rsidRPr="0096154B">
              <w:t xml:space="preserve"> (89086332264)</w:t>
            </w:r>
            <w:proofErr w:type="gramEnd"/>
          </w:p>
          <w:p w:rsidR="00556710" w:rsidRPr="0096154B" w:rsidRDefault="00556710" w:rsidP="0013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10" w:rsidRPr="0096154B" w:rsidRDefault="00556710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710" w:rsidRPr="0096154B" w:rsidRDefault="00F5526A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126" w:type="dxa"/>
          </w:tcPr>
          <w:p w:rsidR="00556710" w:rsidRPr="0096154B" w:rsidRDefault="00556710" w:rsidP="0013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учителю в АИС СГ или в  </w:t>
            </w:r>
            <w:proofErr w:type="spellStart"/>
            <w:r w:rsidRPr="0096154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6154B">
              <w:rPr>
                <w:rFonts w:ascii="Times New Roman" w:hAnsi="Times New Roman" w:cs="Times New Roman"/>
                <w:sz w:val="24"/>
                <w:szCs w:val="24"/>
              </w:rPr>
              <w:t xml:space="preserve"> (89086332264)</w:t>
            </w:r>
          </w:p>
          <w:p w:rsidR="00556710" w:rsidRPr="0096154B" w:rsidRDefault="00556710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10" w:rsidRPr="0096154B" w:rsidRDefault="00556710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710" w:rsidRPr="00C02D12" w:rsidRDefault="00F5526A" w:rsidP="001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</w:tbl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8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</w:p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 алгебра</w:t>
      </w:r>
    </w:p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4" w:type="dxa"/>
        <w:tblLook w:val="04A0"/>
      </w:tblPr>
      <w:tblGrid>
        <w:gridCol w:w="2565"/>
        <w:gridCol w:w="4456"/>
        <w:gridCol w:w="3959"/>
        <w:gridCol w:w="1467"/>
        <w:gridCol w:w="1709"/>
        <w:gridCol w:w="1296"/>
      </w:tblGrid>
      <w:tr w:rsidR="001B1385" w:rsidTr="00E20B5A">
        <w:tc>
          <w:tcPr>
            <w:tcW w:w="2565" w:type="dxa"/>
            <w:vMerge w:val="restart"/>
          </w:tcPr>
          <w:p w:rsidR="001B1385" w:rsidRDefault="001B1385" w:rsidP="00A016CC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из ТП)</w:t>
            </w:r>
          </w:p>
        </w:tc>
        <w:tc>
          <w:tcPr>
            <w:tcW w:w="4456" w:type="dxa"/>
            <w:vMerge w:val="restart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426" w:type="dxa"/>
            <w:gridSpan w:val="2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05" w:type="dxa"/>
            <w:gridSpan w:val="2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Tr="00E20B5A">
        <w:tc>
          <w:tcPr>
            <w:tcW w:w="2565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67" w:type="dxa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9" w:type="dxa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96" w:type="dxa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Tr="00E20B5A">
        <w:tc>
          <w:tcPr>
            <w:tcW w:w="2565" w:type="dxa"/>
          </w:tcPr>
          <w:p w:rsidR="001B1385" w:rsidRDefault="001B1385" w:rsidP="00A016C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</w:t>
            </w:r>
          </w:p>
        </w:tc>
        <w:tc>
          <w:tcPr>
            <w:tcW w:w="4456" w:type="dxa"/>
          </w:tcPr>
          <w:p w:rsidR="001B1385" w:rsidRDefault="00B70CDC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B1385" w:rsidRPr="000054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85/start/</w:t>
              </w:r>
            </w:hyperlink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. Выполнить тренировочные задания. 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своей рабо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править учителю.</w:t>
            </w:r>
          </w:p>
        </w:tc>
        <w:tc>
          <w:tcPr>
            <w:tcW w:w="1467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20</w:t>
            </w:r>
          </w:p>
        </w:tc>
        <w:tc>
          <w:tcPr>
            <w:tcW w:w="1709" w:type="dxa"/>
            <w:vMerge w:val="restart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через ВК, СГ</w:t>
            </w:r>
          </w:p>
        </w:tc>
        <w:tc>
          <w:tcPr>
            <w:tcW w:w="1296" w:type="dxa"/>
            <w:vMerge w:val="restart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.2020</w:t>
            </w:r>
          </w:p>
        </w:tc>
      </w:tr>
      <w:tr w:rsidR="001B1385" w:rsidTr="00E20B5A">
        <w:tc>
          <w:tcPr>
            <w:tcW w:w="2565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вычис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алькуляторе</w:t>
            </w:r>
          </w:p>
        </w:tc>
        <w:tc>
          <w:tcPr>
            <w:tcW w:w="4456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959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6 изучить. 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249-255 (чётны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своей работы отправить учителю.</w:t>
            </w:r>
          </w:p>
        </w:tc>
        <w:tc>
          <w:tcPr>
            <w:tcW w:w="1467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0</w:t>
            </w:r>
          </w:p>
        </w:tc>
        <w:tc>
          <w:tcPr>
            <w:tcW w:w="1709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85" w:rsidTr="00E20B5A">
        <w:tc>
          <w:tcPr>
            <w:tcW w:w="2565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й вид числа</w:t>
            </w:r>
          </w:p>
        </w:tc>
        <w:tc>
          <w:tcPr>
            <w:tcW w:w="4456" w:type="dxa"/>
          </w:tcPr>
          <w:p w:rsidR="001B1385" w:rsidRDefault="00B70CDC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B1385" w:rsidRPr="000054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54/start/</w:t>
              </w:r>
            </w:hyperlink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7 учебника изучить. 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. 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из учебника №№261-263. В номерах 262,263 </w:t>
            </w:r>
            <w:r w:rsidRPr="00632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тельно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к, мантиссу, знак порядка и порядок.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709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8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</w:p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:г</w:t>
      </w:r>
      <w:proofErr w:type="gramEnd"/>
      <w:r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</w:p>
    <w:p w:rsidR="001B1385" w:rsidRDefault="001B1385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2401"/>
        <w:gridCol w:w="5255"/>
        <w:gridCol w:w="3543"/>
        <w:gridCol w:w="1418"/>
        <w:gridCol w:w="1843"/>
        <w:gridCol w:w="1417"/>
      </w:tblGrid>
      <w:tr w:rsidR="001B1385" w:rsidTr="00A016CC">
        <w:tc>
          <w:tcPr>
            <w:tcW w:w="2401" w:type="dxa"/>
            <w:vMerge w:val="restart"/>
          </w:tcPr>
          <w:p w:rsidR="001B1385" w:rsidRDefault="001B1385" w:rsidP="00A016CC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из ТП)</w:t>
            </w:r>
          </w:p>
        </w:tc>
        <w:tc>
          <w:tcPr>
            <w:tcW w:w="5255" w:type="dxa"/>
            <w:vMerge w:val="restart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961" w:type="dxa"/>
            <w:gridSpan w:val="2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260" w:type="dxa"/>
            <w:gridSpan w:val="2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Tr="00A016CC">
        <w:tc>
          <w:tcPr>
            <w:tcW w:w="2401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Tr="00A016CC">
        <w:tc>
          <w:tcPr>
            <w:tcW w:w="2401" w:type="dxa"/>
          </w:tcPr>
          <w:p w:rsidR="001B1385" w:rsidRDefault="001B1385" w:rsidP="00A016CC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1B1385" w:rsidRDefault="001B1385" w:rsidP="00A016CC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B1385" w:rsidRDefault="001B1385" w:rsidP="00A016CC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ёхугольники»</w:t>
            </w:r>
          </w:p>
        </w:tc>
        <w:tc>
          <w:tcPr>
            <w:tcW w:w="5255" w:type="dxa"/>
          </w:tcPr>
          <w:p w:rsidR="001B1385" w:rsidRDefault="00B70CDC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1385" w:rsidRPr="00FD4CF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011/start/</w:t>
              </w:r>
            </w:hyperlink>
          </w:p>
        </w:tc>
        <w:tc>
          <w:tcPr>
            <w:tcW w:w="3543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(черновике) рисунки к задачам тренировочной работы. Обдумав решение, записать его (кратко).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воей работы в тетради отправить учителю 10 ноября.</w:t>
            </w: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лист должен быть подписан (фамилия, имя, класс, дата.)</w:t>
            </w:r>
          </w:p>
        </w:tc>
        <w:tc>
          <w:tcPr>
            <w:tcW w:w="1418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843" w:type="dxa"/>
            <w:vMerge w:val="restart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через ВК, СГ</w:t>
            </w:r>
          </w:p>
          <w:p w:rsidR="001B1385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2.04.2020</w:t>
            </w:r>
          </w:p>
        </w:tc>
      </w:tr>
      <w:tr w:rsidR="001B1385" w:rsidTr="00A016CC">
        <w:tc>
          <w:tcPr>
            <w:tcW w:w="2401" w:type="dxa"/>
          </w:tcPr>
          <w:p w:rsidR="001B1385" w:rsidRDefault="001B1385" w:rsidP="00A016CC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  <w:p w:rsidR="001B1385" w:rsidRDefault="001B1385" w:rsidP="00A016CC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ёхугольники»</w:t>
            </w:r>
          </w:p>
        </w:tc>
        <w:tc>
          <w:tcPr>
            <w:tcW w:w="5255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8А:</w:t>
            </w:r>
          </w:p>
          <w:p w:rsidR="001B1385" w:rsidRDefault="00B70CDC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B1385" w:rsidRPr="00AB7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PnILgZuUUdg1xneJHhtSHzFIYTgERkVeu1ERJBWL9Rg/edit?usp=sharing</w:t>
              </w:r>
            </w:hyperlink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8Б:</w:t>
            </w:r>
          </w:p>
          <w:p w:rsidR="001B1385" w:rsidRDefault="00B70CDC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1385" w:rsidRPr="00E91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SEMrV5gSWgjBotQq02qcnMh0IGLIUnMUbQMOngz92GI/edit?usp=sharing</w:t>
              </w:r>
            </w:hyperlink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1385" w:rsidRDefault="001B1385" w:rsidP="00A01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очная работа станет доступной в 16.15 (для 8А) и </w:t>
            </w:r>
          </w:p>
          <w:p w:rsidR="001B1385" w:rsidRPr="00855A29" w:rsidRDefault="001B1385" w:rsidP="00A01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5 (для 8Б), четверг  12 ноября. Время выполнения 35</w:t>
            </w:r>
            <w:r w:rsidRPr="00855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.</w:t>
            </w:r>
          </w:p>
          <w:p w:rsidR="001B1385" w:rsidRPr="00855A29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29">
              <w:rPr>
                <w:rFonts w:ascii="Times New Roman" w:eastAsia="Calibri" w:hAnsi="Times New Roman" w:cs="Times New Roman"/>
                <w:sz w:val="24"/>
                <w:szCs w:val="24"/>
              </w:rPr>
              <w:t>Фото своих записей в черновике отправить учите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ноября</w:t>
            </w:r>
            <w:r w:rsidRPr="00855A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843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1385" w:rsidRDefault="001B1385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385" w:rsidRDefault="001B1385" w:rsidP="001B13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BC9">
        <w:rPr>
          <w:rFonts w:ascii="Times New Roman" w:hAnsi="Times New Roman" w:cs="Times New Roman"/>
          <w:sz w:val="24"/>
          <w:szCs w:val="24"/>
        </w:rPr>
        <w:t>Класс 8 б</w:t>
      </w:r>
    </w:p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BC9">
        <w:rPr>
          <w:rFonts w:ascii="Times New Roman" w:hAnsi="Times New Roman" w:cs="Times New Roman"/>
          <w:sz w:val="24"/>
          <w:szCs w:val="24"/>
        </w:rPr>
        <w:t>Предмет русский язык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4361"/>
        <w:gridCol w:w="3260"/>
        <w:gridCol w:w="3827"/>
        <w:gridCol w:w="1276"/>
        <w:gridCol w:w="2126"/>
        <w:gridCol w:w="1276"/>
      </w:tblGrid>
      <w:tr w:rsidR="001B1385" w:rsidRPr="00AE2BC9" w:rsidTr="00A016CC">
        <w:tc>
          <w:tcPr>
            <w:tcW w:w="4361" w:type="dxa"/>
            <w:vMerge w:val="restart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103" w:type="dxa"/>
            <w:gridSpan w:val="2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RPr="00AE2BC9" w:rsidTr="00A016CC">
        <w:tc>
          <w:tcPr>
            <w:tcW w:w="4361" w:type="dxa"/>
            <w:vMerge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RPr="00AE2BC9" w:rsidTr="00A016CC">
        <w:tc>
          <w:tcPr>
            <w:tcW w:w="4361" w:type="dxa"/>
          </w:tcPr>
          <w:p w:rsidR="001B1385" w:rsidRDefault="001B1385" w:rsidP="00A016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уемое. Простое глагольное сказуемое</w:t>
            </w:r>
          </w:p>
        </w:tc>
        <w:tc>
          <w:tcPr>
            <w:tcW w:w="3260" w:type="dxa"/>
          </w:tcPr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Zoom</w:t>
            </w:r>
            <w:proofErr w:type="spellEnd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в 9.00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5web.zoom.us/j/87425755842?pwd=U2FDeVNXMWJENTYvbzlWQVVSZjFxUT09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дентификатор конференции: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74 2575 5842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д доступа: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2fdew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урок</w:t>
            </w:r>
            <w:proofErr w:type="spellEnd"/>
          </w:p>
          <w:p w:rsidR="001B1385" w:rsidRPr="00E20B5A" w:rsidRDefault="00B70CDC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12" w:history="1">
              <w:r w:rsidR="001B1385" w:rsidRPr="00E20B5A">
                <w:rPr>
                  <w:rStyle w:val="a4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https://youtu.be/OSs8QLDurlA</w:t>
              </w:r>
            </w:hyperlink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B1385" w:rsidRPr="00E20B5A">
                <w:rPr>
                  <w:rStyle w:val="a4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https://youtu.be/EOu1luw4k30</w:t>
              </w:r>
            </w:hyperlink>
          </w:p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19 </w:t>
            </w: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,посмотреть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proofErr w:type="gram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зако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ировать в тетради для правил, сфотографировать , прикреп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ноября</w:t>
            </w:r>
          </w:p>
        </w:tc>
        <w:tc>
          <w:tcPr>
            <w:tcW w:w="212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97</w:t>
            </w: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, сфотографировать и скинуть в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Классрум</w:t>
            </w:r>
            <w:proofErr w:type="spellEnd"/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</w:tr>
      <w:tr w:rsidR="001B1385" w:rsidRPr="00AE2BC9" w:rsidTr="00A016CC">
        <w:tc>
          <w:tcPr>
            <w:tcW w:w="4361" w:type="dxa"/>
          </w:tcPr>
          <w:p w:rsidR="001B1385" w:rsidRDefault="001B1385" w:rsidP="00A016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ные сказуемые. Составное глагольное сказуемое.</w:t>
            </w:r>
          </w:p>
        </w:tc>
        <w:tc>
          <w:tcPr>
            <w:tcW w:w="3260" w:type="dxa"/>
          </w:tcPr>
          <w:p w:rsidR="001B1385" w:rsidRPr="006F72CD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B1385" w:rsidRPr="00FD5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Ss8QLDurlA</w:t>
              </w:r>
            </w:hyperlink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B1385" w:rsidRPr="00FD5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FfE8tgmpzo</w:t>
              </w:r>
            </w:hyperlink>
          </w:p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20,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proofErr w:type="gram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законспектировать в тетради для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тографировать , прикреп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12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103</w:t>
            </w: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, сфотографировать и скинуть в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Классрум</w:t>
            </w:r>
            <w:proofErr w:type="spellEnd"/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</w:tr>
      <w:tr w:rsidR="001B1385" w:rsidRPr="00AE2BC9" w:rsidTr="00A016CC">
        <w:tc>
          <w:tcPr>
            <w:tcW w:w="4361" w:type="dxa"/>
          </w:tcPr>
          <w:p w:rsidR="001B1385" w:rsidRDefault="001B1385" w:rsidP="00A016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ные сказуемые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Составное именное сказуемое.</w:t>
            </w:r>
          </w:p>
        </w:tc>
        <w:tc>
          <w:tcPr>
            <w:tcW w:w="3260" w:type="dxa"/>
          </w:tcPr>
          <w:p w:rsidR="001B1385" w:rsidRDefault="001B1385" w:rsidP="00A016CC">
            <w:pPr>
              <w:jc w:val="both"/>
            </w:pPr>
          </w:p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B1385" w:rsidRPr="00FD5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Ss8QLDurlA</w:t>
              </w:r>
            </w:hyperlink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B1385" w:rsidRPr="00FD5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Jh1zW0l_BI</w:t>
              </w:r>
            </w:hyperlink>
          </w:p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граф 21</w:t>
            </w: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,посмотреть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ссылке.</w:t>
            </w:r>
            <w:proofErr w:type="gram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аконспектировать</w:t>
            </w:r>
            <w:proofErr w:type="spellEnd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для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тографировать , прикреп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12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107</w:t>
            </w: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, сфотографировать и скинуть в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Классрум</w:t>
            </w:r>
            <w:proofErr w:type="spellEnd"/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</w:tbl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BC9">
        <w:rPr>
          <w:rFonts w:ascii="Times New Roman" w:hAnsi="Times New Roman" w:cs="Times New Roman"/>
          <w:sz w:val="24"/>
          <w:szCs w:val="24"/>
        </w:rPr>
        <w:t>Класс 8 б</w:t>
      </w:r>
    </w:p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BC9">
        <w:rPr>
          <w:rFonts w:ascii="Times New Roman" w:hAnsi="Times New Roman" w:cs="Times New Roman"/>
          <w:sz w:val="24"/>
          <w:szCs w:val="24"/>
        </w:rPr>
        <w:t>Предмет литература</w:t>
      </w:r>
    </w:p>
    <w:tbl>
      <w:tblPr>
        <w:tblStyle w:val="a3"/>
        <w:tblpPr w:leftFromText="180" w:rightFromText="180" w:vertAnchor="text" w:horzAnchor="margin" w:tblpX="-34" w:tblpY="158"/>
        <w:tblW w:w="16160" w:type="dxa"/>
        <w:tblLayout w:type="fixed"/>
        <w:tblLook w:val="04A0"/>
      </w:tblPr>
      <w:tblGrid>
        <w:gridCol w:w="4395"/>
        <w:gridCol w:w="3260"/>
        <w:gridCol w:w="3827"/>
        <w:gridCol w:w="1276"/>
        <w:gridCol w:w="2126"/>
        <w:gridCol w:w="1276"/>
      </w:tblGrid>
      <w:tr w:rsidR="001B1385" w:rsidRPr="00AE2BC9" w:rsidTr="00A016CC">
        <w:tc>
          <w:tcPr>
            <w:tcW w:w="4395" w:type="dxa"/>
            <w:vMerge w:val="restart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103" w:type="dxa"/>
            <w:gridSpan w:val="2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RPr="00AE2BC9" w:rsidTr="00A016CC">
        <w:tc>
          <w:tcPr>
            <w:tcW w:w="4395" w:type="dxa"/>
            <w:vMerge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RPr="00AE2BC9" w:rsidTr="00A016CC">
        <w:tc>
          <w:tcPr>
            <w:tcW w:w="4395" w:type="dxa"/>
          </w:tcPr>
          <w:p w:rsidR="001B1385" w:rsidRDefault="001B1385" w:rsidP="00A016C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сть «Капитанская дочка». Жанровое своеобразие произведения. Истоки формирования личности Гринева (анализ глав 1-2).</w:t>
            </w:r>
          </w:p>
        </w:tc>
        <w:tc>
          <w:tcPr>
            <w:tcW w:w="3260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B1385" w:rsidRPr="00FD5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kzzqaxLdro</w:t>
              </w:r>
            </w:hyperlink>
          </w:p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B1385" w:rsidRPr="00FD5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W2OC6jepeU</w:t>
              </w:r>
            </w:hyperlink>
          </w:p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385" w:rsidRPr="00AF7B33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33">
              <w:rPr>
                <w:rFonts w:ascii="Times New Roman" w:hAnsi="Times New Roman" w:cs="Times New Roman"/>
                <w:sz w:val="24"/>
                <w:szCs w:val="24"/>
              </w:rPr>
              <w:t>Прочитать  1-2 главы</w:t>
            </w:r>
            <w:r w:rsidRPr="00AF7B33">
              <w:rPr>
                <w:rFonts w:ascii="Times New Roman" w:hAnsi="Times New Roman" w:cs="Times New Roman"/>
                <w:sz w:val="24"/>
              </w:rPr>
              <w:t xml:space="preserve"> повесть «Капитанская дочка</w:t>
            </w:r>
            <w:proofErr w:type="gramStart"/>
            <w:r w:rsidRPr="00AF7B33">
              <w:rPr>
                <w:rFonts w:ascii="Times New Roman" w:hAnsi="Times New Roman" w:cs="Times New Roman"/>
                <w:sz w:val="24"/>
              </w:rPr>
              <w:t>».</w:t>
            </w:r>
            <w:r w:rsidRPr="00AF7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proofErr w:type="gramEnd"/>
            <w:r w:rsidRPr="00AF7B33">
              <w:rPr>
                <w:rFonts w:ascii="Times New Roman" w:hAnsi="Times New Roman" w:cs="Times New Roman"/>
                <w:sz w:val="24"/>
                <w:szCs w:val="24"/>
              </w:rPr>
              <w:t>посмотретьвидеоурок</w:t>
            </w:r>
            <w:proofErr w:type="spellEnd"/>
            <w:r w:rsidRPr="00AF7B33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12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вопросы 1 (глава 1)с.214,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ава 2) с.215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</w:tr>
      <w:tr w:rsidR="001B1385" w:rsidRPr="00AE2BC9" w:rsidTr="00A016CC">
        <w:tc>
          <w:tcPr>
            <w:tcW w:w="4395" w:type="dxa"/>
          </w:tcPr>
          <w:p w:rsidR="001B1385" w:rsidRDefault="001B1385" w:rsidP="00A016CC">
            <w:pPr>
              <w:pStyle w:val="TableParagraph"/>
              <w:spacing w:line="240" w:lineRule="auto"/>
              <w:ind w:right="555"/>
              <w:rPr>
                <w:sz w:val="24"/>
              </w:rPr>
            </w:pPr>
            <w:r>
              <w:rPr>
                <w:sz w:val="24"/>
              </w:rPr>
              <w:t>Проблема чести, достоинства, нравственного выбора в повести (3- 5главы).</w:t>
            </w:r>
          </w:p>
          <w:p w:rsidR="001B1385" w:rsidRDefault="001B1385" w:rsidP="00A016CC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Гринев и Швабрин.</w:t>
            </w:r>
          </w:p>
        </w:tc>
        <w:tc>
          <w:tcPr>
            <w:tcW w:w="3260" w:type="dxa"/>
          </w:tcPr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Zoom</w:t>
            </w:r>
            <w:proofErr w:type="spellEnd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в 12.00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5web.zoom.us/j/87425755842?pwd=U2FDeVNXMWJENTYvbzlWQVVSZjFxUT09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дентификатор конференции: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74 2575 5842</w:t>
            </w:r>
          </w:p>
          <w:p w:rsidR="001B1385" w:rsidRPr="00E20B5A" w:rsidRDefault="001B1385" w:rsidP="00A016CC">
            <w:pPr>
              <w:jc w:val="both"/>
              <w:rPr>
                <w:b/>
                <w:color w:val="FF0000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д доступа: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2fdew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урок</w:t>
            </w:r>
            <w:proofErr w:type="spellEnd"/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B1385" w:rsidRPr="00FD5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RhQNcx34yk</w:t>
              </w:r>
            </w:hyperlink>
          </w:p>
          <w:p w:rsidR="001B1385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B1385" w:rsidRPr="00FD5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nL2Za-SD9o</w:t>
              </w:r>
            </w:hyperlink>
          </w:p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3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F7B33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AF7B33">
              <w:rPr>
                <w:rFonts w:ascii="Times New Roman" w:hAnsi="Times New Roman" w:cs="Times New Roman"/>
                <w:sz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</w:rPr>
              <w:t>овесть «Капитанская дочка»</w:t>
            </w:r>
            <w:proofErr w:type="gramStart"/>
            <w:r w:rsidRPr="00AF7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AF7B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B33">
              <w:rPr>
                <w:rFonts w:ascii="Times New Roman" w:hAnsi="Times New Roman" w:cs="Times New Roman"/>
                <w:sz w:val="24"/>
                <w:szCs w:val="24"/>
              </w:rPr>
              <w:t>осмотретьвидеоурок</w:t>
            </w:r>
            <w:proofErr w:type="spellEnd"/>
            <w:r w:rsidRPr="00AF7B33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12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9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3),вопрос 1 (глава 4).</w:t>
            </w:r>
          </w:p>
        </w:tc>
        <w:tc>
          <w:tcPr>
            <w:tcW w:w="1276" w:type="dxa"/>
          </w:tcPr>
          <w:p w:rsidR="001B1385" w:rsidRPr="00AE2BC9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</w:tr>
    </w:tbl>
    <w:p w:rsidR="001B1385" w:rsidRPr="00AE2BC9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85" w:rsidRPr="0077278F" w:rsidRDefault="001B1385" w:rsidP="001B13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85" w:rsidRPr="009A7B20" w:rsidRDefault="001B1385" w:rsidP="001B13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B20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9A7B20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9A7B20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1B1385" w:rsidRPr="009A7B20" w:rsidRDefault="001B1385" w:rsidP="001B13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8а Предмет: Биология 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B1385" w:rsidRPr="009A7B20" w:rsidTr="00A016CC">
        <w:tc>
          <w:tcPr>
            <w:tcW w:w="5495" w:type="dxa"/>
            <w:vMerge w:val="restart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1B1385" w:rsidRPr="009A7B20" w:rsidTr="00A016CC">
        <w:tc>
          <w:tcPr>
            <w:tcW w:w="5495" w:type="dxa"/>
            <w:vMerge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60" w:type="dxa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59" w:type="dxa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1B1385" w:rsidRPr="009A7B20" w:rsidTr="00A016CC">
        <w:tc>
          <w:tcPr>
            <w:tcW w:w="5495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кровообра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дце и сосуды. Сердце, его строение и работа. </w:t>
            </w:r>
          </w:p>
        </w:tc>
        <w:tc>
          <w:tcPr>
            <w:tcW w:w="3260" w:type="dxa"/>
          </w:tcPr>
          <w:p w:rsidR="001B1385" w:rsidRDefault="00B70CDC" w:rsidP="00A016CC">
            <w:pPr>
              <w:jc w:val="both"/>
              <w:rPr>
                <w:rFonts w:eastAsiaTheme="minorEastAsia"/>
              </w:rPr>
            </w:pPr>
            <w:hyperlink r:id="rId22" w:tgtFrame="_blank" w:tooltip="Поделиться ссылкой" w:history="1">
              <w:r w:rsidR="001B1385" w:rsidRPr="005078D9">
                <w:rPr>
                  <w:rFonts w:ascii="Arial" w:eastAsiaTheme="minorEastAsia" w:hAnsi="Arial" w:cs="Arial"/>
                  <w:color w:val="0000FF"/>
                  <w:spacing w:val="15"/>
                  <w:sz w:val="36"/>
                  <w:szCs w:val="36"/>
                </w:rPr>
                <w:t>https://youtu.be/</w:t>
              </w:r>
              <w:r w:rsidR="001B1385" w:rsidRPr="005078D9">
                <w:rPr>
                  <w:rFonts w:ascii="Arial" w:eastAsiaTheme="minorEastAsia" w:hAnsi="Arial" w:cs="Arial"/>
                  <w:color w:val="0000FF"/>
                  <w:spacing w:val="15"/>
                  <w:sz w:val="36"/>
                  <w:szCs w:val="36"/>
                </w:rPr>
                <w:lastRenderedPageBreak/>
                <w:t>QWaUIsikxhM</w:t>
              </w:r>
            </w:hyperlink>
          </w:p>
          <w:p w:rsidR="001B1385" w:rsidRPr="005078D9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смотрите видео</w:t>
            </w:r>
          </w:p>
        </w:tc>
        <w:tc>
          <w:tcPr>
            <w:tcW w:w="2693" w:type="dxa"/>
          </w:tcPr>
          <w:p w:rsidR="001B1385" w:rsidRPr="00CE7CF8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ать характерис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а. Выписать строение сердца.</w:t>
            </w:r>
          </w:p>
        </w:tc>
        <w:tc>
          <w:tcPr>
            <w:tcW w:w="1560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2020</w:t>
            </w:r>
          </w:p>
        </w:tc>
        <w:tc>
          <w:tcPr>
            <w:tcW w:w="1559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через </w:t>
            </w:r>
            <w:proofErr w:type="spellStart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</w:p>
        </w:tc>
        <w:tc>
          <w:tcPr>
            <w:tcW w:w="1559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1.</w:t>
            </w: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я по выполнению работы </w:t>
            </w:r>
          </w:p>
        </w:tc>
      </w:tr>
    </w:tbl>
    <w:p w:rsidR="001B1385" w:rsidRPr="00491280" w:rsidRDefault="001B1385" w:rsidP="001B1385">
      <w:pPr>
        <w:rPr>
          <w:rFonts w:ascii="Times New Roman" w:hAnsi="Times New Roman" w:cs="Times New Roman"/>
          <w:sz w:val="28"/>
          <w:szCs w:val="28"/>
        </w:rPr>
      </w:pPr>
      <w:r w:rsidRPr="0049128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ую работу фотографируете. (работа должна быть подписана (Ф.И. учащегося, класс, литер класса)), а затем высылаете в  контакт, или </w:t>
      </w:r>
      <w:proofErr w:type="spellStart"/>
      <w:r w:rsidRPr="00491280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proofErr w:type="gramStart"/>
      <w:r w:rsidRPr="0049128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1280">
        <w:rPr>
          <w:rFonts w:ascii="Times New Roman" w:hAnsi="Times New Roman" w:cs="Times New Roman"/>
          <w:sz w:val="28"/>
          <w:szCs w:val="28"/>
        </w:rPr>
        <w:t>срок сдачи работы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91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491280">
        <w:rPr>
          <w:rFonts w:ascii="Times New Roman" w:hAnsi="Times New Roman" w:cs="Times New Roman"/>
          <w:sz w:val="28"/>
          <w:szCs w:val="28"/>
        </w:rPr>
        <w:t>2020)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E20B5A" w:rsidRPr="00E20B5A" w:rsidTr="00676CC7">
        <w:tc>
          <w:tcPr>
            <w:tcW w:w="5495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Сосудистая система. </w:t>
            </w:r>
            <w:proofErr w:type="spellStart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Лимфообращение</w:t>
            </w:r>
            <w:proofErr w:type="spellEnd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20B5A" w:rsidRPr="00E20B5A" w:rsidRDefault="00E20B5A" w:rsidP="00676CC7">
            <w:pPr>
              <w:jc w:val="both"/>
              <w:rPr>
                <w:rFonts w:eastAsiaTheme="minorEastAsia"/>
                <w:sz w:val="24"/>
                <w:szCs w:val="24"/>
              </w:rPr>
            </w:pPr>
            <w:hyperlink r:id="rId23" w:tgtFrame="_blank" w:tooltip="Поделиться ссылкой" w:history="1">
              <w:r w:rsidRPr="00E20B5A">
                <w:rPr>
                  <w:rFonts w:ascii="Arial" w:eastAsiaTheme="minorEastAsia" w:hAnsi="Arial" w:cs="Arial"/>
                  <w:color w:val="0000FF"/>
                  <w:spacing w:val="15"/>
                  <w:sz w:val="24"/>
                  <w:szCs w:val="24"/>
                </w:rPr>
                <w:t>https://youtu.be/xVmT1O1Wo5E</w:t>
              </w:r>
            </w:hyperlink>
          </w:p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мотрите видео</w:t>
            </w:r>
          </w:p>
        </w:tc>
        <w:tc>
          <w:tcPr>
            <w:tcW w:w="2693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после параграфа 18.</w:t>
            </w:r>
          </w:p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Зарисовать схематично круги кровообращения.</w:t>
            </w:r>
          </w:p>
        </w:tc>
        <w:tc>
          <w:tcPr>
            <w:tcW w:w="1560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559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ыполнению работы </w:t>
            </w:r>
          </w:p>
        </w:tc>
      </w:tr>
    </w:tbl>
    <w:p w:rsidR="00E20B5A" w:rsidRPr="00E20B5A" w:rsidRDefault="00E20B5A" w:rsidP="00E20B5A">
      <w:pPr>
        <w:rPr>
          <w:rFonts w:ascii="Times New Roman" w:hAnsi="Times New Roman" w:cs="Times New Roman"/>
          <w:sz w:val="24"/>
          <w:szCs w:val="24"/>
        </w:rPr>
      </w:pPr>
      <w:r w:rsidRPr="00E20B5A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E20B5A" w:rsidRPr="00E20B5A" w:rsidRDefault="00E20B5A" w:rsidP="00E20B5A">
      <w:pPr>
        <w:rPr>
          <w:rFonts w:ascii="Times New Roman" w:hAnsi="Times New Roman" w:cs="Times New Roman"/>
          <w:sz w:val="24"/>
          <w:szCs w:val="24"/>
        </w:rPr>
      </w:pPr>
      <w:r w:rsidRPr="00E20B5A">
        <w:rPr>
          <w:rFonts w:ascii="Times New Roman" w:hAnsi="Times New Roman" w:cs="Times New Roman"/>
          <w:sz w:val="24"/>
          <w:szCs w:val="24"/>
        </w:rPr>
        <w:t xml:space="preserve">Выполненную работу фотографируете. (работа должна быть подписана (Ф.И. учащегося, класс, литер класса)), а затем высылаете в  контакт, или </w:t>
      </w:r>
      <w:proofErr w:type="spellStart"/>
      <w:r w:rsidRPr="00E20B5A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proofErr w:type="gramStart"/>
      <w:r w:rsidRPr="00E20B5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20B5A">
        <w:rPr>
          <w:rFonts w:ascii="Times New Roman" w:hAnsi="Times New Roman" w:cs="Times New Roman"/>
          <w:sz w:val="24"/>
          <w:szCs w:val="24"/>
        </w:rPr>
        <w:t>срок сдачи работы12.11.2020</w:t>
      </w:r>
    </w:p>
    <w:p w:rsidR="00E20B5A" w:rsidRPr="00E20B5A" w:rsidRDefault="00E20B5A" w:rsidP="00E20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B5A" w:rsidRPr="00E20B5A" w:rsidRDefault="00E20B5A" w:rsidP="00E20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B5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E20B5A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E20B5A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E20B5A" w:rsidRPr="00E20B5A" w:rsidRDefault="00E20B5A" w:rsidP="00E20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B5A">
        <w:rPr>
          <w:rFonts w:ascii="Times New Roman" w:hAnsi="Times New Roman" w:cs="Times New Roman"/>
          <w:sz w:val="24"/>
          <w:szCs w:val="24"/>
        </w:rPr>
        <w:t xml:space="preserve">Класс 8б Предмет: Биология 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E20B5A" w:rsidRPr="00E20B5A" w:rsidTr="00676CC7">
        <w:tc>
          <w:tcPr>
            <w:tcW w:w="5495" w:type="dxa"/>
            <w:vMerge w:val="restart"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20B5A" w:rsidRPr="00E20B5A" w:rsidTr="00676CC7">
        <w:tc>
          <w:tcPr>
            <w:tcW w:w="5495" w:type="dxa"/>
            <w:vMerge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E20B5A" w:rsidRPr="00E20B5A" w:rsidRDefault="00E20B5A" w:rsidP="0067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20B5A" w:rsidRPr="00E20B5A" w:rsidTr="00676CC7">
        <w:tc>
          <w:tcPr>
            <w:tcW w:w="5495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. Нарушение иммунной системы человека. Вакцинация </w:t>
            </w:r>
          </w:p>
        </w:tc>
        <w:tc>
          <w:tcPr>
            <w:tcW w:w="3260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20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tZ8btMKhMg</w:t>
              </w:r>
            </w:hyperlink>
          </w:p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Просмотреть видео.</w:t>
            </w:r>
          </w:p>
        </w:tc>
        <w:tc>
          <w:tcPr>
            <w:tcW w:w="2693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Выписать что такое иммунитет. Виды иммунитета.</w:t>
            </w:r>
          </w:p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Ответить на вопрос письменно: Отчего зависит иммунитет человека?</w:t>
            </w:r>
          </w:p>
        </w:tc>
        <w:tc>
          <w:tcPr>
            <w:tcW w:w="1560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559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ыполнению работы </w:t>
            </w:r>
          </w:p>
        </w:tc>
      </w:tr>
      <w:tr w:rsidR="00E20B5A" w:rsidRPr="00E20B5A" w:rsidTr="00676CC7">
        <w:tc>
          <w:tcPr>
            <w:tcW w:w="5495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Органы кровообращения </w:t>
            </w:r>
            <w:proofErr w:type="gramStart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ердце и сосуды. Сердце, его строение и работа. </w:t>
            </w:r>
          </w:p>
        </w:tc>
        <w:tc>
          <w:tcPr>
            <w:tcW w:w="3260" w:type="dxa"/>
          </w:tcPr>
          <w:p w:rsidR="00E20B5A" w:rsidRPr="00E20B5A" w:rsidRDefault="00E20B5A" w:rsidP="00676CC7">
            <w:pPr>
              <w:jc w:val="both"/>
              <w:rPr>
                <w:rFonts w:eastAsiaTheme="minorEastAsia"/>
                <w:sz w:val="24"/>
                <w:szCs w:val="24"/>
              </w:rPr>
            </w:pPr>
            <w:hyperlink r:id="rId25" w:tgtFrame="_blank" w:tooltip="Поделиться ссылкой" w:history="1">
              <w:r w:rsidRPr="00E20B5A">
                <w:rPr>
                  <w:rFonts w:ascii="Arial" w:eastAsiaTheme="minorEastAsia" w:hAnsi="Arial" w:cs="Arial"/>
                  <w:color w:val="0000FF"/>
                  <w:spacing w:val="15"/>
                  <w:sz w:val="24"/>
                  <w:szCs w:val="24"/>
                </w:rPr>
                <w:t>https://youtu.be/QWaUIsikxhM</w:t>
              </w:r>
            </w:hyperlink>
          </w:p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мотрите видео</w:t>
            </w:r>
          </w:p>
        </w:tc>
        <w:tc>
          <w:tcPr>
            <w:tcW w:w="2693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Выписать характеристику сердца. Выписать строение сердца.</w:t>
            </w:r>
          </w:p>
        </w:tc>
        <w:tc>
          <w:tcPr>
            <w:tcW w:w="1560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559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E20B5A" w:rsidRPr="00E20B5A" w:rsidRDefault="00E20B5A" w:rsidP="0067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ыполнению работы </w:t>
            </w:r>
          </w:p>
        </w:tc>
      </w:tr>
    </w:tbl>
    <w:p w:rsidR="00E20B5A" w:rsidRPr="00E20B5A" w:rsidRDefault="00E20B5A" w:rsidP="00E20B5A">
      <w:pPr>
        <w:rPr>
          <w:rFonts w:ascii="Times New Roman" w:hAnsi="Times New Roman" w:cs="Times New Roman"/>
          <w:sz w:val="24"/>
          <w:szCs w:val="24"/>
        </w:rPr>
      </w:pPr>
      <w:r w:rsidRPr="00E20B5A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1B1385" w:rsidRDefault="001B1385" w:rsidP="001B1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Линева Е.А</w:t>
      </w: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lastRenderedPageBreak/>
        <w:t>Класс____</w:t>
      </w:r>
      <w:r>
        <w:rPr>
          <w:rFonts w:ascii="Times New Roman" w:hAnsi="Times New Roman" w:cs="Times New Roman"/>
          <w:sz w:val="24"/>
          <w:szCs w:val="24"/>
        </w:rPr>
        <w:t>8А</w:t>
      </w:r>
      <w:r w:rsidRPr="00240252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английский язык </w:t>
      </w:r>
    </w:p>
    <w:tbl>
      <w:tblPr>
        <w:tblStyle w:val="a3"/>
        <w:tblpPr w:leftFromText="180" w:rightFromText="180" w:vertAnchor="text" w:horzAnchor="margin" w:tblpY="158"/>
        <w:tblW w:w="16259" w:type="dxa"/>
        <w:tblLayout w:type="fixed"/>
        <w:tblLook w:val="04A0"/>
      </w:tblPr>
      <w:tblGrid>
        <w:gridCol w:w="2283"/>
        <w:gridCol w:w="5287"/>
        <w:gridCol w:w="4573"/>
        <w:gridCol w:w="1572"/>
        <w:gridCol w:w="1430"/>
        <w:gridCol w:w="1114"/>
      </w:tblGrid>
      <w:tr w:rsidR="001B1385" w:rsidRPr="00240252" w:rsidTr="00A016CC">
        <w:tc>
          <w:tcPr>
            <w:tcW w:w="2264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6095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23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RPr="00240252" w:rsidTr="00A016CC">
        <w:tc>
          <w:tcPr>
            <w:tcW w:w="2264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05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RPr="00240252" w:rsidTr="00A016CC">
        <w:tc>
          <w:tcPr>
            <w:tcW w:w="2264" w:type="dxa"/>
          </w:tcPr>
          <w:p w:rsidR="001B1385" w:rsidRPr="00BD3712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«Продукты питания»</w:t>
            </w:r>
          </w:p>
        </w:tc>
        <w:tc>
          <w:tcPr>
            <w:tcW w:w="5244" w:type="dxa"/>
          </w:tcPr>
          <w:p w:rsidR="001B1385" w:rsidRPr="00D85F4D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85" w:rsidRPr="003635D4" w:rsidRDefault="001B1385" w:rsidP="00A016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ся с заданиями, прикрепленными ма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алам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oglecl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платформе, сетевом городе.</w:t>
            </w: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ить о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 на данной платформе и отправить</w:t>
            </w: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ю. Учитель прокомментирует ваши ответы и оценит работу</w:t>
            </w:r>
          </w:p>
          <w:p w:rsidR="001B1385" w:rsidRDefault="001B1385" w:rsidP="00A016CC">
            <w:pPr>
              <w:pStyle w:val="a7"/>
              <w:spacing w:after="160" w:line="259" w:lineRule="auto"/>
              <w:ind w:left="10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85" w:rsidRPr="00EA3AD7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–оформить письменно в тетради</w:t>
            </w:r>
          </w:p>
          <w:p w:rsidR="001B1385" w:rsidRPr="00CD096B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тьтекс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-27</w:t>
            </w:r>
            <w:r w:rsidRPr="00CD09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entoaTastyTradition</w:t>
            </w:r>
            <w:proofErr w:type="spellEnd"/>
            <w:r w:rsidRPr="00CD096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</w:tcPr>
          <w:p w:rsidR="001B1385" w:rsidRPr="00CD096B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</w:t>
            </w:r>
          </w:p>
        </w:tc>
        <w:tc>
          <w:tcPr>
            <w:tcW w:w="1418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 задать вопрос учителю </w:t>
            </w:r>
            <w:proofErr w:type="spellStart"/>
            <w:r w:rsidRPr="007F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</w:t>
            </w:r>
          </w:p>
        </w:tc>
      </w:tr>
      <w:tr w:rsidR="001B1385" w:rsidRPr="002A11AF" w:rsidTr="00A016CC">
        <w:tc>
          <w:tcPr>
            <w:tcW w:w="2264" w:type="dxa"/>
          </w:tcPr>
          <w:p w:rsidR="001B1385" w:rsidRPr="00CD096B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и науки</w:t>
            </w:r>
          </w:p>
        </w:tc>
        <w:tc>
          <w:tcPr>
            <w:tcW w:w="5244" w:type="dxa"/>
          </w:tcPr>
          <w:p w:rsidR="001B1385" w:rsidRPr="0060772E" w:rsidRDefault="001B1385" w:rsidP="00A016C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85" w:rsidRPr="003635D4" w:rsidRDefault="001B1385" w:rsidP="00A016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ся с заданиями, прикрепленными ма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алам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oglecl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платформе, сетевом городе.</w:t>
            </w: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ить о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 на данной платформе и отправить</w:t>
            </w: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ю. Учитель прокомментирует ваши ответы и оценит работу</w:t>
            </w:r>
          </w:p>
          <w:p w:rsidR="001B1385" w:rsidRPr="0060772E" w:rsidRDefault="001B1385" w:rsidP="00A016CC">
            <w:pPr>
              <w:shd w:val="clear" w:color="auto" w:fill="FFFFFF"/>
              <w:ind w:left="12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1385" w:rsidRPr="0060772E" w:rsidRDefault="001B1385" w:rsidP="00A016CC">
            <w:pPr>
              <w:shd w:val="clear" w:color="auto" w:fill="FFFFFF"/>
              <w:ind w:left="1220"/>
              <w:rPr>
                <w:rFonts w:ascii="Arial" w:hAnsi="Arial" w:cs="Arial"/>
                <w:color w:val="000000"/>
              </w:rPr>
            </w:pPr>
          </w:p>
          <w:p w:rsidR="001B1385" w:rsidRPr="0060772E" w:rsidRDefault="001B1385" w:rsidP="00A016CC">
            <w:pPr>
              <w:pStyle w:val="a7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1385" w:rsidRPr="00B02317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–оформить письменно  -Урок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</w:p>
        </w:tc>
        <w:tc>
          <w:tcPr>
            <w:tcW w:w="1559" w:type="dxa"/>
          </w:tcPr>
          <w:p w:rsidR="001B1385" w:rsidRPr="002A11AF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</w:t>
            </w:r>
          </w:p>
        </w:tc>
        <w:tc>
          <w:tcPr>
            <w:tcW w:w="1418" w:type="dxa"/>
          </w:tcPr>
          <w:p w:rsidR="001B1385" w:rsidRPr="002A11AF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 задать вопрос учителю </w:t>
            </w:r>
            <w:proofErr w:type="spellStart"/>
            <w:r w:rsidRPr="007F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1B1385" w:rsidRPr="002A11AF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</w:t>
            </w:r>
          </w:p>
        </w:tc>
      </w:tr>
      <w:tr w:rsidR="001B1385" w:rsidRPr="004E7E56" w:rsidTr="00A016CC">
        <w:tc>
          <w:tcPr>
            <w:tcW w:w="2264" w:type="dxa"/>
          </w:tcPr>
          <w:p w:rsidR="001B1385" w:rsidRPr="001F7F52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5244" w:type="dxa"/>
          </w:tcPr>
          <w:p w:rsidR="001B1385" w:rsidRPr="003635D4" w:rsidRDefault="001B1385" w:rsidP="00A016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иться с заданиями, прикрепленными материалами на </w:t>
            </w:r>
            <w:proofErr w:type="spellStart"/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ogleclass</w:t>
            </w:r>
            <w:proofErr w:type="spellEnd"/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плат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етевом городе.</w:t>
            </w: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ить ответ на данной платформе и послать учителю. Учитель </w:t>
            </w:r>
            <w:r w:rsidRPr="00363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комментирует ваши ответы и оценит работу</w:t>
            </w:r>
          </w:p>
          <w:p w:rsidR="001B1385" w:rsidRPr="001F7F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1385" w:rsidRPr="00CD096B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D0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D096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оформить письменно в тетради</w:t>
            </w:r>
          </w:p>
        </w:tc>
        <w:tc>
          <w:tcPr>
            <w:tcW w:w="1559" w:type="dxa"/>
          </w:tcPr>
          <w:p w:rsidR="001B1385" w:rsidRPr="001F7F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</w:t>
            </w:r>
          </w:p>
        </w:tc>
        <w:tc>
          <w:tcPr>
            <w:tcW w:w="1418" w:type="dxa"/>
          </w:tcPr>
          <w:p w:rsidR="001B1385" w:rsidRPr="001F7F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 задать вопрос учителю </w:t>
            </w:r>
            <w:proofErr w:type="spellStart"/>
            <w:r w:rsidRPr="007F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iber</w:t>
            </w:r>
            <w:proofErr w:type="spellEnd"/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1B1385" w:rsidRPr="001F7F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</w:t>
            </w:r>
          </w:p>
        </w:tc>
      </w:tr>
    </w:tbl>
    <w:p w:rsidR="001B1385" w:rsidRDefault="001B1385" w:rsidP="001B1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385" w:rsidRDefault="001B1385" w:rsidP="001B1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385" w:rsidRPr="009A7B20" w:rsidRDefault="001B1385" w:rsidP="001B13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8 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</w:p>
    <w:p w:rsidR="001B1385" w:rsidRPr="009A7B20" w:rsidRDefault="001B1385" w:rsidP="001B13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B20">
        <w:rPr>
          <w:rFonts w:ascii="Times New Roman" w:hAnsi="Times New Roman" w:cs="Times New Roman"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Химия 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B1385" w:rsidRPr="009A7B20" w:rsidTr="00A016CC">
        <w:tc>
          <w:tcPr>
            <w:tcW w:w="5495" w:type="dxa"/>
            <w:vMerge w:val="restart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1B1385" w:rsidRPr="009A7B20" w:rsidTr="00A016CC">
        <w:tc>
          <w:tcPr>
            <w:tcW w:w="5495" w:type="dxa"/>
            <w:vMerge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60" w:type="dxa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59" w:type="dxa"/>
          </w:tcPr>
          <w:p w:rsidR="001B1385" w:rsidRPr="009A7B20" w:rsidRDefault="001B1385" w:rsidP="00A0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1B1385" w:rsidRPr="009A7B20" w:rsidTr="00A016CC">
        <w:tc>
          <w:tcPr>
            <w:tcW w:w="5495" w:type="dxa"/>
          </w:tcPr>
          <w:p w:rsidR="001B1385" w:rsidRPr="002013A8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A8">
              <w:rPr>
                <w:rFonts w:ascii="Times New Roman" w:hAnsi="Times New Roman" w:cs="Times New Roman"/>
                <w:sz w:val="28"/>
                <w:szCs w:val="28"/>
              </w:rPr>
              <w:t>Количество вещества.</w:t>
            </w:r>
          </w:p>
        </w:tc>
        <w:tc>
          <w:tcPr>
            <w:tcW w:w="3260" w:type="dxa"/>
          </w:tcPr>
          <w:p w:rsidR="001B1385" w:rsidRPr="002013A8" w:rsidRDefault="00B70CDC" w:rsidP="00A016C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26" w:tgtFrame="_blank" w:tooltip="Поделиться ссылкой" w:history="1">
              <w:r w:rsidR="001B1385" w:rsidRPr="002013A8">
                <w:rPr>
                  <w:rFonts w:ascii="Times New Roman" w:eastAsiaTheme="minorEastAsia" w:hAnsi="Times New Roman" w:cs="Times New Roman"/>
                  <w:color w:val="0000FF"/>
                  <w:spacing w:val="15"/>
                  <w:sz w:val="28"/>
                  <w:szCs w:val="28"/>
                </w:rPr>
                <w:t>https://youtu.be/3eWnr7xWS7A</w:t>
              </w:r>
            </w:hyperlink>
          </w:p>
          <w:p w:rsidR="001B1385" w:rsidRPr="002013A8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A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смотреть видео</w:t>
            </w:r>
          </w:p>
        </w:tc>
        <w:tc>
          <w:tcPr>
            <w:tcW w:w="2693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спектировать материал видео урока</w:t>
            </w:r>
          </w:p>
        </w:tc>
        <w:tc>
          <w:tcPr>
            <w:tcW w:w="1560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через </w:t>
            </w:r>
            <w:proofErr w:type="spellStart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выполнению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такт</w:t>
            </w:r>
          </w:p>
        </w:tc>
      </w:tr>
      <w:tr w:rsidR="001B1385" w:rsidRPr="009A7B20" w:rsidTr="00A016CC">
        <w:tc>
          <w:tcPr>
            <w:tcW w:w="5495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ая масса вещества. </w:t>
            </w:r>
          </w:p>
        </w:tc>
        <w:tc>
          <w:tcPr>
            <w:tcW w:w="3260" w:type="dxa"/>
          </w:tcPr>
          <w:p w:rsidR="001B1385" w:rsidRPr="00E20B5A" w:rsidRDefault="001B1385" w:rsidP="00A016CC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t>Тема: 8 "А" Химия</w:t>
            </w: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br/>
              <w:t>Время: 12 ноя 2020 12:30 PM Екатеринбург</w:t>
            </w:r>
          </w:p>
          <w:p w:rsidR="001B1385" w:rsidRPr="00E20B5A" w:rsidRDefault="001B1385" w:rsidP="00A016CC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Подключиться к конференции </w:t>
            </w:r>
            <w:proofErr w:type="spellStart"/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t>Zoom</w:t>
            </w:r>
            <w:proofErr w:type="spellEnd"/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br/>
            </w:r>
            <w:hyperlink r:id="rId27" w:tgtFrame="_blank" w:history="1">
              <w:r w:rsidRPr="00E20B5A">
                <w:rPr>
                  <w:rFonts w:ascii="Arial" w:hAnsi="Arial" w:cs="Arial"/>
                  <w:b/>
                  <w:color w:val="FF0000"/>
                  <w:sz w:val="23"/>
                  <w:szCs w:val="23"/>
                  <w:u w:val="single"/>
                </w:rPr>
                <w:t>https://us05web.zoom.us/j/87614663260?pwd=YnJlWkllY2g0KzBHMFArb3EybDM4QT09</w:t>
              </w:r>
            </w:hyperlink>
          </w:p>
          <w:p w:rsidR="001B1385" w:rsidRPr="00E20B5A" w:rsidRDefault="001B1385" w:rsidP="00A016CC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t>Идентификатор конференции: 876 1466 3260</w:t>
            </w: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br/>
              <w:t>Код доступа: 3MXMRZ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B1385" w:rsidRPr="00E20B5A" w:rsidRDefault="001B1385" w:rsidP="00A016CC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t>Тема: 8 "Б" Химия</w:t>
            </w: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br/>
              <w:t>Время: 12 ноя 2020 01:15 PM Екатеринбург</w:t>
            </w:r>
          </w:p>
          <w:p w:rsidR="001B1385" w:rsidRPr="00E20B5A" w:rsidRDefault="001B1385" w:rsidP="00A016CC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Подключиться к конференции </w:t>
            </w:r>
            <w:proofErr w:type="spellStart"/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t>Zoom</w:t>
            </w:r>
            <w:proofErr w:type="spellEnd"/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br/>
            </w:r>
            <w:hyperlink r:id="rId28" w:tgtFrame="_blank" w:history="1">
              <w:r w:rsidRPr="00E20B5A">
                <w:rPr>
                  <w:rFonts w:ascii="Arial" w:hAnsi="Arial" w:cs="Arial"/>
                  <w:b/>
                  <w:color w:val="FF0000"/>
                  <w:sz w:val="23"/>
                  <w:szCs w:val="23"/>
                  <w:u w:val="single"/>
                </w:rPr>
                <w:t>https://us05web.zoom.us/j/</w:t>
              </w:r>
              <w:r w:rsidRPr="00E20B5A">
                <w:rPr>
                  <w:rFonts w:ascii="Arial" w:hAnsi="Arial" w:cs="Arial"/>
                  <w:b/>
                  <w:color w:val="FF0000"/>
                  <w:sz w:val="23"/>
                  <w:szCs w:val="23"/>
                  <w:u w:val="single"/>
                </w:rPr>
                <w:lastRenderedPageBreak/>
                <w:t>84864843917?pwd=V3BtNCt1eW4zRnUzTndYS2huMEtkUT09</w:t>
              </w:r>
            </w:hyperlink>
          </w:p>
          <w:p w:rsidR="001B1385" w:rsidRPr="00E20B5A" w:rsidRDefault="001B1385" w:rsidP="00A016CC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t>Идентификатор конференции: 848 6484 3917</w:t>
            </w:r>
            <w:r w:rsidRPr="00E20B5A">
              <w:rPr>
                <w:rFonts w:ascii="Arial" w:hAnsi="Arial" w:cs="Arial"/>
                <w:b/>
                <w:color w:val="FF0000"/>
                <w:sz w:val="23"/>
                <w:szCs w:val="23"/>
              </w:rPr>
              <w:br/>
              <w:t>Код доступа: 3hQMgw</w:t>
            </w:r>
          </w:p>
          <w:p w:rsidR="001B1385" w:rsidRPr="00CD3BE3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</w:t>
            </w:r>
          </w:p>
        </w:tc>
        <w:tc>
          <w:tcPr>
            <w:tcW w:w="1560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1559" w:type="dxa"/>
          </w:tcPr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через </w:t>
            </w:r>
            <w:proofErr w:type="spellStart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B20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  <w:p w:rsidR="001B1385" w:rsidRPr="009A7B20" w:rsidRDefault="001B1385" w:rsidP="00A0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выполнению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такт</w:t>
            </w:r>
          </w:p>
        </w:tc>
      </w:tr>
    </w:tbl>
    <w:p w:rsidR="001B1385" w:rsidRPr="009A7B20" w:rsidRDefault="001B1385" w:rsidP="001B1385">
      <w:pPr>
        <w:rPr>
          <w:rFonts w:ascii="Times New Roman" w:hAnsi="Times New Roman" w:cs="Times New Roman"/>
          <w:sz w:val="28"/>
          <w:szCs w:val="28"/>
        </w:rPr>
      </w:pPr>
      <w:r w:rsidRPr="009A7B20">
        <w:rPr>
          <w:rFonts w:ascii="Times New Roman" w:hAnsi="Times New Roman" w:cs="Times New Roman"/>
          <w:sz w:val="28"/>
          <w:szCs w:val="28"/>
        </w:rPr>
        <w:lastRenderedPageBreak/>
        <w:t xml:space="preserve">Ход работы: </w:t>
      </w:r>
    </w:p>
    <w:p w:rsidR="001B1385" w:rsidRDefault="001B1385" w:rsidP="001B1385">
      <w:pPr>
        <w:rPr>
          <w:rFonts w:ascii="Times New Roman" w:hAnsi="Times New Roman" w:cs="Times New Roman"/>
          <w:sz w:val="28"/>
          <w:szCs w:val="28"/>
        </w:rPr>
      </w:pPr>
      <w:r w:rsidRPr="00491280">
        <w:rPr>
          <w:rFonts w:ascii="Times New Roman" w:hAnsi="Times New Roman" w:cs="Times New Roman"/>
          <w:sz w:val="28"/>
          <w:szCs w:val="28"/>
        </w:rPr>
        <w:t xml:space="preserve">Выполненную работу фотографируете. (работа должна быть подписана (Ф.И. учащегося, класс, литер класса)), а затем высылаете в  контакт, или </w:t>
      </w:r>
      <w:proofErr w:type="spellStart"/>
      <w:r w:rsidRPr="00491280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proofErr w:type="gramStart"/>
      <w:r w:rsidRPr="0049128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1280">
        <w:rPr>
          <w:rFonts w:ascii="Times New Roman" w:hAnsi="Times New Roman" w:cs="Times New Roman"/>
          <w:sz w:val="28"/>
          <w:szCs w:val="28"/>
        </w:rPr>
        <w:t>срок сдачи работы</w:t>
      </w:r>
      <w:r>
        <w:rPr>
          <w:rFonts w:ascii="Times New Roman" w:hAnsi="Times New Roman" w:cs="Times New Roman"/>
          <w:sz w:val="28"/>
          <w:szCs w:val="28"/>
        </w:rPr>
        <w:t xml:space="preserve"> 13.11.2020</w:t>
      </w:r>
      <w:r w:rsidRPr="00491280">
        <w:rPr>
          <w:rFonts w:ascii="Times New Roman" w:hAnsi="Times New Roman" w:cs="Times New Roman"/>
          <w:sz w:val="28"/>
          <w:szCs w:val="28"/>
        </w:rPr>
        <w:t>)</w:t>
      </w:r>
    </w:p>
    <w:p w:rsidR="001B1385" w:rsidRDefault="001B1385" w:rsidP="001B1385">
      <w:pPr>
        <w:rPr>
          <w:rFonts w:ascii="Times New Roman" w:hAnsi="Times New Roman" w:cs="Times New Roman"/>
          <w:sz w:val="28"/>
          <w:szCs w:val="28"/>
        </w:rPr>
      </w:pP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 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  История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B1385" w:rsidRPr="00240252" w:rsidTr="00A016CC">
        <w:tc>
          <w:tcPr>
            <w:tcW w:w="5495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RPr="00240252" w:rsidTr="00A016CC">
        <w:tc>
          <w:tcPr>
            <w:tcW w:w="5495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RPr="00240252" w:rsidTr="00A016CC">
        <w:tc>
          <w:tcPr>
            <w:tcW w:w="5495" w:type="dxa"/>
          </w:tcPr>
          <w:p w:rsidR="001B1385" w:rsidRPr="00E20B5A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Выбрать тему урока" w:history="1">
              <w:r w:rsidR="001B1385" w:rsidRPr="00E20B5A">
                <w:rPr>
                  <w:rStyle w:val="a4"/>
                  <w:rFonts w:ascii="PT Sans Caption" w:hAnsi="PT Sans Captio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йна за независимость. Создание США</w:t>
              </w:r>
            </w:hyperlink>
          </w:p>
        </w:tc>
        <w:tc>
          <w:tcPr>
            <w:tcW w:w="3260" w:type="dxa"/>
          </w:tcPr>
          <w:p w:rsidR="001B1385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a/7-klass/vseobschaya-istoriya/severoamerikanskie-kolonii-v-borbe-za-nezavisimost</w:t>
              </w:r>
            </w:hyperlink>
          </w:p>
          <w:p w:rsidR="00E20B5A" w:rsidRPr="0045786F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икрепленный материал и ответить на вопрос: Каким было государственное устройство США (по конституции)</w:t>
            </w:r>
          </w:p>
        </w:tc>
        <w:tc>
          <w:tcPr>
            <w:tcW w:w="1560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</w:t>
            </w:r>
          </w:p>
        </w:tc>
        <w:tc>
          <w:tcPr>
            <w:tcW w:w="1559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рикреплена в СГ</w:t>
            </w:r>
          </w:p>
        </w:tc>
        <w:tc>
          <w:tcPr>
            <w:tcW w:w="1559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1B1385" w:rsidRPr="00240252" w:rsidTr="00A016CC">
        <w:tc>
          <w:tcPr>
            <w:tcW w:w="5495" w:type="dxa"/>
          </w:tcPr>
          <w:p w:rsidR="001B1385" w:rsidRPr="00E20B5A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Выбрать тему урока" w:history="1">
              <w:r w:rsidR="001B1385" w:rsidRPr="00E20B5A">
                <w:rPr>
                  <w:rStyle w:val="a4"/>
                  <w:rFonts w:ascii="PT Sans Caption" w:hAnsi="PT Sans Captio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ранция в XVIII веке</w:t>
              </w:r>
            </w:hyperlink>
          </w:p>
        </w:tc>
        <w:tc>
          <w:tcPr>
            <w:tcW w:w="3260" w:type="dxa"/>
          </w:tcPr>
          <w:p w:rsidR="001B1385" w:rsidRPr="00240252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B1385" w:rsidRPr="0045786F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икрепленный материал и ответ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Франции необходимы были реформы?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и дополнительный матер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реп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Г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1B1385" w:rsidRDefault="001B1385" w:rsidP="001B1385">
      <w:pPr>
        <w:rPr>
          <w:rFonts w:ascii="Times New Roman" w:hAnsi="Times New Roman" w:cs="Times New Roman"/>
          <w:sz w:val="24"/>
          <w:szCs w:val="24"/>
        </w:rPr>
      </w:pP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 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  Обществознание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B1385" w:rsidRPr="00240252" w:rsidTr="00A016CC">
        <w:tc>
          <w:tcPr>
            <w:tcW w:w="5495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260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RPr="00240252" w:rsidTr="00A016CC">
        <w:tc>
          <w:tcPr>
            <w:tcW w:w="5495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RPr="00240252" w:rsidTr="00A016CC">
        <w:tc>
          <w:tcPr>
            <w:tcW w:w="5495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яющееся поведение </w:t>
            </w:r>
          </w:p>
        </w:tc>
        <w:tc>
          <w:tcPr>
            <w:tcW w:w="3260" w:type="dxa"/>
          </w:tcPr>
          <w:p w:rsidR="001B1385" w:rsidRPr="00BF25A8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8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25A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обществознания      Юлия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рбышева</w:t>
            </w:r>
            <w:proofErr w:type="spellEnd"/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10 ноя 2020 14.00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</w:tc>
        <w:tc>
          <w:tcPr>
            <w:tcW w:w="2693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, Вопросы 2, 4 стр. 138 (Проверим себя)</w:t>
            </w:r>
          </w:p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сылку смотри в подробностях урока.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ый материал прикреплен в СГ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1B1385" w:rsidRPr="00240252" w:rsidRDefault="001B1385" w:rsidP="001B1385">
      <w:pPr>
        <w:rPr>
          <w:rFonts w:ascii="Times New Roman" w:hAnsi="Times New Roman" w:cs="Times New Roman"/>
          <w:sz w:val="24"/>
          <w:szCs w:val="24"/>
        </w:rPr>
      </w:pP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 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  История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B1385" w:rsidRPr="00240252" w:rsidTr="00A016CC">
        <w:tc>
          <w:tcPr>
            <w:tcW w:w="5495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RPr="00240252" w:rsidTr="00A016CC">
        <w:tc>
          <w:tcPr>
            <w:tcW w:w="5495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RPr="00240252" w:rsidTr="00A016CC">
        <w:tc>
          <w:tcPr>
            <w:tcW w:w="5495" w:type="dxa"/>
          </w:tcPr>
          <w:p w:rsidR="001B1385" w:rsidRPr="00952403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Выбрать тему урока" w:history="1">
              <w:r w:rsidR="001B1385" w:rsidRPr="00952403">
                <w:rPr>
                  <w:rStyle w:val="a4"/>
                  <w:rFonts w:ascii="PT Sans Caption" w:hAnsi="PT Sans Caption"/>
                  <w:sz w:val="24"/>
                  <w:szCs w:val="24"/>
                  <w:shd w:val="clear" w:color="auto" w:fill="FFFFFF"/>
                </w:rPr>
                <w:t>Франция в XVIII веке</w:t>
              </w:r>
            </w:hyperlink>
          </w:p>
        </w:tc>
        <w:tc>
          <w:tcPr>
            <w:tcW w:w="3260" w:type="dxa"/>
          </w:tcPr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7A6">
              <w:rPr>
                <w:rFonts w:ascii="Times New Roman" w:hAnsi="Times New Roman" w:cs="Times New Roman"/>
                <w:sz w:val="24"/>
                <w:szCs w:val="24"/>
              </w:rPr>
              <w:t xml:space="preserve">﻿Тема: Урок истории   Юлия </w:t>
            </w:r>
            <w:proofErr w:type="spellStart"/>
            <w:r w:rsidRPr="00B777A6"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9 ноя 2020 14.40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Код доступа: 222</w:t>
            </w:r>
          </w:p>
        </w:tc>
        <w:tc>
          <w:tcPr>
            <w:tcW w:w="2693" w:type="dxa"/>
          </w:tcPr>
          <w:p w:rsidR="001B1385" w:rsidRPr="0045786F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сылку смотрите в подробностях урока.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и дополнительный матер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реп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Г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1B1385" w:rsidRPr="00240252" w:rsidTr="00A016CC">
        <w:tc>
          <w:tcPr>
            <w:tcW w:w="5495" w:type="dxa"/>
          </w:tcPr>
          <w:p w:rsidR="001B1385" w:rsidRPr="00952403" w:rsidRDefault="00B70CDC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Выбрать тему урока" w:history="1">
              <w:r w:rsidR="001B1385" w:rsidRPr="00952403">
                <w:rPr>
                  <w:rStyle w:val="a4"/>
                  <w:rFonts w:ascii="PT Sans Caption" w:hAnsi="PT Sans Caption"/>
                  <w:sz w:val="24"/>
                  <w:szCs w:val="24"/>
                  <w:shd w:val="clear" w:color="auto" w:fill="FFFFFF"/>
                </w:rPr>
                <w:t>Причины и начало Французской революции</w:t>
              </w:r>
            </w:hyperlink>
          </w:p>
        </w:tc>
        <w:tc>
          <w:tcPr>
            <w:tcW w:w="3260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материал в прикрепленном файле и ответьте на вопрос:</w:t>
            </w:r>
          </w:p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14 июля считается днем начала революции?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прикреплен в СГ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1B1385" w:rsidRDefault="001B1385" w:rsidP="001B1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 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B1385" w:rsidRPr="00240252" w:rsidRDefault="001B1385" w:rsidP="001B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  Обществознание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B1385" w:rsidRPr="00240252" w:rsidTr="00A016CC">
        <w:tc>
          <w:tcPr>
            <w:tcW w:w="5495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B1385" w:rsidRPr="00240252" w:rsidTr="00A016CC">
        <w:tc>
          <w:tcPr>
            <w:tcW w:w="5495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1385" w:rsidRPr="00240252" w:rsidTr="00A016CC">
        <w:tc>
          <w:tcPr>
            <w:tcW w:w="5495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яющееся поведение </w:t>
            </w:r>
          </w:p>
        </w:tc>
        <w:tc>
          <w:tcPr>
            <w:tcW w:w="3260" w:type="dxa"/>
          </w:tcPr>
          <w:p w:rsidR="001B1385" w:rsidRPr="00BD39A0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A0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39A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обществознания  Юлия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рбышева</w:t>
            </w:r>
            <w:proofErr w:type="spellEnd"/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10 ноя 2020 14.40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1385" w:rsidRPr="00E20B5A" w:rsidRDefault="001B1385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</w:tc>
        <w:tc>
          <w:tcPr>
            <w:tcW w:w="2693" w:type="dxa"/>
          </w:tcPr>
          <w:p w:rsidR="001B1385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, Вопросы 2, 4 стр. 138 (Проверим себя)</w:t>
            </w:r>
          </w:p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сылку смотри в подробностях урока.</w:t>
            </w:r>
          </w:p>
        </w:tc>
        <w:tc>
          <w:tcPr>
            <w:tcW w:w="1560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ый материал прикреплен в СГ</w:t>
            </w:r>
          </w:p>
        </w:tc>
        <w:tc>
          <w:tcPr>
            <w:tcW w:w="1559" w:type="dxa"/>
          </w:tcPr>
          <w:p w:rsidR="001B1385" w:rsidRPr="00240252" w:rsidRDefault="001B1385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1B1385" w:rsidRDefault="001B1385" w:rsidP="00260CC0">
      <w:pPr>
        <w:rPr>
          <w:rFonts w:ascii="Times New Roman" w:hAnsi="Times New Roman" w:cs="Times New Roman"/>
          <w:sz w:val="24"/>
          <w:szCs w:val="24"/>
        </w:rPr>
      </w:pPr>
    </w:p>
    <w:p w:rsidR="00CD6905" w:rsidRDefault="00CD6905" w:rsidP="00CD6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ИТЕЛЬ_Коля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__</w:t>
      </w:r>
    </w:p>
    <w:p w:rsidR="00CD6905" w:rsidRDefault="00CD6905" w:rsidP="00CD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___8А____ </w:t>
      </w:r>
    </w:p>
    <w:p w:rsidR="00CD6905" w:rsidRDefault="00CD6905" w:rsidP="00CD69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ф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5417" w:type="dxa"/>
        <w:tblLayout w:type="fixed"/>
        <w:tblLook w:val="0000"/>
      </w:tblPr>
      <w:tblGrid>
        <w:gridCol w:w="4992"/>
        <w:gridCol w:w="3761"/>
        <w:gridCol w:w="2691"/>
        <w:gridCol w:w="1561"/>
        <w:gridCol w:w="1557"/>
        <w:gridCol w:w="855"/>
      </w:tblGrid>
      <w:tr w:rsidR="00CD6905" w:rsidTr="00A016CC">
        <w:tc>
          <w:tcPr>
            <w:tcW w:w="4992" w:type="dxa"/>
            <w:vMerge w:val="restart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61" w:type="dxa"/>
            <w:vMerge w:val="restart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2" w:type="dxa"/>
            <w:gridSpan w:val="2"/>
          </w:tcPr>
          <w:p w:rsidR="00CD6905" w:rsidRDefault="00CD6905" w:rsidP="00A016CC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D6905" w:rsidTr="00A016CC">
        <w:tc>
          <w:tcPr>
            <w:tcW w:w="4992" w:type="dxa"/>
            <w:vMerge/>
          </w:tcPr>
          <w:p w:rsidR="00CD6905" w:rsidRDefault="00CD6905" w:rsidP="00A016C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</w:tcPr>
          <w:p w:rsidR="00CD6905" w:rsidRDefault="00CD6905" w:rsidP="00A016C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1" w:type="dxa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7" w:type="dxa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55" w:type="dxa"/>
          </w:tcPr>
          <w:p w:rsidR="00CD6905" w:rsidRDefault="00CD6905" w:rsidP="00A016CC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D6905" w:rsidTr="00A016CC">
        <w:tc>
          <w:tcPr>
            <w:tcW w:w="4992" w:type="dxa"/>
          </w:tcPr>
          <w:p w:rsidR="00CD6905" w:rsidRPr="00F17B0E" w:rsidRDefault="00B70CDC" w:rsidP="00A016CC">
            <w:pPr>
              <w:spacing w:line="100" w:lineRule="atLeast"/>
              <w:jc w:val="both"/>
              <w:rPr>
                <w:color w:val="000000" w:themeColor="text1"/>
              </w:rPr>
            </w:pPr>
            <w:hyperlink r:id="rId34" w:tooltip="Выбрать тему урока" w:history="1">
              <w:r w:rsidR="00CD6905" w:rsidRPr="00F17B0E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 xml:space="preserve"> Испарение и конденсация. Поглощение энергии при испарении жидкости и выделение при конденсации пара. </w:t>
              </w:r>
            </w:hyperlink>
          </w:p>
        </w:tc>
        <w:tc>
          <w:tcPr>
            <w:tcW w:w="3761" w:type="dxa"/>
          </w:tcPr>
          <w:p w:rsidR="00CD6905" w:rsidRPr="00691814" w:rsidRDefault="00B70CDC" w:rsidP="00A016C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D6905" w:rsidRPr="00CD4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yaklass.ru/p/fizika/8-klass/izmenenie-sostoianiia-veshchestva-141552/isparenie-i-</w:t>
              </w:r>
              <w:r w:rsidR="00CD6905" w:rsidRPr="00CD4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kondensatciia-173885</w:t>
              </w:r>
            </w:hyperlink>
            <w:r w:rsidR="00CD6905">
              <w:rPr>
                <w:rFonts w:ascii="Times New Roman" w:hAnsi="Times New Roman" w:cs="Times New Roman"/>
                <w:sz w:val="24"/>
                <w:szCs w:val="24"/>
              </w:rPr>
              <w:t xml:space="preserve">  (теорию записать в тетрадь, выполнить вопросы)</w:t>
            </w:r>
          </w:p>
        </w:tc>
        <w:tc>
          <w:tcPr>
            <w:tcW w:w="2691" w:type="dxa"/>
          </w:tcPr>
          <w:p w:rsidR="00CD6905" w:rsidRPr="00691814" w:rsidRDefault="00B70CDC" w:rsidP="00A016C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6905" w:rsidRPr="00CD4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yaklass.ru/TestWork/Join/2pka7mGWGEyjU_WmncgXUQ</w:t>
              </w:r>
            </w:hyperlink>
          </w:p>
        </w:tc>
        <w:tc>
          <w:tcPr>
            <w:tcW w:w="1561" w:type="dxa"/>
          </w:tcPr>
          <w:p w:rsidR="00CD6905" w:rsidRPr="00F17B0E" w:rsidRDefault="00CD6905" w:rsidP="00A016C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7" w:type="dxa"/>
          </w:tcPr>
          <w:p w:rsidR="00CD6905" w:rsidRPr="00BD5F13" w:rsidRDefault="00CD6905" w:rsidP="00A016CC">
            <w:pPr>
              <w:rPr>
                <w:sz w:val="16"/>
                <w:szCs w:val="16"/>
              </w:rPr>
            </w:pPr>
            <w:r w:rsidRPr="00BD5F13">
              <w:rPr>
                <w:sz w:val="16"/>
                <w:szCs w:val="16"/>
              </w:rPr>
              <w:t xml:space="preserve">9 ноя 2020 11:15 </w:t>
            </w:r>
          </w:p>
          <w:p w:rsidR="00CD6905" w:rsidRPr="00BD5F13" w:rsidRDefault="00CD6905" w:rsidP="00A016CC">
            <w:pPr>
              <w:rPr>
                <w:sz w:val="16"/>
                <w:szCs w:val="16"/>
              </w:rPr>
            </w:pPr>
            <w:proofErr w:type="spellStart"/>
            <w:r w:rsidRPr="00BD5F13">
              <w:rPr>
                <w:sz w:val="16"/>
                <w:szCs w:val="16"/>
              </w:rPr>
              <w:t>Zoom</w:t>
            </w:r>
            <w:proofErr w:type="spellEnd"/>
          </w:p>
          <w:p w:rsidR="00CD6905" w:rsidRPr="00BD5F13" w:rsidRDefault="00B70CDC" w:rsidP="00A016CC">
            <w:pPr>
              <w:rPr>
                <w:sz w:val="16"/>
                <w:szCs w:val="16"/>
              </w:rPr>
            </w:pPr>
            <w:hyperlink r:id="rId37" w:history="1">
              <w:r w:rsidR="00CD6905" w:rsidRPr="00CD404C">
                <w:rPr>
                  <w:rStyle w:val="a4"/>
                  <w:sz w:val="16"/>
                  <w:szCs w:val="16"/>
                </w:rPr>
                <w:t>https://us04web.zoom.us/j/280843923</w:t>
              </w:r>
              <w:r w:rsidR="00CD6905" w:rsidRPr="00CD404C">
                <w:rPr>
                  <w:rStyle w:val="a4"/>
                  <w:sz w:val="16"/>
                  <w:szCs w:val="16"/>
                </w:rPr>
                <w:lastRenderedPageBreak/>
                <w:t>9?pwd=bEFDU1Q4ZUlSelo1Y3V6ditqTTZ4UT09</w:t>
              </w:r>
            </w:hyperlink>
          </w:p>
          <w:p w:rsidR="00CD6905" w:rsidRPr="00BD5F13" w:rsidRDefault="00CD6905" w:rsidP="00A016CC">
            <w:pPr>
              <w:rPr>
                <w:sz w:val="16"/>
                <w:szCs w:val="16"/>
              </w:rPr>
            </w:pPr>
          </w:p>
          <w:p w:rsidR="00CD6905" w:rsidRPr="00BD5F13" w:rsidRDefault="00CD6905" w:rsidP="00A016CC">
            <w:pPr>
              <w:rPr>
                <w:sz w:val="16"/>
                <w:szCs w:val="16"/>
              </w:rPr>
            </w:pPr>
            <w:r w:rsidRPr="00BD5F13">
              <w:rPr>
                <w:sz w:val="16"/>
                <w:szCs w:val="16"/>
              </w:rPr>
              <w:t>Идентификатор конференции: 280 843 9239</w:t>
            </w:r>
          </w:p>
          <w:p w:rsidR="00CD6905" w:rsidRPr="00BD5F13" w:rsidRDefault="00CD6905" w:rsidP="00A016CC">
            <w:pPr>
              <w:rPr>
                <w:sz w:val="16"/>
                <w:szCs w:val="16"/>
              </w:rPr>
            </w:pPr>
            <w:r w:rsidRPr="00BD5F13">
              <w:rPr>
                <w:sz w:val="16"/>
                <w:szCs w:val="16"/>
              </w:rPr>
              <w:t>Код доступа: 111</w:t>
            </w:r>
          </w:p>
        </w:tc>
        <w:tc>
          <w:tcPr>
            <w:tcW w:w="855" w:type="dxa"/>
          </w:tcPr>
          <w:p w:rsidR="00CD6905" w:rsidRDefault="00CD6905" w:rsidP="00A016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</w:tc>
      </w:tr>
      <w:tr w:rsidR="00CD6905" w:rsidTr="00A016CC">
        <w:tc>
          <w:tcPr>
            <w:tcW w:w="4992" w:type="dxa"/>
          </w:tcPr>
          <w:p w:rsidR="00CD6905" w:rsidRPr="00F17B0E" w:rsidRDefault="00B70CDC" w:rsidP="00A016CC">
            <w:pPr>
              <w:spacing w:line="100" w:lineRule="atLeast"/>
              <w:jc w:val="both"/>
              <w:rPr>
                <w:color w:val="000000" w:themeColor="text1"/>
              </w:rPr>
            </w:pPr>
            <w:hyperlink r:id="rId38" w:tooltip="Выбрать тему урока" w:history="1">
              <w:r w:rsidR="00CD690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Влажность</w:t>
              </w:r>
            </w:hyperlink>
            <w:r w:rsidR="00CD6905">
              <w:rPr>
                <w:color w:val="000000" w:themeColor="text1"/>
              </w:rPr>
              <w:t xml:space="preserve"> воздуха.</w:t>
            </w:r>
          </w:p>
        </w:tc>
        <w:tc>
          <w:tcPr>
            <w:tcW w:w="3761" w:type="dxa"/>
          </w:tcPr>
          <w:p w:rsidR="00CD6905" w:rsidRDefault="00B70CDC" w:rsidP="00A016CC">
            <w:pPr>
              <w:spacing w:line="100" w:lineRule="atLeast"/>
              <w:jc w:val="both"/>
            </w:pPr>
            <w:hyperlink r:id="rId39" w:history="1">
              <w:r w:rsidR="00CD6905" w:rsidRPr="00CD404C">
                <w:rPr>
                  <w:rStyle w:val="a4"/>
                  <w:lang w:eastAsia="ar-SA"/>
                </w:rPr>
                <w:t>https://www.yaklass.ru/p/fizika/8-klass/izmenenie-sostoianiia-veshchestva-141552/otnositelnaia-vlazhnost-vozdukha-i-ee-izmerenie-189576</w:t>
              </w:r>
            </w:hyperlink>
            <w:r w:rsidR="00CD6905">
              <w:t xml:space="preserve"> (теория в тетрадь, выполнить тренировочные вопросы)</w:t>
            </w:r>
          </w:p>
        </w:tc>
        <w:tc>
          <w:tcPr>
            <w:tcW w:w="2691" w:type="dxa"/>
          </w:tcPr>
          <w:p w:rsidR="00CD6905" w:rsidRPr="009F45E4" w:rsidRDefault="00B70CDC" w:rsidP="00A016CC">
            <w:pPr>
              <w:spacing w:line="100" w:lineRule="atLeast"/>
              <w:jc w:val="both"/>
              <w:rPr>
                <w:color w:val="365F91" w:themeColor="accent1" w:themeShade="BF"/>
              </w:rPr>
            </w:pPr>
            <w:hyperlink r:id="rId40" w:history="1">
              <w:r w:rsidR="00CD6905" w:rsidRPr="009F45E4">
                <w:rPr>
                  <w:rStyle w:val="a4"/>
                  <w:rFonts w:ascii="Verdana" w:hAnsi="Verdana"/>
                  <w:color w:val="365F91" w:themeColor="accent1" w:themeShade="BF"/>
                  <w:sz w:val="18"/>
                  <w:szCs w:val="18"/>
                  <w:shd w:val="clear" w:color="auto" w:fill="FFFFFF"/>
                </w:rPr>
                <w:t>https://phys-ege.sdamgia.ru/test?id=6815756</w:t>
              </w:r>
            </w:hyperlink>
          </w:p>
          <w:p w:rsidR="00CD6905" w:rsidRDefault="00CD6905" w:rsidP="00A016CC">
            <w:pPr>
              <w:spacing w:line="100" w:lineRule="atLeast"/>
              <w:jc w:val="both"/>
            </w:pPr>
          </w:p>
          <w:p w:rsidR="00CD6905" w:rsidRPr="000D3864" w:rsidRDefault="00B70CDC" w:rsidP="00A016CC">
            <w:pPr>
              <w:spacing w:line="100" w:lineRule="atLeast"/>
              <w:jc w:val="both"/>
            </w:pPr>
            <w:hyperlink r:id="rId41" w:history="1">
              <w:r w:rsidR="00CD6905" w:rsidRPr="00CD404C">
                <w:rPr>
                  <w:rStyle w:val="a4"/>
                  <w:lang w:eastAsia="ar-SA"/>
                </w:rPr>
                <w:t>https://www.yaklass.ru/TestWork/Join/OhlmJn9RdEqCvCys2gzvMg</w:t>
              </w:r>
            </w:hyperlink>
          </w:p>
        </w:tc>
        <w:tc>
          <w:tcPr>
            <w:tcW w:w="1561" w:type="dxa"/>
          </w:tcPr>
          <w:p w:rsidR="00CD6905" w:rsidRDefault="00CD6905" w:rsidP="00A016C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7" w:type="dxa"/>
          </w:tcPr>
          <w:p w:rsidR="00CD6905" w:rsidRPr="007F1924" w:rsidRDefault="00CD6905" w:rsidP="00A016CC">
            <w:pPr>
              <w:rPr>
                <w:sz w:val="16"/>
                <w:szCs w:val="16"/>
              </w:rPr>
            </w:pPr>
            <w:r w:rsidRPr="007F1924">
              <w:rPr>
                <w:sz w:val="16"/>
                <w:szCs w:val="16"/>
              </w:rPr>
              <w:t xml:space="preserve">11 ноя 2020 11:30 </w:t>
            </w:r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  <w:proofErr w:type="spellStart"/>
            <w:r w:rsidRPr="007F1924">
              <w:rPr>
                <w:sz w:val="16"/>
                <w:szCs w:val="16"/>
              </w:rPr>
              <w:t>Zoom</w:t>
            </w:r>
            <w:proofErr w:type="spellEnd"/>
          </w:p>
          <w:p w:rsidR="00CD6905" w:rsidRPr="007F1924" w:rsidRDefault="00B70CDC" w:rsidP="00A016CC">
            <w:pPr>
              <w:rPr>
                <w:sz w:val="16"/>
                <w:szCs w:val="16"/>
              </w:rPr>
            </w:pPr>
            <w:hyperlink r:id="rId42" w:history="1">
              <w:r w:rsidR="00CD6905" w:rsidRPr="00CD404C">
                <w:rPr>
                  <w:rStyle w:val="a4"/>
                  <w:sz w:val="16"/>
                  <w:szCs w:val="16"/>
                  <w:lang w:eastAsia="ar-SA"/>
                </w:rPr>
                <w:t>https://us04web.zoom.us/j/2808439239?pwd=bEFDU1Q4ZUlSelo1Y3V6ditqTTZ4UT09</w:t>
              </w:r>
            </w:hyperlink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  <w:r w:rsidRPr="007F1924">
              <w:rPr>
                <w:sz w:val="16"/>
                <w:szCs w:val="16"/>
              </w:rPr>
              <w:t>Идентификатор конференции: 280 843 9239</w:t>
            </w:r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  <w:r w:rsidRPr="007F1924">
              <w:rPr>
                <w:sz w:val="16"/>
                <w:szCs w:val="16"/>
              </w:rPr>
              <w:t>Код доступа: 111</w:t>
            </w:r>
          </w:p>
        </w:tc>
        <w:tc>
          <w:tcPr>
            <w:tcW w:w="855" w:type="dxa"/>
          </w:tcPr>
          <w:p w:rsidR="00CD6905" w:rsidRDefault="00CD6905" w:rsidP="00A016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</w:tbl>
    <w:p w:rsidR="00CD6905" w:rsidRDefault="00CD6905" w:rsidP="00CD6905">
      <w:pPr>
        <w:rPr>
          <w:rFonts w:ascii="Times New Roman" w:hAnsi="Times New Roman" w:cs="Times New Roman"/>
          <w:sz w:val="24"/>
          <w:szCs w:val="24"/>
        </w:rPr>
      </w:pPr>
    </w:p>
    <w:p w:rsidR="00CD6905" w:rsidRDefault="00CD6905" w:rsidP="00CD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___8А____ </w:t>
      </w:r>
    </w:p>
    <w:p w:rsidR="00CD6905" w:rsidRDefault="00CD6905" w:rsidP="00CD69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 информатика___</w:t>
      </w:r>
    </w:p>
    <w:tbl>
      <w:tblPr>
        <w:tblW w:w="15452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6"/>
        <w:gridCol w:w="3759"/>
        <w:gridCol w:w="2689"/>
        <w:gridCol w:w="1561"/>
        <w:gridCol w:w="1557"/>
        <w:gridCol w:w="870"/>
        <w:gridCol w:w="30"/>
      </w:tblGrid>
      <w:tr w:rsidR="00CD6905" w:rsidTr="00A016CC"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napToGrid w:val="0"/>
            </w:pPr>
          </w:p>
        </w:tc>
      </w:tr>
      <w:tr w:rsidR="00CD6905" w:rsidTr="00A016CC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4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D6905" w:rsidTr="00A016CC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Pr="00A3499C" w:rsidRDefault="00B70CDC" w:rsidP="00A016CC">
            <w:pPr>
              <w:spacing w:after="0" w:line="100" w:lineRule="atLeast"/>
              <w:jc w:val="both"/>
            </w:pPr>
            <w:hyperlink r:id="rId43" w:tooltip="Выбрать тему урока" w:history="1">
              <w:r w:rsidR="00CD6905" w:rsidRPr="00A3499C">
                <w:rPr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 xml:space="preserve">Построение таблиц истинности для логических выражений </w:t>
              </w:r>
            </w:hyperlink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E20B5A" w:rsidP="00A016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6A09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p/informatika/8-klass/matematicheskie-osnovy-informatiki-13971/logicheskie-operatcii-13960</w:t>
              </w:r>
            </w:hyperlink>
          </w:p>
          <w:p w:rsidR="00E20B5A" w:rsidRPr="00B566B4" w:rsidRDefault="00E20B5A" w:rsidP="00A016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Pr="00B566B4" w:rsidRDefault="00B70CDC" w:rsidP="00A016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CD6905" w:rsidRPr="00CD40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aklass.ru/TestWork/Join/nlWQTJgU4EW6Am3Ex5LKxA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3499C">
              <w:rPr>
                <w:rFonts w:ascii="Tahoma" w:eastAsia="Times New Roman" w:hAnsi="Tahoma" w:cs="Tahoma"/>
                <w:sz w:val="16"/>
                <w:szCs w:val="18"/>
              </w:rPr>
              <w:t>﻿</w:t>
            </w:r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Время: 12 ноя 2020 11:00 </w:t>
            </w:r>
            <w:proofErr w:type="spellStart"/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>Zoom</w:t>
            </w:r>
            <w:proofErr w:type="spellEnd"/>
          </w:p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>https://us04web.zoom.us/j/2808439239?pwd=bEFDU1Q4ZUlSelo1Y3V6ditqTTZ4UT09</w:t>
            </w:r>
          </w:p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>Идентификатор конференции: 280 843 9239</w:t>
            </w:r>
          </w:p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>Код доступа: 1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905" w:rsidRDefault="00CD6905" w:rsidP="00CD6905">
      <w:bookmarkStart w:id="1" w:name="_GoBack"/>
      <w:bookmarkEnd w:id="1"/>
    </w:p>
    <w:p w:rsidR="00CD6905" w:rsidRDefault="00CD6905" w:rsidP="00CD6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ИТЕЛЬ_Коля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__</w:t>
      </w:r>
    </w:p>
    <w:p w:rsidR="00CD6905" w:rsidRDefault="00CD6905" w:rsidP="00CD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___8Б____ </w:t>
      </w:r>
    </w:p>
    <w:p w:rsidR="00CD6905" w:rsidRDefault="00CD6905" w:rsidP="00CD69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ф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5417" w:type="dxa"/>
        <w:tblLayout w:type="fixed"/>
        <w:tblLook w:val="0000"/>
      </w:tblPr>
      <w:tblGrid>
        <w:gridCol w:w="4992"/>
        <w:gridCol w:w="3761"/>
        <w:gridCol w:w="2691"/>
        <w:gridCol w:w="1561"/>
        <w:gridCol w:w="1557"/>
        <w:gridCol w:w="855"/>
      </w:tblGrid>
      <w:tr w:rsidR="00CD6905" w:rsidTr="00A016CC">
        <w:tc>
          <w:tcPr>
            <w:tcW w:w="4992" w:type="dxa"/>
            <w:vMerge w:val="restart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61" w:type="dxa"/>
            <w:vMerge w:val="restart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2" w:type="dxa"/>
            <w:gridSpan w:val="2"/>
          </w:tcPr>
          <w:p w:rsidR="00CD6905" w:rsidRDefault="00CD6905" w:rsidP="00A016CC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D6905" w:rsidTr="00A016CC">
        <w:tc>
          <w:tcPr>
            <w:tcW w:w="4992" w:type="dxa"/>
            <w:vMerge/>
          </w:tcPr>
          <w:p w:rsidR="00CD6905" w:rsidRDefault="00CD6905" w:rsidP="00A016C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</w:tcPr>
          <w:p w:rsidR="00CD6905" w:rsidRDefault="00CD6905" w:rsidP="00A016C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1" w:type="dxa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7" w:type="dxa"/>
          </w:tcPr>
          <w:p w:rsidR="00CD6905" w:rsidRDefault="00CD6905" w:rsidP="00A016C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55" w:type="dxa"/>
          </w:tcPr>
          <w:p w:rsidR="00CD6905" w:rsidRDefault="00CD6905" w:rsidP="00A016CC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D6905" w:rsidTr="00A016CC">
        <w:tc>
          <w:tcPr>
            <w:tcW w:w="4992" w:type="dxa"/>
          </w:tcPr>
          <w:p w:rsidR="00CD6905" w:rsidRPr="00F17B0E" w:rsidRDefault="00B70CDC" w:rsidP="00A016CC">
            <w:pPr>
              <w:spacing w:line="100" w:lineRule="atLeast"/>
              <w:jc w:val="both"/>
              <w:rPr>
                <w:color w:val="000000" w:themeColor="text1"/>
              </w:rPr>
            </w:pPr>
            <w:hyperlink r:id="rId46" w:tooltip="Выбрать тему урока" w:history="1">
              <w:r w:rsidR="00CD6905" w:rsidRPr="00F17B0E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 xml:space="preserve"> Испарение и конденсация. Поглощение энергии при испарении жидкости и выделение при конденсации </w:t>
              </w:r>
              <w:r w:rsidR="00CD6905" w:rsidRPr="00F17B0E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lastRenderedPageBreak/>
                <w:t xml:space="preserve">пара. </w:t>
              </w:r>
            </w:hyperlink>
          </w:p>
        </w:tc>
        <w:tc>
          <w:tcPr>
            <w:tcW w:w="3761" w:type="dxa"/>
          </w:tcPr>
          <w:p w:rsidR="00CD6905" w:rsidRPr="00691814" w:rsidRDefault="00B70CDC" w:rsidP="00A016C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D6905" w:rsidRPr="00CD4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yaklass.ru/p/fizika/8-klass/izmenenie-sostoianiia-</w:t>
              </w:r>
              <w:r w:rsidR="00CD6905" w:rsidRPr="00CD4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veshchestva-141552/isparenie-i-kondensatciia-173885</w:t>
              </w:r>
            </w:hyperlink>
            <w:r w:rsidR="00CD6905">
              <w:rPr>
                <w:rFonts w:ascii="Times New Roman" w:hAnsi="Times New Roman" w:cs="Times New Roman"/>
                <w:sz w:val="24"/>
                <w:szCs w:val="24"/>
              </w:rPr>
              <w:t xml:space="preserve">  (теорию записать в тетрадь, выполнить вопросы)</w:t>
            </w:r>
          </w:p>
        </w:tc>
        <w:tc>
          <w:tcPr>
            <w:tcW w:w="2691" w:type="dxa"/>
          </w:tcPr>
          <w:p w:rsidR="00CD6905" w:rsidRPr="00691814" w:rsidRDefault="00B70CDC" w:rsidP="00A016C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D6905" w:rsidRPr="00CD4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yaklass.ru/TestWork/Join/2pka7mG</w:t>
              </w:r>
              <w:r w:rsidR="00CD6905" w:rsidRPr="00CD4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WGEyjU_WmncgXUQ</w:t>
              </w:r>
            </w:hyperlink>
          </w:p>
        </w:tc>
        <w:tc>
          <w:tcPr>
            <w:tcW w:w="1561" w:type="dxa"/>
          </w:tcPr>
          <w:p w:rsidR="00CD6905" w:rsidRPr="00F17B0E" w:rsidRDefault="00CD6905" w:rsidP="00A016C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</w:tc>
        <w:tc>
          <w:tcPr>
            <w:tcW w:w="1557" w:type="dxa"/>
          </w:tcPr>
          <w:p w:rsidR="00CD6905" w:rsidRPr="00BD5F13" w:rsidRDefault="00CD6905" w:rsidP="00A016CC">
            <w:pPr>
              <w:rPr>
                <w:sz w:val="16"/>
                <w:szCs w:val="16"/>
              </w:rPr>
            </w:pPr>
            <w:r w:rsidRPr="00BD5F13">
              <w:rPr>
                <w:sz w:val="16"/>
                <w:szCs w:val="16"/>
              </w:rPr>
              <w:t xml:space="preserve">9 ноя 2020 11:15 </w:t>
            </w:r>
          </w:p>
          <w:p w:rsidR="00CD6905" w:rsidRPr="00BD5F13" w:rsidRDefault="00CD6905" w:rsidP="00A016CC">
            <w:pPr>
              <w:rPr>
                <w:sz w:val="16"/>
                <w:szCs w:val="16"/>
              </w:rPr>
            </w:pPr>
            <w:proofErr w:type="spellStart"/>
            <w:r w:rsidRPr="00BD5F13">
              <w:rPr>
                <w:sz w:val="16"/>
                <w:szCs w:val="16"/>
              </w:rPr>
              <w:t>Zoom</w:t>
            </w:r>
            <w:proofErr w:type="spellEnd"/>
          </w:p>
          <w:p w:rsidR="00CD6905" w:rsidRPr="00BD5F13" w:rsidRDefault="00B70CDC" w:rsidP="00A016CC">
            <w:pPr>
              <w:rPr>
                <w:sz w:val="16"/>
                <w:szCs w:val="16"/>
              </w:rPr>
            </w:pPr>
            <w:hyperlink r:id="rId49" w:history="1">
              <w:r w:rsidR="00CD6905" w:rsidRPr="00CD404C">
                <w:rPr>
                  <w:rStyle w:val="a4"/>
                  <w:sz w:val="16"/>
                  <w:szCs w:val="16"/>
                </w:rPr>
                <w:t>https://us04web.zo</w:t>
              </w:r>
              <w:r w:rsidR="00CD6905" w:rsidRPr="00CD404C">
                <w:rPr>
                  <w:rStyle w:val="a4"/>
                  <w:sz w:val="16"/>
                  <w:szCs w:val="16"/>
                </w:rPr>
                <w:lastRenderedPageBreak/>
                <w:t>om.us/j/2808439239?pwd=bEFDU1Q4ZUlSelo1Y3V6ditqTTZ4UT09</w:t>
              </w:r>
            </w:hyperlink>
          </w:p>
          <w:p w:rsidR="00CD6905" w:rsidRPr="00BD5F13" w:rsidRDefault="00CD6905" w:rsidP="00A016CC">
            <w:pPr>
              <w:rPr>
                <w:sz w:val="16"/>
                <w:szCs w:val="16"/>
              </w:rPr>
            </w:pPr>
          </w:p>
          <w:p w:rsidR="00CD6905" w:rsidRPr="00BD5F13" w:rsidRDefault="00CD6905" w:rsidP="00A016CC">
            <w:pPr>
              <w:rPr>
                <w:sz w:val="16"/>
                <w:szCs w:val="16"/>
              </w:rPr>
            </w:pPr>
            <w:r w:rsidRPr="00BD5F13">
              <w:rPr>
                <w:sz w:val="16"/>
                <w:szCs w:val="16"/>
              </w:rPr>
              <w:t>Идентификатор конференции: 280 843 9239</w:t>
            </w:r>
          </w:p>
          <w:p w:rsidR="00CD6905" w:rsidRPr="00BD5F13" w:rsidRDefault="00CD6905" w:rsidP="00A016CC">
            <w:pPr>
              <w:rPr>
                <w:sz w:val="16"/>
                <w:szCs w:val="16"/>
              </w:rPr>
            </w:pPr>
            <w:r w:rsidRPr="00BD5F13">
              <w:rPr>
                <w:sz w:val="16"/>
                <w:szCs w:val="16"/>
              </w:rPr>
              <w:t>Код доступа: 111</w:t>
            </w:r>
          </w:p>
        </w:tc>
        <w:tc>
          <w:tcPr>
            <w:tcW w:w="855" w:type="dxa"/>
          </w:tcPr>
          <w:p w:rsidR="00CD6905" w:rsidRDefault="00CD6905" w:rsidP="00A016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</w:tc>
      </w:tr>
      <w:tr w:rsidR="00CD6905" w:rsidTr="00A016CC">
        <w:tc>
          <w:tcPr>
            <w:tcW w:w="4992" w:type="dxa"/>
          </w:tcPr>
          <w:p w:rsidR="00CD6905" w:rsidRPr="00F17B0E" w:rsidRDefault="00B70CDC" w:rsidP="00A016CC">
            <w:pPr>
              <w:spacing w:line="100" w:lineRule="atLeast"/>
              <w:jc w:val="both"/>
              <w:rPr>
                <w:color w:val="000000" w:themeColor="text1"/>
              </w:rPr>
            </w:pPr>
            <w:hyperlink r:id="rId50" w:tooltip="Выбрать тему урока" w:history="1">
              <w:r w:rsidR="00CD690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Влажность</w:t>
              </w:r>
            </w:hyperlink>
            <w:r w:rsidR="00CD6905">
              <w:rPr>
                <w:color w:val="000000" w:themeColor="text1"/>
              </w:rPr>
              <w:t xml:space="preserve"> воздуха.</w:t>
            </w:r>
          </w:p>
        </w:tc>
        <w:tc>
          <w:tcPr>
            <w:tcW w:w="3761" w:type="dxa"/>
          </w:tcPr>
          <w:p w:rsidR="00CD6905" w:rsidRDefault="00B70CDC" w:rsidP="00A016CC">
            <w:pPr>
              <w:spacing w:line="100" w:lineRule="atLeast"/>
              <w:jc w:val="both"/>
            </w:pPr>
            <w:hyperlink r:id="rId51" w:history="1">
              <w:r w:rsidR="00CD6905" w:rsidRPr="00CD404C">
                <w:rPr>
                  <w:rStyle w:val="a4"/>
                  <w:lang w:eastAsia="ar-SA"/>
                </w:rPr>
                <w:t>https://www.yaklass.ru/p/fizika/8-klass/izmenenie-sostoianiia-veshchestva-141552/otnositelnaia-vlazhnost-vozdukha-i-ee-izmerenie-189576</w:t>
              </w:r>
            </w:hyperlink>
            <w:r w:rsidR="00CD6905">
              <w:t xml:space="preserve"> (теория в тетрадь, выполнить тренировочные вопросы)</w:t>
            </w:r>
          </w:p>
        </w:tc>
        <w:tc>
          <w:tcPr>
            <w:tcW w:w="2691" w:type="dxa"/>
          </w:tcPr>
          <w:p w:rsidR="00CD6905" w:rsidRPr="009F45E4" w:rsidRDefault="00B70CDC" w:rsidP="00A016CC">
            <w:pPr>
              <w:spacing w:line="100" w:lineRule="atLeast"/>
              <w:jc w:val="both"/>
              <w:rPr>
                <w:color w:val="365F91" w:themeColor="accent1" w:themeShade="BF"/>
              </w:rPr>
            </w:pPr>
            <w:hyperlink r:id="rId52" w:history="1">
              <w:r w:rsidR="00CD6905" w:rsidRPr="009F45E4">
                <w:rPr>
                  <w:rStyle w:val="a4"/>
                  <w:rFonts w:ascii="Verdana" w:hAnsi="Verdana"/>
                  <w:color w:val="365F91" w:themeColor="accent1" w:themeShade="BF"/>
                  <w:sz w:val="18"/>
                  <w:szCs w:val="18"/>
                  <w:shd w:val="clear" w:color="auto" w:fill="FFFFFF"/>
                </w:rPr>
                <w:t>https://phys-ege.sdamgia.ru/test?id=6815756</w:t>
              </w:r>
            </w:hyperlink>
          </w:p>
          <w:p w:rsidR="00CD6905" w:rsidRDefault="00CD6905" w:rsidP="00A016CC">
            <w:pPr>
              <w:spacing w:line="100" w:lineRule="atLeast"/>
              <w:jc w:val="both"/>
            </w:pPr>
          </w:p>
          <w:p w:rsidR="00CD6905" w:rsidRPr="000D3864" w:rsidRDefault="00B70CDC" w:rsidP="00A016CC">
            <w:pPr>
              <w:spacing w:line="100" w:lineRule="atLeast"/>
              <w:jc w:val="both"/>
            </w:pPr>
            <w:hyperlink r:id="rId53" w:history="1">
              <w:r w:rsidR="00CD6905" w:rsidRPr="00CD404C">
                <w:rPr>
                  <w:rStyle w:val="a4"/>
                  <w:lang w:eastAsia="ar-SA"/>
                </w:rPr>
                <w:t>https://www.yaklass.ru/TestWork/Join/OhlmJn9RdEqCvCys2gzvMg</w:t>
              </w:r>
            </w:hyperlink>
          </w:p>
        </w:tc>
        <w:tc>
          <w:tcPr>
            <w:tcW w:w="1561" w:type="dxa"/>
          </w:tcPr>
          <w:p w:rsidR="00CD6905" w:rsidRDefault="00CD6905" w:rsidP="00A016C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7" w:type="dxa"/>
          </w:tcPr>
          <w:p w:rsidR="00CD6905" w:rsidRPr="007F1924" w:rsidRDefault="00CD6905" w:rsidP="00A016CC">
            <w:pPr>
              <w:rPr>
                <w:sz w:val="16"/>
                <w:szCs w:val="16"/>
              </w:rPr>
            </w:pPr>
            <w:r w:rsidRPr="007F1924">
              <w:rPr>
                <w:sz w:val="16"/>
                <w:szCs w:val="16"/>
              </w:rPr>
              <w:t xml:space="preserve">11 ноя 2020 11:30 </w:t>
            </w:r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  <w:proofErr w:type="spellStart"/>
            <w:r w:rsidRPr="007F1924">
              <w:rPr>
                <w:sz w:val="16"/>
                <w:szCs w:val="16"/>
              </w:rPr>
              <w:t>Zoom</w:t>
            </w:r>
            <w:proofErr w:type="spellEnd"/>
          </w:p>
          <w:p w:rsidR="00CD6905" w:rsidRPr="007F1924" w:rsidRDefault="00B70CDC" w:rsidP="00A016CC">
            <w:pPr>
              <w:rPr>
                <w:sz w:val="16"/>
                <w:szCs w:val="16"/>
              </w:rPr>
            </w:pPr>
            <w:hyperlink r:id="rId54" w:history="1">
              <w:r w:rsidR="00CD6905" w:rsidRPr="00CD404C">
                <w:rPr>
                  <w:rStyle w:val="a4"/>
                  <w:sz w:val="16"/>
                  <w:szCs w:val="16"/>
                  <w:lang w:eastAsia="ar-SA"/>
                </w:rPr>
                <w:t>https://us04web.zoom.us/j/2808439239?pwd=bEFDU1Q4ZUlSelo1Y3V6ditqTTZ4UT09</w:t>
              </w:r>
            </w:hyperlink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  <w:r w:rsidRPr="007F1924">
              <w:rPr>
                <w:sz w:val="16"/>
                <w:szCs w:val="16"/>
              </w:rPr>
              <w:t>Идентификатор конференции: 280 843 9239</w:t>
            </w:r>
          </w:p>
          <w:p w:rsidR="00CD6905" w:rsidRPr="007F1924" w:rsidRDefault="00CD6905" w:rsidP="00A016CC">
            <w:pPr>
              <w:rPr>
                <w:sz w:val="16"/>
                <w:szCs w:val="16"/>
              </w:rPr>
            </w:pPr>
            <w:r w:rsidRPr="007F1924">
              <w:rPr>
                <w:sz w:val="16"/>
                <w:szCs w:val="16"/>
              </w:rPr>
              <w:t>Код доступа: 111</w:t>
            </w:r>
          </w:p>
        </w:tc>
        <w:tc>
          <w:tcPr>
            <w:tcW w:w="855" w:type="dxa"/>
          </w:tcPr>
          <w:p w:rsidR="00CD6905" w:rsidRDefault="00CD6905" w:rsidP="00A016C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</w:tbl>
    <w:p w:rsidR="00CD6905" w:rsidRDefault="00CD6905" w:rsidP="00CD6905">
      <w:pPr>
        <w:rPr>
          <w:rFonts w:ascii="Times New Roman" w:hAnsi="Times New Roman" w:cs="Times New Roman"/>
          <w:sz w:val="24"/>
          <w:szCs w:val="24"/>
        </w:rPr>
      </w:pPr>
    </w:p>
    <w:p w:rsidR="00CD6905" w:rsidRDefault="00CD6905" w:rsidP="00CD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  8Б____ </w:t>
      </w:r>
    </w:p>
    <w:p w:rsidR="00CD6905" w:rsidRDefault="00CD6905" w:rsidP="00CD69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 информатика___</w:t>
      </w:r>
    </w:p>
    <w:tbl>
      <w:tblPr>
        <w:tblW w:w="15452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6"/>
        <w:gridCol w:w="3759"/>
        <w:gridCol w:w="2689"/>
        <w:gridCol w:w="1561"/>
        <w:gridCol w:w="1557"/>
        <w:gridCol w:w="870"/>
        <w:gridCol w:w="30"/>
      </w:tblGrid>
      <w:tr w:rsidR="00CD6905" w:rsidTr="00A016CC"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napToGrid w:val="0"/>
            </w:pPr>
          </w:p>
        </w:tc>
      </w:tr>
      <w:tr w:rsidR="00CD6905" w:rsidTr="00A016CC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4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D6905" w:rsidTr="00A016CC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Pr="00A3499C" w:rsidRDefault="00B70CDC" w:rsidP="00A016CC">
            <w:pPr>
              <w:spacing w:after="0" w:line="100" w:lineRule="atLeast"/>
              <w:jc w:val="both"/>
            </w:pPr>
            <w:hyperlink r:id="rId55" w:tooltip="Выбрать тему урока" w:history="1">
              <w:r w:rsidR="00CD6905" w:rsidRPr="00A3499C">
                <w:rPr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 xml:space="preserve">Построение таблиц истинности для логических выражений </w:t>
              </w:r>
            </w:hyperlink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E20B5A" w:rsidP="00A016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6A09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p/informatika/8-klass/matematicheskie-osnovy-informatiki-13971/logicheskie-operatcii-13960</w:t>
              </w:r>
            </w:hyperlink>
          </w:p>
          <w:p w:rsidR="00E20B5A" w:rsidRPr="00B566B4" w:rsidRDefault="00E20B5A" w:rsidP="00A016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Pr="00B566B4" w:rsidRDefault="00B70CDC" w:rsidP="00A016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CD6905" w:rsidRPr="00CD40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aklass.ru/TestWork/Join/nlWQTJgU4EW6Am3Ex5LKxA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3499C">
              <w:rPr>
                <w:rFonts w:ascii="Tahoma" w:eastAsia="Times New Roman" w:hAnsi="Tahoma" w:cs="Tahoma"/>
                <w:sz w:val="16"/>
                <w:szCs w:val="18"/>
              </w:rPr>
              <w:t>﻿</w:t>
            </w:r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Время: 12 ноя 2020 11:00 </w:t>
            </w:r>
            <w:proofErr w:type="spellStart"/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>Zoom</w:t>
            </w:r>
            <w:proofErr w:type="spellEnd"/>
          </w:p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>https://us04web.zoom.us/j/2808439239?pwd=bEFDU1Q4ZUlSelo1Y3V6ditqTTZ4UT09</w:t>
            </w:r>
          </w:p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>Идентификатор конференции: 280 843 9239</w:t>
            </w:r>
          </w:p>
          <w:p w:rsidR="00CD6905" w:rsidRPr="00A3499C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3499C">
              <w:rPr>
                <w:rFonts w:ascii="Times New Roman" w:eastAsia="Times New Roman" w:hAnsi="Times New Roman" w:cs="Times New Roman"/>
                <w:sz w:val="16"/>
                <w:szCs w:val="18"/>
              </w:rPr>
              <w:t>Код доступа: 1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05" w:rsidRDefault="00CD6905" w:rsidP="00A016C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100737" w:rsidRPr="005B1498" w:rsidRDefault="00100737" w:rsidP="00100737">
      <w:pPr>
        <w:spacing w:after="0"/>
        <w:rPr>
          <w:rFonts w:ascii="Times New Roman" w:hAnsi="Times New Roman" w:cs="Times New Roman"/>
        </w:rPr>
      </w:pPr>
      <w:r w:rsidRPr="005B1498">
        <w:rPr>
          <w:rFonts w:ascii="Times New Roman" w:hAnsi="Times New Roman" w:cs="Times New Roman"/>
        </w:rPr>
        <w:t xml:space="preserve">УЧИТЕЛЬ: </w:t>
      </w:r>
      <w:proofErr w:type="spellStart"/>
      <w:r w:rsidRPr="005B1498">
        <w:rPr>
          <w:rFonts w:ascii="Times New Roman" w:hAnsi="Times New Roman" w:cs="Times New Roman"/>
        </w:rPr>
        <w:t>Ковлягин</w:t>
      </w:r>
      <w:proofErr w:type="spellEnd"/>
      <w:r w:rsidRPr="005B1498">
        <w:rPr>
          <w:rFonts w:ascii="Times New Roman" w:hAnsi="Times New Roman" w:cs="Times New Roman"/>
        </w:rPr>
        <w:t xml:space="preserve"> Михаил Валерьевич</w:t>
      </w:r>
    </w:p>
    <w:p w:rsidR="00100737" w:rsidRPr="009648B8" w:rsidRDefault="00100737" w:rsidP="00100737">
      <w:pPr>
        <w:spacing w:after="0"/>
        <w:rPr>
          <w:rFonts w:ascii="Times New Roman" w:hAnsi="Times New Roman" w:cs="Times New Roman"/>
          <w:b/>
        </w:rPr>
      </w:pPr>
      <w:r w:rsidRPr="009648B8">
        <w:rPr>
          <w:rFonts w:ascii="Times New Roman" w:hAnsi="Times New Roman" w:cs="Times New Roman"/>
          <w:b/>
        </w:rPr>
        <w:t xml:space="preserve">Класс: 8 «А» </w:t>
      </w:r>
    </w:p>
    <w:p w:rsidR="00100737" w:rsidRPr="009648B8" w:rsidRDefault="00100737" w:rsidP="00100737">
      <w:pPr>
        <w:spacing w:after="0"/>
        <w:rPr>
          <w:rFonts w:ascii="Times New Roman" w:hAnsi="Times New Roman" w:cs="Times New Roman"/>
          <w:b/>
        </w:rPr>
      </w:pPr>
      <w:r w:rsidRPr="009648B8">
        <w:rPr>
          <w:rFonts w:ascii="Times New Roman" w:hAnsi="Times New Roman" w:cs="Times New Roman"/>
          <w:b/>
        </w:rPr>
        <w:t xml:space="preserve">Предмет: </w:t>
      </w:r>
      <w:proofErr w:type="spellStart"/>
      <w:r w:rsidRPr="009648B8">
        <w:rPr>
          <w:rFonts w:ascii="Times New Roman" w:hAnsi="Times New Roman" w:cs="Times New Roman"/>
          <w:b/>
        </w:rPr>
        <w:t>Обж</w:t>
      </w:r>
      <w:proofErr w:type="spellEnd"/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070"/>
        <w:gridCol w:w="3118"/>
        <w:gridCol w:w="2977"/>
        <w:gridCol w:w="1843"/>
        <w:gridCol w:w="1559"/>
        <w:gridCol w:w="1559"/>
      </w:tblGrid>
      <w:tr w:rsidR="00100737" w:rsidRPr="00DA66F8" w:rsidTr="00A016CC">
        <w:tc>
          <w:tcPr>
            <w:tcW w:w="5070" w:type="dxa"/>
            <w:vMerge w:val="restart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118" w:type="dxa"/>
            <w:vMerge w:val="restart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ЭОР</w:t>
            </w:r>
          </w:p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00737" w:rsidRPr="00DA66F8" w:rsidTr="00A016CC">
        <w:tc>
          <w:tcPr>
            <w:tcW w:w="5070" w:type="dxa"/>
            <w:vMerge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843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сроки</w:t>
            </w:r>
          </w:p>
        </w:tc>
      </w:tr>
      <w:tr w:rsidR="00100737" w:rsidRPr="00DA66F8" w:rsidTr="00A016CC">
        <w:tc>
          <w:tcPr>
            <w:tcW w:w="5070" w:type="dxa"/>
          </w:tcPr>
          <w:p w:rsidR="00100737" w:rsidRPr="00DA66F8" w:rsidRDefault="00100737" w:rsidP="00A016CC">
            <w:pPr>
              <w:jc w:val="both"/>
              <w:rPr>
                <w:rFonts w:ascii="Times New Roman" w:hAnsi="Times New Roman" w:cs="Times New Roman"/>
              </w:rPr>
            </w:pPr>
            <w:r w:rsidRPr="0020428A">
              <w:rPr>
                <w:rFonts w:ascii="Times New Roman" w:hAnsi="Times New Roman" w:cs="Times New Roman"/>
              </w:rPr>
              <w:t xml:space="preserve">Оказание помощи </w:t>
            </w:r>
            <w:proofErr w:type="gramStart"/>
            <w:r w:rsidRPr="0020428A">
              <w:rPr>
                <w:rFonts w:ascii="Times New Roman" w:hAnsi="Times New Roman" w:cs="Times New Roman"/>
              </w:rPr>
              <w:t>терпя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дствие на воде.</w:t>
            </w:r>
          </w:p>
        </w:tc>
        <w:tc>
          <w:tcPr>
            <w:tcW w:w="3118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</w:t>
            </w:r>
          </w:p>
        </w:tc>
        <w:tc>
          <w:tcPr>
            <w:tcW w:w="2977" w:type="dxa"/>
          </w:tcPr>
          <w:p w:rsidR="00100737" w:rsidRPr="00DA66F8" w:rsidRDefault="00100737" w:rsidP="00A0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72-77 читать. Ответить </w:t>
            </w:r>
            <w:r>
              <w:rPr>
                <w:rFonts w:ascii="Times New Roman" w:hAnsi="Times New Roman" w:cs="Times New Roman"/>
              </w:rPr>
              <w:lastRenderedPageBreak/>
              <w:t>на вопрос (Какие существуют способы транспортировки пострадавшего?)</w:t>
            </w:r>
          </w:p>
        </w:tc>
        <w:tc>
          <w:tcPr>
            <w:tcW w:w="1843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09.11 </w:t>
            </w:r>
            <w:r>
              <w:rPr>
                <w:rFonts w:ascii="Times New Roman" w:hAnsi="Times New Roman" w:cs="Times New Roman"/>
              </w:rPr>
              <w:lastRenderedPageBreak/>
              <w:t>по13.11</w:t>
            </w:r>
            <w:r w:rsidRPr="00DA66F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559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lastRenderedPageBreak/>
              <w:t xml:space="preserve">сетевой </w:t>
            </w:r>
            <w:r w:rsidRPr="00DA66F8">
              <w:rPr>
                <w:rFonts w:ascii="Times New Roman" w:hAnsi="Times New Roman" w:cs="Times New Roman"/>
              </w:rPr>
              <w:lastRenderedPageBreak/>
              <w:t xml:space="preserve">город, </w:t>
            </w:r>
            <w:proofErr w:type="spellStart"/>
            <w:r w:rsidRPr="00DA66F8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DA6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66F8">
              <w:rPr>
                <w:rFonts w:ascii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0BD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DA66F8">
              <w:rPr>
                <w:rFonts w:ascii="Times New Roman" w:hAnsi="Times New Roman" w:cs="Times New Roman"/>
              </w:rPr>
              <w:lastRenderedPageBreak/>
              <w:t>недели</w:t>
            </w:r>
          </w:p>
        </w:tc>
      </w:tr>
    </w:tbl>
    <w:p w:rsidR="00100737" w:rsidRDefault="00100737" w:rsidP="001007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0737" w:rsidRDefault="00100737" w:rsidP="001007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0737" w:rsidRDefault="00100737" w:rsidP="001007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0737" w:rsidRPr="005B1498" w:rsidRDefault="00100737" w:rsidP="00100737">
      <w:pPr>
        <w:spacing w:after="0"/>
        <w:rPr>
          <w:rFonts w:ascii="Times New Roman" w:hAnsi="Times New Roman" w:cs="Times New Roman"/>
        </w:rPr>
      </w:pPr>
      <w:r w:rsidRPr="005B1498">
        <w:rPr>
          <w:rFonts w:ascii="Times New Roman" w:hAnsi="Times New Roman" w:cs="Times New Roman"/>
        </w:rPr>
        <w:t xml:space="preserve">УЧИТЕЛЬ: </w:t>
      </w:r>
      <w:proofErr w:type="spellStart"/>
      <w:r w:rsidRPr="005B1498">
        <w:rPr>
          <w:rFonts w:ascii="Times New Roman" w:hAnsi="Times New Roman" w:cs="Times New Roman"/>
        </w:rPr>
        <w:t>Ковлягин</w:t>
      </w:r>
      <w:proofErr w:type="spellEnd"/>
      <w:r w:rsidRPr="005B1498">
        <w:rPr>
          <w:rFonts w:ascii="Times New Roman" w:hAnsi="Times New Roman" w:cs="Times New Roman"/>
        </w:rPr>
        <w:t xml:space="preserve"> Михаил Валерьевич</w:t>
      </w:r>
    </w:p>
    <w:p w:rsidR="00100737" w:rsidRPr="009648B8" w:rsidRDefault="00100737" w:rsidP="00100737">
      <w:pPr>
        <w:spacing w:after="0"/>
        <w:rPr>
          <w:rFonts w:ascii="Times New Roman" w:hAnsi="Times New Roman" w:cs="Times New Roman"/>
          <w:b/>
        </w:rPr>
      </w:pPr>
      <w:r w:rsidRPr="009648B8">
        <w:rPr>
          <w:rFonts w:ascii="Times New Roman" w:hAnsi="Times New Roman" w:cs="Times New Roman"/>
          <w:b/>
        </w:rPr>
        <w:t xml:space="preserve">Класс: 8 «Б» </w:t>
      </w:r>
    </w:p>
    <w:p w:rsidR="00100737" w:rsidRPr="009648B8" w:rsidRDefault="00100737" w:rsidP="00100737">
      <w:pPr>
        <w:spacing w:after="0"/>
        <w:rPr>
          <w:rFonts w:ascii="Times New Roman" w:hAnsi="Times New Roman" w:cs="Times New Roman"/>
          <w:b/>
        </w:rPr>
      </w:pPr>
      <w:r w:rsidRPr="009648B8">
        <w:rPr>
          <w:rFonts w:ascii="Times New Roman" w:hAnsi="Times New Roman" w:cs="Times New Roman"/>
          <w:b/>
        </w:rPr>
        <w:t xml:space="preserve">Предмет: </w:t>
      </w:r>
      <w:proofErr w:type="spellStart"/>
      <w:r w:rsidRPr="009648B8">
        <w:rPr>
          <w:rFonts w:ascii="Times New Roman" w:hAnsi="Times New Roman" w:cs="Times New Roman"/>
          <w:b/>
        </w:rPr>
        <w:t>Обж</w:t>
      </w:r>
      <w:proofErr w:type="spellEnd"/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070"/>
        <w:gridCol w:w="3118"/>
        <w:gridCol w:w="2977"/>
        <w:gridCol w:w="1843"/>
        <w:gridCol w:w="1559"/>
        <w:gridCol w:w="1559"/>
      </w:tblGrid>
      <w:tr w:rsidR="00100737" w:rsidRPr="00DA66F8" w:rsidTr="00A016CC">
        <w:tc>
          <w:tcPr>
            <w:tcW w:w="5070" w:type="dxa"/>
            <w:vMerge w:val="restart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118" w:type="dxa"/>
            <w:vMerge w:val="restart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ЭОР</w:t>
            </w:r>
          </w:p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00737" w:rsidRPr="00DA66F8" w:rsidTr="00A016CC">
        <w:tc>
          <w:tcPr>
            <w:tcW w:w="5070" w:type="dxa"/>
            <w:vMerge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843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сроки</w:t>
            </w:r>
          </w:p>
        </w:tc>
      </w:tr>
      <w:tr w:rsidR="00100737" w:rsidRPr="00DA66F8" w:rsidTr="00A016CC">
        <w:tc>
          <w:tcPr>
            <w:tcW w:w="5070" w:type="dxa"/>
          </w:tcPr>
          <w:p w:rsidR="00100737" w:rsidRPr="00DA66F8" w:rsidRDefault="00100737" w:rsidP="00A016CC">
            <w:pPr>
              <w:jc w:val="both"/>
              <w:rPr>
                <w:rFonts w:ascii="Times New Roman" w:hAnsi="Times New Roman" w:cs="Times New Roman"/>
              </w:rPr>
            </w:pPr>
            <w:r w:rsidRPr="0020428A">
              <w:rPr>
                <w:rFonts w:ascii="Times New Roman" w:hAnsi="Times New Roman" w:cs="Times New Roman"/>
              </w:rPr>
              <w:t xml:space="preserve">Безопасный </w:t>
            </w:r>
            <w:r>
              <w:rPr>
                <w:rFonts w:ascii="Times New Roman" w:hAnsi="Times New Roman" w:cs="Times New Roman"/>
              </w:rPr>
              <w:t>отдых на водоёмах.</w:t>
            </w:r>
          </w:p>
        </w:tc>
        <w:tc>
          <w:tcPr>
            <w:tcW w:w="3118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</w:t>
            </w:r>
          </w:p>
        </w:tc>
        <w:tc>
          <w:tcPr>
            <w:tcW w:w="2977" w:type="dxa"/>
          </w:tcPr>
          <w:p w:rsidR="00100737" w:rsidRPr="00DA66F8" w:rsidRDefault="00100737" w:rsidP="00A0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0-71 читать. Стр.71 (вопрос 3)</w:t>
            </w:r>
          </w:p>
        </w:tc>
        <w:tc>
          <w:tcPr>
            <w:tcW w:w="1843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11 по13.11</w:t>
            </w:r>
            <w:r w:rsidRPr="00DA66F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559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 xml:space="preserve">сетевой город, </w:t>
            </w:r>
            <w:proofErr w:type="spellStart"/>
            <w:r w:rsidRPr="00DA66F8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DA66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66F8">
              <w:rPr>
                <w:rFonts w:ascii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0BD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100737" w:rsidRPr="00DA66F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DA66F8">
              <w:rPr>
                <w:rFonts w:ascii="Times New Roman" w:hAnsi="Times New Roman" w:cs="Times New Roman"/>
              </w:rPr>
              <w:t>В течение недели</w:t>
            </w:r>
          </w:p>
        </w:tc>
      </w:tr>
    </w:tbl>
    <w:p w:rsidR="00100737" w:rsidRDefault="00100737" w:rsidP="00100737">
      <w:pPr>
        <w:rPr>
          <w:rFonts w:ascii="Times New Roman" w:hAnsi="Times New Roman" w:cs="Times New Roman"/>
        </w:rPr>
      </w:pPr>
    </w:p>
    <w:p w:rsidR="00100737" w:rsidRDefault="00100737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1820">
        <w:rPr>
          <w:rFonts w:ascii="Times New Roman" w:hAnsi="Times New Roman" w:cs="Times New Roman"/>
          <w:sz w:val="24"/>
          <w:szCs w:val="24"/>
        </w:rPr>
        <w:t>УЧИТЕЛЬ_Кайль</w:t>
      </w:r>
      <w:proofErr w:type="spellEnd"/>
      <w:r w:rsidRPr="00F61820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E20B5A" w:rsidRPr="00F61820" w:rsidRDefault="00E20B5A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37" w:rsidRDefault="00100737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20">
        <w:rPr>
          <w:rFonts w:ascii="Times New Roman" w:hAnsi="Times New Roman" w:cs="Times New Roman"/>
          <w:sz w:val="24"/>
          <w:szCs w:val="24"/>
        </w:rPr>
        <w:t>Класс___8А</w:t>
      </w:r>
    </w:p>
    <w:p w:rsidR="00E20B5A" w:rsidRPr="00F61820" w:rsidRDefault="00E20B5A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37" w:rsidRDefault="00100737" w:rsidP="00E2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1820">
        <w:rPr>
          <w:rFonts w:ascii="Times New Roman" w:hAnsi="Times New Roman" w:cs="Times New Roman"/>
          <w:sz w:val="24"/>
          <w:szCs w:val="24"/>
        </w:rPr>
        <w:t>Предмет__русский</w:t>
      </w:r>
      <w:proofErr w:type="spellEnd"/>
      <w:r w:rsidRPr="00F61820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100737" w:rsidRPr="00F61820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00737" w:rsidRPr="00F61820" w:rsidTr="00A016CC">
        <w:tc>
          <w:tcPr>
            <w:tcW w:w="5495" w:type="dxa"/>
            <w:vMerge w:val="restart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00737" w:rsidRPr="00F61820" w:rsidTr="00A016CC">
        <w:tc>
          <w:tcPr>
            <w:tcW w:w="5495" w:type="dxa"/>
            <w:vMerge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00737" w:rsidRPr="00F61820" w:rsidTr="00A016CC">
        <w:trPr>
          <w:trHeight w:val="848"/>
        </w:trPr>
        <w:tc>
          <w:tcPr>
            <w:tcW w:w="16126" w:type="dxa"/>
            <w:gridSpan w:val="6"/>
          </w:tcPr>
          <w:p w:rsidR="00100737" w:rsidRPr="00F61820" w:rsidRDefault="00100737" w:rsidP="00A01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737" w:rsidRPr="00F61820" w:rsidRDefault="00100737" w:rsidP="00A01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b/>
                <w:sz w:val="24"/>
                <w:szCs w:val="24"/>
              </w:rPr>
              <w:t>9-14 ноября</w:t>
            </w:r>
          </w:p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37" w:rsidRPr="00F61820" w:rsidTr="00A016CC">
        <w:tc>
          <w:tcPr>
            <w:tcW w:w="5495" w:type="dxa"/>
          </w:tcPr>
          <w:p w:rsidR="00100737" w:rsidRPr="00F61820" w:rsidRDefault="00100737" w:rsidP="00A0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3260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8" w:history="1">
              <w:proofErr w:type="gramStart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4631945794076213692&amp;url=http%3A%2F%2Fwww.youtube.com%2Fwatch%3Fv%3DQRqim_OJPZs&amp;text=%D0%A1%D0%BE%D1%81%D1%82%D0%B0%D0%B2%D0%BD%D0%BE%D0%B5%20%D0%B8%D0%BC%D0%B5%D0%BD%D0%BD%D0</w:t>
              </w:r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BE%D0%B5%20%D1%81%D0%BA%D0%B0%D0</w:t>
              </w:r>
              <w:proofErr w:type="gramEnd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B7%D1%83%D0%B5%D0%BC%D0%BE%D0%B5%208%20%D0%BA%D0%BB%D0%B0%D1%81%D1%81%2C%20%D0%B2%D0%B8%D0%B4%D0%B5%D0%BE%D1%83%D1%80%D0%BE%D0%BA&amp;path=sharelink</w:t>
              </w:r>
            </w:hyperlink>
          </w:p>
          <w:p w:rsidR="00E20B5A" w:rsidRPr="00F61820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</w:t>
            </w:r>
            <w:proofErr w:type="spellStart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Упражнение 109</w:t>
            </w:r>
          </w:p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. Посмотреть </w:t>
            </w:r>
            <w:proofErr w:type="spellStart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</w:tr>
      <w:tr w:rsidR="00100737" w:rsidRPr="00F61820" w:rsidTr="00A016CC">
        <w:tc>
          <w:tcPr>
            <w:tcW w:w="5495" w:type="dxa"/>
          </w:tcPr>
          <w:p w:rsidR="00100737" w:rsidRPr="00F61820" w:rsidRDefault="00100737" w:rsidP="00A0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ре между подлежащим и сказуемым</w:t>
            </w:r>
          </w:p>
        </w:tc>
        <w:tc>
          <w:tcPr>
            <w:tcW w:w="3260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9" w:history="1">
              <w:proofErr w:type="gramStart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4353193090601629675&amp;url=http%3A%2F%2Fwww.youtube.com%2Fwatch%3Fv%3Ds6PC__ZqNLM&amp;text=%D0%A2%D0%B8%D1%80%D0%B5%20%D0%BC%D0%B5%D0%B6%D0%B4%D1%83%20%D0%BF%D0%BE%D0%B4%D0%BB%D0%B5%D0%B6%D0%B0%D1%89%D0%B8%D0%BC%20</w:t>
              </w:r>
              <w:proofErr w:type="gramEnd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0%B8%20%D1%81%D0%BA%D0%B0%D0%B7%D1%83%D0%B5%D0%BC%D1%8B%D0%BC%208%20%D0%BA%D0%BB%D0%B0%D1%81%D1%81%2C%20%D0%B2%D0%B8%D0%B4%D0%B5%D0%BE%D1%83%D1%80%D0%BE%D0%BA&amp;path=sharelink</w:t>
              </w:r>
            </w:hyperlink>
            <w:proofErr w:type="gramEnd"/>
          </w:p>
          <w:p w:rsidR="00E20B5A" w:rsidRPr="00F61820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Упражнение 115</w:t>
            </w:r>
          </w:p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</w:tr>
      <w:tr w:rsidR="00100737" w:rsidRPr="00F61820" w:rsidTr="00A016CC">
        <w:tc>
          <w:tcPr>
            <w:tcW w:w="5495" w:type="dxa"/>
          </w:tcPr>
          <w:p w:rsidR="00100737" w:rsidRPr="00F61820" w:rsidRDefault="00100737" w:rsidP="00A0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. Прямое и косвенное дополнение</w:t>
            </w:r>
          </w:p>
        </w:tc>
        <w:tc>
          <w:tcPr>
            <w:tcW w:w="3260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0" w:history="1">
              <w:proofErr w:type="gramStart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601120185086991261&amp;url=http%3A%2F%2Fwww.sites.google.com%2Fsite%2Frusskijazykk5sagzasagom%2</w:t>
              </w:r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F8-klass%2Fvtorostepennye-cleny-predlozenia%2Fdopolnenia&amp;text=%D0%94%D0%BE%D0%BF%D0%BE%D0%BB%D0%BD%D0%B5%D0%BD%D0%B8%D0%B5.%20%20%D0%92%D0%B8%D0%B4%D0%B5%D0%BE%D1%83%D1%80%D0%BE%D0</w:t>
              </w:r>
              <w:proofErr w:type="gramEnd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BA%20%D0%BF%D0%BE%20%D1%80%D1%83%D1%81%D1%81%D0%BA%D0%BE%D0%BC%D1%83%20%D1%8F%D0%B7%D1%8B%D0%BA%D1%83%208%20%D0%BA%D0%BB%D0%B0%D1%81%D1%81&amp;path=sharelink</w:t>
              </w:r>
            </w:hyperlink>
          </w:p>
          <w:p w:rsidR="00E20B5A" w:rsidRPr="00F61820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</w:t>
            </w:r>
            <w:proofErr w:type="spellStart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Упражнение 124</w:t>
            </w:r>
          </w:p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</w:tr>
    </w:tbl>
    <w:p w:rsidR="00100737" w:rsidRPr="00F61820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737" w:rsidRPr="00F61820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820">
        <w:rPr>
          <w:rFonts w:ascii="Times New Roman" w:hAnsi="Times New Roman" w:cs="Times New Roman"/>
          <w:sz w:val="24"/>
          <w:szCs w:val="24"/>
        </w:rPr>
        <w:t>Предмет__литература</w:t>
      </w:r>
      <w:proofErr w:type="spellEnd"/>
    </w:p>
    <w:p w:rsidR="00100737" w:rsidRPr="00F61820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737" w:rsidRPr="00F61820" w:rsidRDefault="00100737" w:rsidP="001007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820">
        <w:rPr>
          <w:rFonts w:ascii="Times New Roman" w:hAnsi="Times New Roman" w:cs="Times New Roman"/>
          <w:b/>
          <w:sz w:val="24"/>
          <w:szCs w:val="24"/>
        </w:rPr>
        <w:t>9-14 ноября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00737" w:rsidRPr="00F61820" w:rsidTr="00A016CC">
        <w:tc>
          <w:tcPr>
            <w:tcW w:w="5495" w:type="dxa"/>
            <w:vMerge w:val="restart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00737" w:rsidRPr="00F61820" w:rsidTr="00A016CC">
        <w:tc>
          <w:tcPr>
            <w:tcW w:w="5495" w:type="dxa"/>
            <w:vMerge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00737" w:rsidRPr="00F61820" w:rsidTr="00A016CC">
        <w:tc>
          <w:tcPr>
            <w:tcW w:w="5495" w:type="dxa"/>
          </w:tcPr>
          <w:p w:rsidR="00100737" w:rsidRPr="00F61820" w:rsidRDefault="00100737" w:rsidP="00A0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арактеристики героев в повести на примере глав 8-12</w:t>
            </w:r>
          </w:p>
        </w:tc>
        <w:tc>
          <w:tcPr>
            <w:tcW w:w="3260" w:type="dxa"/>
          </w:tcPr>
          <w:p w:rsidR="00100737" w:rsidRPr="00F61820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gramStart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707971922633155523&amp;url=http%3A%2F%2Fwww.youtube.com%2Fwatch%3Fv%3DJW2OC6jepeU&amp;text=2%20%D0%B9%20%D1%83%D1%80%D0%BE%D0%BA%20%D0%BF%D0%BE%20%D0%BF%D0%BE%D0%B2%D0%B5%D1%81%D1%82%D0%B8%20%22%20%D0%9A%D0%B0%D0%BF</w:t>
              </w:r>
              <w:proofErr w:type="gramEnd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8%D1%82%D0%B0%D0%BD%</w:t>
              </w:r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D1%81%D0%BA%D0%B0%D1%8F%20%D0%B4%D0%BE%D1%87%D0%BA%D0%B0%22.%</w:t>
              </w:r>
              <w:proofErr w:type="gramStart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0%A4%D0%BE%D1%80%D0%BC%D0%B8%D1%80%D0%BE%D0%B2%D0%B0%D0%BD%D0%B8%D0%B5%20%D1%85%D0%B0%D1%80%D0%B0%D0%BA%D1%82%D0%B5%D1%80%D0%B0%20%D0%9F%D0%B5%D1%82%D1%80%D0%B0%20%D0%93%D1%80%D0</w:t>
              </w:r>
              <w:proofErr w:type="gramEnd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B8%D0%BD%D0%B5%D0%B2%D0%B0.&amp;path=sharelink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исьменную характеристику Пугачева в повести «Капитанская дочка» </w:t>
            </w: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</w:tr>
      <w:tr w:rsidR="00100737" w:rsidRPr="00F61820" w:rsidTr="00A016CC">
        <w:tc>
          <w:tcPr>
            <w:tcW w:w="5495" w:type="dxa"/>
          </w:tcPr>
          <w:p w:rsidR="00100737" w:rsidRPr="00F61820" w:rsidRDefault="00100737" w:rsidP="00A0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 Маши Мироновой. Смысл названия повести</w:t>
            </w:r>
          </w:p>
        </w:tc>
        <w:tc>
          <w:tcPr>
            <w:tcW w:w="3260" w:type="dxa"/>
          </w:tcPr>
          <w:p w:rsidR="00100737" w:rsidRPr="00F61820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gramStart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1572238533597531948&amp;url=http%3A%2F%2Fwww.youtube.com%2Fwatch%3Fv%3Deg0UGUztjrE&amp;text=%D0%A1%D0%B5%D0%BC%D1%8C%D1%8F%20%D0%BA%D0%B0%D0%BF%D0%B8%D1%82%D0%B0%D0%BD%D0%B0%20%D0%9C%D0%B8%D1%80%D0%BE%D0%BD%D0%BE%D0%B2</w:t>
              </w:r>
              <w:proofErr w:type="gramEnd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0%B0.%20%20%D0%9C%D0%B0%D1%88%D0%B0%20%D0%9C%D0%B8%D1%80%D0%BE%D0%BD%D0%BE%D0%B2%D0%B0%20%7C%20%D0%A0%D1%83%D1%81%D1%81%D0%BA%D0%B0%D1%8F%20%D0%BB%D0%B8%D1%82%D0%B5%D1%80%D0%B0%D1</w:t>
              </w:r>
              <w:proofErr w:type="gramEnd"/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82%D1%83%D1%80%D0%B0%208%20%D0%BA%D0%BB%D0%B</w:t>
              </w:r>
              <w:r w:rsidRPr="006A09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0%D1%81%D1%81%20%2312%20%7C%20%D0%98%D0%BD%D1%84%D0%BE%D1%83%D1%80%D0%BE%D0%BA&amp;path=sharelink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исьменную характеристику Маши Мироновой  в повести «Капитанская дочка»</w:t>
            </w: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. Выполнить задание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</w:tr>
    </w:tbl>
    <w:p w:rsidR="00100737" w:rsidRPr="00F61820" w:rsidRDefault="00100737" w:rsidP="00100737">
      <w:pPr>
        <w:rPr>
          <w:rFonts w:ascii="Times New Roman" w:hAnsi="Times New Roman" w:cs="Times New Roman"/>
          <w:sz w:val="24"/>
          <w:szCs w:val="24"/>
        </w:rPr>
      </w:pPr>
    </w:p>
    <w:p w:rsidR="00100737" w:rsidRPr="00F61820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820">
        <w:rPr>
          <w:rFonts w:ascii="Times New Roman" w:hAnsi="Times New Roman" w:cs="Times New Roman"/>
          <w:sz w:val="24"/>
          <w:szCs w:val="24"/>
        </w:rPr>
        <w:t>Предмет__русская</w:t>
      </w:r>
      <w:proofErr w:type="spellEnd"/>
      <w:r w:rsidRPr="00F61820">
        <w:rPr>
          <w:rFonts w:ascii="Times New Roman" w:hAnsi="Times New Roman" w:cs="Times New Roman"/>
          <w:sz w:val="24"/>
          <w:szCs w:val="24"/>
        </w:rPr>
        <w:t xml:space="preserve"> словесность</w:t>
      </w:r>
    </w:p>
    <w:p w:rsidR="00100737" w:rsidRPr="00F61820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737" w:rsidRPr="00F61820" w:rsidRDefault="00100737" w:rsidP="001007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820">
        <w:rPr>
          <w:rFonts w:ascii="Times New Roman" w:hAnsi="Times New Roman" w:cs="Times New Roman"/>
          <w:b/>
          <w:sz w:val="24"/>
          <w:szCs w:val="24"/>
        </w:rPr>
        <w:t>9-14 ноября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100737" w:rsidRPr="00F61820" w:rsidTr="00A016CC">
        <w:tc>
          <w:tcPr>
            <w:tcW w:w="5495" w:type="dxa"/>
            <w:vMerge w:val="restart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00737" w:rsidRPr="00F61820" w:rsidTr="00A016CC">
        <w:tc>
          <w:tcPr>
            <w:tcW w:w="5495" w:type="dxa"/>
            <w:vMerge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00737" w:rsidRPr="00F61820" w:rsidTr="00A016CC">
        <w:tc>
          <w:tcPr>
            <w:tcW w:w="5495" w:type="dxa"/>
          </w:tcPr>
          <w:p w:rsidR="00100737" w:rsidRPr="00F61820" w:rsidRDefault="00100737" w:rsidP="00A0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выразить в слове авторскую оценку</w:t>
            </w:r>
          </w:p>
        </w:tc>
        <w:tc>
          <w:tcPr>
            <w:tcW w:w="3260" w:type="dxa"/>
          </w:tcPr>
          <w:p w:rsidR="00100737" w:rsidRPr="00F61820" w:rsidRDefault="00E20B5A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тему «Как вы понимаете значение слова трудолюбие?» (без примера из текста)</w:t>
            </w:r>
          </w:p>
        </w:tc>
        <w:tc>
          <w:tcPr>
            <w:tcW w:w="1560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</w:tc>
        <w:tc>
          <w:tcPr>
            <w:tcW w:w="1559" w:type="dxa"/>
          </w:tcPr>
          <w:p w:rsidR="00100737" w:rsidRPr="00F6182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20">
              <w:rPr>
                <w:rFonts w:ascii="Times New Roman" w:hAnsi="Times New Roman" w:cs="Times New Roman"/>
                <w:sz w:val="24"/>
                <w:szCs w:val="24"/>
              </w:rPr>
              <w:t>До 14. 11</w:t>
            </w:r>
          </w:p>
        </w:tc>
      </w:tr>
    </w:tbl>
    <w:p w:rsidR="00100737" w:rsidRDefault="00100737" w:rsidP="00100737">
      <w:pPr>
        <w:rPr>
          <w:rFonts w:ascii="Times New Roman" w:hAnsi="Times New Roman" w:cs="Times New Roman"/>
          <w:sz w:val="24"/>
          <w:szCs w:val="24"/>
        </w:rPr>
      </w:pPr>
    </w:p>
    <w:p w:rsidR="00100737" w:rsidRPr="005B1498" w:rsidRDefault="00100737" w:rsidP="00100737">
      <w:pPr>
        <w:spacing w:after="0" w:line="240" w:lineRule="auto"/>
        <w:rPr>
          <w:rFonts w:ascii="Times New Roman" w:hAnsi="Times New Roman" w:cs="Times New Roman"/>
        </w:rPr>
      </w:pPr>
      <w:r w:rsidRPr="007C05C1">
        <w:rPr>
          <w:rFonts w:ascii="Times New Roman" w:hAnsi="Times New Roman" w:cs="Times New Roman"/>
          <w:b/>
        </w:rPr>
        <w:t>УЧИТЕЛЬ:</w:t>
      </w:r>
      <w:r w:rsidRPr="005B14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дина</w:t>
      </w:r>
      <w:proofErr w:type="spellEnd"/>
      <w:r>
        <w:rPr>
          <w:rFonts w:ascii="Times New Roman" w:hAnsi="Times New Roman" w:cs="Times New Roman"/>
        </w:rPr>
        <w:t xml:space="preserve"> Лариса Васильевна          </w:t>
      </w:r>
      <w:r w:rsidRPr="007C05C1">
        <w:rPr>
          <w:rFonts w:ascii="Times New Roman" w:hAnsi="Times New Roman" w:cs="Times New Roman"/>
          <w:b/>
        </w:rPr>
        <w:t>Класс:</w:t>
      </w:r>
      <w:r>
        <w:rPr>
          <w:rFonts w:ascii="Times New Roman" w:hAnsi="Times New Roman" w:cs="Times New Roman"/>
        </w:rPr>
        <w:t xml:space="preserve">8А класс                     </w:t>
      </w:r>
      <w:r w:rsidRPr="007C05C1">
        <w:rPr>
          <w:rFonts w:ascii="Times New Roman" w:hAnsi="Times New Roman" w:cs="Times New Roman"/>
          <w:b/>
        </w:rPr>
        <w:t>Предмет:</w:t>
      </w:r>
      <w:r>
        <w:rPr>
          <w:rFonts w:ascii="Times New Roman" w:hAnsi="Times New Roman" w:cs="Times New Roman"/>
        </w:rPr>
        <w:t xml:space="preserve"> Физическая культура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4786"/>
        <w:gridCol w:w="3402"/>
        <w:gridCol w:w="2693"/>
        <w:gridCol w:w="2127"/>
        <w:gridCol w:w="1559"/>
        <w:gridCol w:w="1559"/>
      </w:tblGrid>
      <w:tr w:rsidR="00100737" w:rsidRPr="005B1498" w:rsidTr="00A016CC">
        <w:tc>
          <w:tcPr>
            <w:tcW w:w="4786" w:type="dxa"/>
            <w:vMerge w:val="restart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402" w:type="dxa"/>
            <w:vMerge w:val="restart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ЭОР</w:t>
            </w:r>
          </w:p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(ссылка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820" w:type="dxa"/>
            <w:gridSpan w:val="2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00737" w:rsidRPr="005B1498" w:rsidTr="00A016CC">
        <w:tc>
          <w:tcPr>
            <w:tcW w:w="4786" w:type="dxa"/>
            <w:vMerge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127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роки</w:t>
            </w:r>
          </w:p>
        </w:tc>
      </w:tr>
      <w:tr w:rsidR="00100737" w:rsidRPr="005B1498" w:rsidTr="00A016CC">
        <w:trPr>
          <w:trHeight w:val="598"/>
        </w:trPr>
        <w:tc>
          <w:tcPr>
            <w:tcW w:w="4786" w:type="dxa"/>
          </w:tcPr>
          <w:p w:rsidR="00100737" w:rsidRPr="007C05C1" w:rsidRDefault="00100737" w:rsidP="00A016CC">
            <w:pPr>
              <w:rPr>
                <w:rFonts w:ascii="Times New Roman" w:hAnsi="Times New Roman" w:cs="Times New Roman"/>
              </w:rPr>
            </w:pPr>
            <w:r w:rsidRPr="007C05C1">
              <w:rPr>
                <w:rFonts w:ascii="Times New Roman" w:hAnsi="Times New Roman" w:cs="Times New Roman"/>
              </w:rPr>
              <w:t>Инструктаж по технике безопасности во время занятий гимнастикой</w:t>
            </w:r>
          </w:p>
        </w:tc>
        <w:tc>
          <w:tcPr>
            <w:tcW w:w="3402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Pr="006A09EB">
                <w:rPr>
                  <w:rStyle w:val="a4"/>
                  <w:rFonts w:ascii="Times New Roman" w:hAnsi="Times New Roman" w:cs="Times New Roman"/>
                </w:rPr>
                <w:t>https://www.youtube.com/watch?v=9NRqBZ5cJFo</w:t>
              </w:r>
            </w:hyperlink>
          </w:p>
          <w:p w:rsidR="00E20B5A" w:rsidRPr="007C05C1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0737" w:rsidRPr="00532FF6" w:rsidRDefault="00100737" w:rsidP="00A0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</w:t>
            </w:r>
          </w:p>
        </w:tc>
        <w:tc>
          <w:tcPr>
            <w:tcW w:w="2127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11-13.11.20г.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етевой город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B1498">
              <w:rPr>
                <w:rFonts w:ascii="Times New Roman" w:hAnsi="Times New Roman" w:cs="Times New Roman"/>
              </w:rPr>
              <w:t xml:space="preserve"> течение недели</w:t>
            </w:r>
          </w:p>
        </w:tc>
      </w:tr>
      <w:tr w:rsidR="00100737" w:rsidRPr="005B1498" w:rsidTr="00A016CC">
        <w:tc>
          <w:tcPr>
            <w:tcW w:w="4786" w:type="dxa"/>
          </w:tcPr>
          <w:p w:rsidR="00100737" w:rsidRPr="007C05C1" w:rsidRDefault="00100737" w:rsidP="00A016CC">
            <w:pPr>
              <w:rPr>
                <w:rFonts w:ascii="Times New Roman" w:hAnsi="Times New Roman" w:cs="Times New Roman"/>
              </w:rPr>
            </w:pPr>
            <w:r w:rsidRPr="007C05C1">
              <w:rPr>
                <w:rFonts w:ascii="Times New Roman" w:hAnsi="Times New Roman" w:cs="Times New Roman"/>
              </w:rPr>
              <w:t>Висы. Строевые упражнения.</w:t>
            </w:r>
          </w:p>
        </w:tc>
        <w:tc>
          <w:tcPr>
            <w:tcW w:w="3402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Pr="006A09EB">
                <w:rPr>
                  <w:rStyle w:val="a4"/>
                  <w:rFonts w:ascii="Times New Roman" w:hAnsi="Times New Roman" w:cs="Times New Roman"/>
                </w:rPr>
                <w:t>https://www.youtube.com/watch?v=7wrRvPxbbUY</w:t>
              </w:r>
            </w:hyperlink>
          </w:p>
          <w:p w:rsidR="00E20B5A" w:rsidRPr="007C05C1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0737" w:rsidRPr="003E09C3" w:rsidRDefault="00100737" w:rsidP="00A0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</w:t>
            </w:r>
          </w:p>
        </w:tc>
        <w:tc>
          <w:tcPr>
            <w:tcW w:w="2127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11-13.11.20г.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етевой город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B1498">
              <w:rPr>
                <w:rFonts w:ascii="Times New Roman" w:hAnsi="Times New Roman" w:cs="Times New Roman"/>
              </w:rPr>
              <w:t xml:space="preserve"> течение недели</w:t>
            </w:r>
          </w:p>
        </w:tc>
      </w:tr>
      <w:tr w:rsidR="00100737" w:rsidRPr="005B1498" w:rsidTr="00A016CC">
        <w:tc>
          <w:tcPr>
            <w:tcW w:w="4786" w:type="dxa"/>
          </w:tcPr>
          <w:p w:rsidR="00100737" w:rsidRPr="007C05C1" w:rsidRDefault="00100737" w:rsidP="00A016CC">
            <w:pPr>
              <w:rPr>
                <w:rFonts w:ascii="Times New Roman" w:hAnsi="Times New Roman" w:cs="Times New Roman"/>
              </w:rPr>
            </w:pPr>
            <w:r w:rsidRPr="007C05C1">
              <w:rPr>
                <w:rFonts w:ascii="Times New Roman" w:hAnsi="Times New Roman" w:cs="Times New Roman"/>
              </w:rPr>
              <w:t>Висы. Развитие силовых способностей.</w:t>
            </w:r>
          </w:p>
        </w:tc>
        <w:tc>
          <w:tcPr>
            <w:tcW w:w="3402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Pr="006A09EB">
                <w:rPr>
                  <w:rStyle w:val="a4"/>
                  <w:rFonts w:ascii="Times New Roman" w:hAnsi="Times New Roman" w:cs="Times New Roman"/>
                </w:rPr>
                <w:t>https://www.youtube.com/watch?v=0y-tFUx74lU</w:t>
              </w:r>
            </w:hyperlink>
          </w:p>
          <w:p w:rsidR="00E20B5A" w:rsidRPr="007C05C1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0737" w:rsidRPr="007C05C1" w:rsidRDefault="00100737" w:rsidP="00A0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еть и отправить на электронную </w:t>
            </w:r>
            <w:hyperlink r:id="rId66" w:history="1">
              <w:r w:rsidRPr="000B5DA2">
                <w:rPr>
                  <w:rStyle w:val="a4"/>
                  <w:rFonts w:ascii="Times New Roman" w:hAnsi="Times New Roman" w:cs="Times New Roman"/>
                </w:rPr>
                <w:t>почту</w:t>
              </w:r>
              <w:r w:rsidRPr="000B5DA2">
                <w:rPr>
                  <w:rStyle w:val="a4"/>
                  <w:rFonts w:ascii="Times New Roman" w:hAnsi="Times New Roman" w:cs="Times New Roman"/>
                  <w:lang w:val="en-US"/>
                </w:rPr>
                <w:t xml:space="preserve"> pozdunalara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ВК о просмотре</w:t>
            </w:r>
          </w:p>
        </w:tc>
        <w:tc>
          <w:tcPr>
            <w:tcW w:w="2127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11.-13.11.20г.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етевой город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B1498">
              <w:rPr>
                <w:rFonts w:ascii="Times New Roman" w:hAnsi="Times New Roman" w:cs="Times New Roman"/>
              </w:rPr>
              <w:t>течение недели</w:t>
            </w:r>
          </w:p>
        </w:tc>
      </w:tr>
    </w:tbl>
    <w:p w:rsidR="00100737" w:rsidRDefault="00100737" w:rsidP="00100737">
      <w:pPr>
        <w:rPr>
          <w:rFonts w:ascii="Times New Roman" w:hAnsi="Times New Roman" w:cs="Times New Roman"/>
        </w:rPr>
      </w:pPr>
    </w:p>
    <w:p w:rsidR="00100737" w:rsidRDefault="00100737" w:rsidP="00100737">
      <w:pPr>
        <w:rPr>
          <w:rFonts w:ascii="Times New Roman" w:hAnsi="Times New Roman" w:cs="Times New Roman"/>
        </w:rPr>
      </w:pPr>
    </w:p>
    <w:p w:rsidR="00100737" w:rsidRPr="005B1498" w:rsidRDefault="00100737" w:rsidP="00100737">
      <w:pPr>
        <w:spacing w:after="0" w:line="240" w:lineRule="auto"/>
        <w:rPr>
          <w:rFonts w:ascii="Times New Roman" w:hAnsi="Times New Roman" w:cs="Times New Roman"/>
        </w:rPr>
      </w:pPr>
      <w:r w:rsidRPr="007C05C1">
        <w:rPr>
          <w:rFonts w:ascii="Times New Roman" w:hAnsi="Times New Roman" w:cs="Times New Roman"/>
          <w:b/>
        </w:rPr>
        <w:t>УЧИТЕЛЬ:</w:t>
      </w:r>
      <w:r w:rsidRPr="005B14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дина</w:t>
      </w:r>
      <w:proofErr w:type="spellEnd"/>
      <w:r>
        <w:rPr>
          <w:rFonts w:ascii="Times New Roman" w:hAnsi="Times New Roman" w:cs="Times New Roman"/>
        </w:rPr>
        <w:t xml:space="preserve"> Лариса Васильевна                        </w:t>
      </w:r>
      <w:r w:rsidRPr="007C05C1">
        <w:rPr>
          <w:rFonts w:ascii="Times New Roman" w:hAnsi="Times New Roman" w:cs="Times New Roman"/>
          <w:b/>
        </w:rPr>
        <w:t>Класс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8Б класс                          </w:t>
      </w:r>
      <w:r w:rsidRPr="007C05C1">
        <w:rPr>
          <w:rFonts w:ascii="Times New Roman" w:hAnsi="Times New Roman" w:cs="Times New Roman"/>
          <w:b/>
        </w:rPr>
        <w:t>Предмет:</w:t>
      </w:r>
      <w:r>
        <w:rPr>
          <w:rFonts w:ascii="Times New Roman" w:hAnsi="Times New Roman" w:cs="Times New Roman"/>
        </w:rPr>
        <w:t xml:space="preserve"> Физическая культура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4786"/>
        <w:gridCol w:w="3402"/>
        <w:gridCol w:w="2693"/>
        <w:gridCol w:w="2127"/>
        <w:gridCol w:w="1559"/>
        <w:gridCol w:w="1559"/>
      </w:tblGrid>
      <w:tr w:rsidR="00100737" w:rsidRPr="005B1498" w:rsidTr="00A016CC">
        <w:tc>
          <w:tcPr>
            <w:tcW w:w="4786" w:type="dxa"/>
            <w:vMerge w:val="restart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402" w:type="dxa"/>
            <w:vMerge w:val="restart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ЭОР</w:t>
            </w:r>
          </w:p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(ссылка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820" w:type="dxa"/>
            <w:gridSpan w:val="2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00737" w:rsidRPr="005B1498" w:rsidTr="00A016CC">
        <w:tc>
          <w:tcPr>
            <w:tcW w:w="4786" w:type="dxa"/>
            <w:vMerge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127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роки</w:t>
            </w:r>
          </w:p>
        </w:tc>
      </w:tr>
      <w:tr w:rsidR="00100737" w:rsidRPr="005B1498" w:rsidTr="00A016CC">
        <w:trPr>
          <w:trHeight w:val="598"/>
        </w:trPr>
        <w:tc>
          <w:tcPr>
            <w:tcW w:w="4786" w:type="dxa"/>
          </w:tcPr>
          <w:p w:rsidR="00100737" w:rsidRPr="007C05C1" w:rsidRDefault="00100737" w:rsidP="00A016CC">
            <w:pPr>
              <w:rPr>
                <w:rFonts w:ascii="Times New Roman" w:hAnsi="Times New Roman" w:cs="Times New Roman"/>
              </w:rPr>
            </w:pPr>
            <w:r w:rsidRPr="007C05C1">
              <w:rPr>
                <w:rFonts w:ascii="Times New Roman" w:hAnsi="Times New Roman" w:cs="Times New Roman"/>
              </w:rPr>
              <w:lastRenderedPageBreak/>
              <w:t>Инструктаж по технике безопасности во время занятий гимнастикой</w:t>
            </w:r>
          </w:p>
        </w:tc>
        <w:tc>
          <w:tcPr>
            <w:tcW w:w="3402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Pr="006A09EB">
                <w:rPr>
                  <w:rStyle w:val="a4"/>
                  <w:rFonts w:ascii="Times New Roman" w:hAnsi="Times New Roman" w:cs="Times New Roman"/>
                </w:rPr>
                <w:t>https://www.youtube.com/watch?v=9NRqBZ5cJFo</w:t>
              </w:r>
            </w:hyperlink>
          </w:p>
          <w:p w:rsidR="00E20B5A" w:rsidRPr="00532FF6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0737" w:rsidRPr="00532FF6" w:rsidRDefault="00100737" w:rsidP="00A0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</w:t>
            </w:r>
          </w:p>
        </w:tc>
        <w:tc>
          <w:tcPr>
            <w:tcW w:w="2127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11-13.11.20г.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етевой город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B1498">
              <w:rPr>
                <w:rFonts w:ascii="Times New Roman" w:hAnsi="Times New Roman" w:cs="Times New Roman"/>
              </w:rPr>
              <w:t xml:space="preserve"> течение недели</w:t>
            </w:r>
          </w:p>
        </w:tc>
      </w:tr>
      <w:tr w:rsidR="00100737" w:rsidRPr="005B1498" w:rsidTr="00A016CC">
        <w:tc>
          <w:tcPr>
            <w:tcW w:w="4786" w:type="dxa"/>
          </w:tcPr>
          <w:p w:rsidR="00100737" w:rsidRPr="007C05C1" w:rsidRDefault="00100737" w:rsidP="00A016CC">
            <w:pPr>
              <w:rPr>
                <w:rFonts w:ascii="Times New Roman" w:hAnsi="Times New Roman" w:cs="Times New Roman"/>
              </w:rPr>
            </w:pPr>
            <w:r w:rsidRPr="007C05C1">
              <w:rPr>
                <w:rFonts w:ascii="Times New Roman" w:hAnsi="Times New Roman" w:cs="Times New Roman"/>
              </w:rPr>
              <w:t>Висы. Строевые упражнения.</w:t>
            </w:r>
          </w:p>
        </w:tc>
        <w:tc>
          <w:tcPr>
            <w:tcW w:w="3402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Pr="006A09EB">
                <w:rPr>
                  <w:rStyle w:val="a4"/>
                  <w:rFonts w:ascii="Times New Roman" w:hAnsi="Times New Roman" w:cs="Times New Roman"/>
                </w:rPr>
                <w:t>https://www.youtube.com/watch?v=7wrRvPxbbUY</w:t>
              </w:r>
            </w:hyperlink>
          </w:p>
          <w:p w:rsidR="00E20B5A" w:rsidRPr="007C05C1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0737" w:rsidRPr="003E09C3" w:rsidRDefault="00100737" w:rsidP="00A0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</w:t>
            </w:r>
          </w:p>
        </w:tc>
        <w:tc>
          <w:tcPr>
            <w:tcW w:w="2127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11-13.11.20г.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етевой город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B1498">
              <w:rPr>
                <w:rFonts w:ascii="Times New Roman" w:hAnsi="Times New Roman" w:cs="Times New Roman"/>
              </w:rPr>
              <w:t xml:space="preserve"> течение недели</w:t>
            </w:r>
          </w:p>
        </w:tc>
      </w:tr>
      <w:tr w:rsidR="00100737" w:rsidRPr="005B1498" w:rsidTr="00A016CC">
        <w:tc>
          <w:tcPr>
            <w:tcW w:w="4786" w:type="dxa"/>
          </w:tcPr>
          <w:p w:rsidR="00100737" w:rsidRPr="007C05C1" w:rsidRDefault="00100737" w:rsidP="00A016CC">
            <w:pPr>
              <w:rPr>
                <w:rFonts w:ascii="Times New Roman" w:hAnsi="Times New Roman" w:cs="Times New Roman"/>
              </w:rPr>
            </w:pPr>
            <w:r w:rsidRPr="007C05C1">
              <w:rPr>
                <w:rFonts w:ascii="Times New Roman" w:hAnsi="Times New Roman" w:cs="Times New Roman"/>
              </w:rPr>
              <w:t>Висы. Развитие силовых способностей.</w:t>
            </w:r>
          </w:p>
        </w:tc>
        <w:tc>
          <w:tcPr>
            <w:tcW w:w="3402" w:type="dxa"/>
          </w:tcPr>
          <w:p w:rsidR="00100737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Pr="006A09EB">
                <w:rPr>
                  <w:rStyle w:val="a4"/>
                  <w:rFonts w:ascii="Times New Roman" w:hAnsi="Times New Roman" w:cs="Times New Roman"/>
                </w:rPr>
                <w:t>https://www.youtube.com/watch?v=0y-tFUx74lU</w:t>
              </w:r>
            </w:hyperlink>
          </w:p>
          <w:p w:rsidR="00E20B5A" w:rsidRPr="007C05C1" w:rsidRDefault="00E20B5A" w:rsidP="00A01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0737" w:rsidRPr="007C05C1" w:rsidRDefault="00100737" w:rsidP="00A0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еть и отправить на электронную </w:t>
            </w:r>
            <w:hyperlink r:id="rId70" w:history="1">
              <w:r w:rsidRPr="000B5DA2">
                <w:rPr>
                  <w:rStyle w:val="a4"/>
                  <w:rFonts w:ascii="Times New Roman" w:hAnsi="Times New Roman" w:cs="Times New Roman"/>
                </w:rPr>
                <w:t>почту</w:t>
              </w:r>
              <w:r w:rsidRPr="000B5DA2">
                <w:rPr>
                  <w:rStyle w:val="a4"/>
                  <w:rFonts w:ascii="Times New Roman" w:hAnsi="Times New Roman" w:cs="Times New Roman"/>
                  <w:lang w:val="en-US"/>
                </w:rPr>
                <w:t xml:space="preserve"> pozdunalara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ВК о просмотре</w:t>
            </w:r>
          </w:p>
        </w:tc>
        <w:tc>
          <w:tcPr>
            <w:tcW w:w="2127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11-13.11.20г.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 w:rsidRPr="005B1498">
              <w:rPr>
                <w:rFonts w:ascii="Times New Roman" w:hAnsi="Times New Roman" w:cs="Times New Roman"/>
              </w:rPr>
              <w:t>сетевой город</w:t>
            </w:r>
          </w:p>
        </w:tc>
        <w:tc>
          <w:tcPr>
            <w:tcW w:w="1559" w:type="dxa"/>
          </w:tcPr>
          <w:p w:rsidR="00100737" w:rsidRPr="005B1498" w:rsidRDefault="00100737" w:rsidP="00A0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B1498">
              <w:rPr>
                <w:rFonts w:ascii="Times New Roman" w:hAnsi="Times New Roman" w:cs="Times New Roman"/>
              </w:rPr>
              <w:t>течение недели</w:t>
            </w:r>
          </w:p>
        </w:tc>
      </w:tr>
    </w:tbl>
    <w:p w:rsidR="00100737" w:rsidRPr="00F61820" w:rsidRDefault="00100737" w:rsidP="00100737">
      <w:pPr>
        <w:rPr>
          <w:rFonts w:ascii="Times New Roman" w:hAnsi="Times New Roman" w:cs="Times New Roman"/>
          <w:sz w:val="24"/>
          <w:szCs w:val="24"/>
        </w:rPr>
      </w:pPr>
    </w:p>
    <w:p w:rsidR="00100737" w:rsidRPr="00240252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Бокова А.В.</w:t>
      </w:r>
    </w:p>
    <w:p w:rsidR="00100737" w:rsidRPr="00240252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б</w:t>
      </w:r>
    </w:p>
    <w:p w:rsidR="00100737" w:rsidRPr="00240252" w:rsidRDefault="00100737" w:rsidP="00100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2376"/>
        <w:gridCol w:w="2410"/>
        <w:gridCol w:w="4253"/>
        <w:gridCol w:w="1417"/>
        <w:gridCol w:w="3544"/>
        <w:gridCol w:w="1417"/>
      </w:tblGrid>
      <w:tr w:rsidR="00100737" w:rsidRPr="00240252" w:rsidTr="00E20B5A">
        <w:tc>
          <w:tcPr>
            <w:tcW w:w="2376" w:type="dxa"/>
            <w:vMerge w:val="restart"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670" w:type="dxa"/>
            <w:gridSpan w:val="2"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961" w:type="dxa"/>
            <w:gridSpan w:val="2"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00737" w:rsidRPr="00240252" w:rsidTr="00E20B5A">
        <w:tc>
          <w:tcPr>
            <w:tcW w:w="2376" w:type="dxa"/>
            <w:vMerge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100737" w:rsidRPr="00240252" w:rsidRDefault="00100737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00737" w:rsidRPr="00240252" w:rsidTr="00E20B5A">
        <w:tc>
          <w:tcPr>
            <w:tcW w:w="2376" w:type="dxa"/>
          </w:tcPr>
          <w:p w:rsidR="00100737" w:rsidRPr="00AB2CE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80">
              <w:rPr>
                <w:rFonts w:ascii="PT Sans Caption" w:hAnsi="PT Sans Caption"/>
                <w:shd w:val="clear" w:color="auto" w:fill="FFFFFF"/>
              </w:rPr>
              <w:t xml:space="preserve">Проверочная работа по теме " Продукты питания и покупки " </w:t>
            </w:r>
          </w:p>
        </w:tc>
        <w:tc>
          <w:tcPr>
            <w:tcW w:w="2410" w:type="dxa"/>
          </w:tcPr>
          <w:p w:rsidR="00100737" w:rsidRPr="00B56195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0737" w:rsidRDefault="00100737" w:rsidP="00A016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Уч. стр.24 упр. 1</w:t>
            </w:r>
          </w:p>
          <w:p w:rsidR="00100737" w:rsidRDefault="00100737" w:rsidP="00A016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Уч. стр.24 упр.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стр.24 упр. 3</w:t>
            </w:r>
          </w:p>
          <w:p w:rsidR="00100737" w:rsidRDefault="00100737" w:rsidP="00A016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Уч. стр.24 упр. 6</w:t>
            </w:r>
          </w:p>
          <w:p w:rsidR="00100737" w:rsidRPr="00100737" w:rsidRDefault="00100737" w:rsidP="00A016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Задание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 w:rsidRPr="00100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assroom</w:t>
            </w:r>
            <w:r w:rsidRPr="0010073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00737" w:rsidRPr="002934ED" w:rsidRDefault="00100737" w:rsidP="00A016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править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 w:rsidRPr="002934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assroom</w:t>
            </w:r>
            <w:r w:rsidRPr="002934ED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100737" w:rsidRPr="00227F1F" w:rsidRDefault="00100737" w:rsidP="00A016CC">
            <w:pPr>
              <w:shd w:val="clear" w:color="auto" w:fill="202124"/>
              <w:jc w:val="center"/>
              <w:rPr>
                <w:rFonts w:ascii="Arial" w:hAnsi="Arial" w:cs="Arial"/>
                <w:color w:val="FFFFFF"/>
                <w:spacing w:val="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урса</w:t>
            </w:r>
            <w:r w:rsidRPr="004A07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23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75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F1F">
              <w:rPr>
                <w:rFonts w:ascii="Arial" w:hAnsi="Arial" w:cs="Arial"/>
                <w:color w:val="FFFFFF"/>
                <w:spacing w:val="3"/>
                <w:sz w:val="16"/>
                <w:szCs w:val="16"/>
              </w:rPr>
              <w:t>rd6v4zz</w:t>
            </w:r>
          </w:p>
          <w:p w:rsidR="00100737" w:rsidRPr="00826DE9" w:rsidRDefault="00100737" w:rsidP="00A016CC">
            <w:pPr>
              <w:shd w:val="clear" w:color="auto" w:fill="202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73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3544" w:type="dxa"/>
          </w:tcPr>
          <w:p w:rsidR="00100737" w:rsidRPr="00250E9D" w:rsidRDefault="00100737" w:rsidP="00A01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к работе на портале </w:t>
            </w:r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, консультации через </w:t>
            </w:r>
            <w:proofErr w:type="spellStart"/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, видео звонки.</w:t>
            </w:r>
          </w:p>
          <w:p w:rsidR="00100737" w:rsidRPr="00250E9D" w:rsidRDefault="00B70CDC" w:rsidP="00A01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anchor="compose?to=ka_learn_english%40mail.ru" w:history="1">
              <w:r w:rsidR="00100737" w:rsidRPr="00250E9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_learn_english@mail.ru</w:t>
              </w:r>
            </w:hyperlink>
            <w:r w:rsidR="00100737" w:rsidRPr="00250E9D">
              <w:rPr>
                <w:rFonts w:ascii="Times New Roman" w:hAnsi="Times New Roman" w:cs="Times New Roman"/>
                <w:sz w:val="20"/>
                <w:szCs w:val="20"/>
              </w:rPr>
              <w:t>. Вопрос учителю по электронной почте</w:t>
            </w:r>
          </w:p>
          <w:p w:rsidR="0010073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0737" w:rsidRPr="00C93763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00737" w:rsidRPr="00240252" w:rsidTr="00E20B5A">
        <w:trPr>
          <w:trHeight w:val="2400"/>
        </w:trPr>
        <w:tc>
          <w:tcPr>
            <w:tcW w:w="2376" w:type="dxa"/>
          </w:tcPr>
          <w:p w:rsidR="00100737" w:rsidRPr="00AB2CE7" w:rsidRDefault="00100737" w:rsidP="00A016CC">
            <w:pPr>
              <w:spacing w:after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науки</w:t>
            </w:r>
          </w:p>
        </w:tc>
        <w:tc>
          <w:tcPr>
            <w:tcW w:w="2410" w:type="dxa"/>
          </w:tcPr>
          <w:p w:rsidR="00100737" w:rsidRPr="00826DE9" w:rsidRDefault="00100737" w:rsidP="00A0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0737" w:rsidRDefault="00100737" w:rsidP="00A0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р.27 тек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nto</w:t>
            </w:r>
            <w:proofErr w:type="spellEnd"/>
            <w:r w:rsidRPr="00227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и перевести письменно.</w:t>
            </w:r>
          </w:p>
          <w:p w:rsidR="00100737" w:rsidRDefault="00100737" w:rsidP="00A0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.26 упр. 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вести в тетрадь способы приготовления е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. 27 упр. 6 – Выполнить письменно.</w:t>
            </w:r>
            <w:r w:rsidRPr="00D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0737" w:rsidRPr="002934ED" w:rsidRDefault="00100737" w:rsidP="00A016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отправьте на</w:t>
            </w:r>
            <w:r w:rsidRPr="004D20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е отправить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 w:rsidRPr="002934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assroom</w:t>
            </w:r>
            <w:r w:rsidRPr="002934ED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100737" w:rsidRPr="00227F1F" w:rsidRDefault="00100737" w:rsidP="00A016CC">
            <w:pPr>
              <w:shd w:val="clear" w:color="auto" w:fill="202124"/>
              <w:jc w:val="center"/>
              <w:rPr>
                <w:rFonts w:ascii="Arial" w:hAnsi="Arial" w:cs="Arial"/>
                <w:color w:val="FFFFFF"/>
                <w:spacing w:val="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урса</w:t>
            </w:r>
            <w:r w:rsidRPr="004A07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23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75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F1F">
              <w:rPr>
                <w:rFonts w:ascii="Arial" w:hAnsi="Arial" w:cs="Arial"/>
                <w:color w:val="FFFFFF"/>
                <w:spacing w:val="3"/>
                <w:sz w:val="16"/>
                <w:szCs w:val="16"/>
              </w:rPr>
              <w:t>rd6v4zz</w:t>
            </w:r>
          </w:p>
          <w:p w:rsidR="00100737" w:rsidRPr="00075846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73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3544" w:type="dxa"/>
          </w:tcPr>
          <w:p w:rsidR="00100737" w:rsidRPr="00250E9D" w:rsidRDefault="00100737" w:rsidP="00A01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к работе на портале </w:t>
            </w:r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, консультации через </w:t>
            </w:r>
            <w:proofErr w:type="spellStart"/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, видео звонки.</w:t>
            </w:r>
          </w:p>
          <w:p w:rsidR="00100737" w:rsidRPr="00250E9D" w:rsidRDefault="00B70CDC" w:rsidP="00A01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anchor="compose?to=ka_learn_english%40mail.ru" w:history="1">
              <w:r w:rsidR="00100737" w:rsidRPr="00250E9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_learn_english@mail.ru</w:t>
              </w:r>
            </w:hyperlink>
            <w:r w:rsidR="00100737" w:rsidRPr="00250E9D">
              <w:rPr>
                <w:rFonts w:ascii="Times New Roman" w:hAnsi="Times New Roman" w:cs="Times New Roman"/>
                <w:sz w:val="20"/>
                <w:szCs w:val="20"/>
              </w:rPr>
              <w:t>. Вопрос учителю по электронной почте</w:t>
            </w:r>
          </w:p>
          <w:p w:rsidR="0010073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073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 п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00737" w:rsidRPr="00240252" w:rsidTr="00E20B5A">
        <w:tc>
          <w:tcPr>
            <w:tcW w:w="2376" w:type="dxa"/>
          </w:tcPr>
          <w:p w:rsidR="00100737" w:rsidRPr="00AB2CE7" w:rsidRDefault="00100737" w:rsidP="00A016CC">
            <w:pPr>
              <w:spacing w:after="2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</w:t>
            </w:r>
          </w:p>
        </w:tc>
        <w:tc>
          <w:tcPr>
            <w:tcW w:w="2410" w:type="dxa"/>
          </w:tcPr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7F1F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Бокова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иглашает вас на запланированную конференцию: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oom</w:t>
            </w:r>
            <w:proofErr w:type="spellEnd"/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а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: Zoom meeting invitation - Zoom Meeting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настасия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Карпова</w:t>
            </w:r>
          </w:p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: 13 ноя 2020 11:00 AM Екатеринбург</w:t>
            </w:r>
          </w:p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oom</w:t>
            </w:r>
            <w:proofErr w:type="spellEnd"/>
          </w:p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ttps://us04web.zoom.us/j/4318076517?pwd=aC9mYm54TXI1eDFGNE5GZmJ0YU5zdz09</w:t>
            </w:r>
          </w:p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00737" w:rsidRPr="00E20B5A" w:rsidRDefault="00100737" w:rsidP="00A016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дентификатор конференции: 431 807 6517</w:t>
            </w:r>
          </w:p>
          <w:p w:rsidR="00100737" w:rsidRPr="002A44C3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д доступа: 6T9xp9</w:t>
            </w:r>
          </w:p>
        </w:tc>
        <w:tc>
          <w:tcPr>
            <w:tcW w:w="4253" w:type="dxa"/>
          </w:tcPr>
          <w:p w:rsidR="00100737" w:rsidRPr="00473BF0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у на уроке отправить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27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</w:t>
            </w:r>
            <w:r w:rsidRPr="00227F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курса</w:t>
            </w:r>
            <w:r w:rsidRPr="004A07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23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75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76C">
              <w:rPr>
                <w:rFonts w:ascii="Arial" w:hAnsi="Arial" w:cs="Arial"/>
                <w:color w:val="7627BB"/>
                <w:spacing w:val="2"/>
                <w:szCs w:val="140"/>
                <w:shd w:val="clear" w:color="auto" w:fill="FFFFFF"/>
              </w:rPr>
              <w:t xml:space="preserve"> </w:t>
            </w:r>
            <w:r w:rsidRPr="00F6576C">
              <w:rPr>
                <w:rFonts w:ascii="Arial" w:hAnsi="Arial" w:cs="Arial"/>
                <w:color w:val="7627BB"/>
                <w:spacing w:val="2"/>
                <w:sz w:val="20"/>
                <w:szCs w:val="140"/>
                <w:shd w:val="clear" w:color="auto" w:fill="FFFFFF"/>
              </w:rPr>
              <w:t>swq2l7m</w:t>
            </w:r>
          </w:p>
        </w:tc>
        <w:tc>
          <w:tcPr>
            <w:tcW w:w="1417" w:type="dxa"/>
          </w:tcPr>
          <w:p w:rsidR="0010073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3544" w:type="dxa"/>
          </w:tcPr>
          <w:p w:rsidR="00100737" w:rsidRPr="00250E9D" w:rsidRDefault="00100737" w:rsidP="00A01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к работе на портале </w:t>
            </w:r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 xml:space="preserve">, консультации через </w:t>
            </w:r>
            <w:proofErr w:type="spellStart"/>
            <w:r w:rsidRPr="00250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, видео звонки.</w:t>
            </w:r>
          </w:p>
          <w:p w:rsidR="00100737" w:rsidRPr="00250E9D" w:rsidRDefault="00B70CDC" w:rsidP="00A01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anchor="compose?to=ka_learn_english%40mail.ru" w:history="1">
              <w:r w:rsidR="00100737" w:rsidRPr="00250E9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_learn_english@mail.ru</w:t>
              </w:r>
            </w:hyperlink>
            <w:r w:rsidR="00100737" w:rsidRPr="00250E9D">
              <w:rPr>
                <w:rFonts w:ascii="Times New Roman" w:hAnsi="Times New Roman" w:cs="Times New Roman"/>
                <w:sz w:val="20"/>
                <w:szCs w:val="20"/>
              </w:rPr>
              <w:t>. Вопрос учителю по электронной почте</w:t>
            </w:r>
          </w:p>
          <w:p w:rsidR="0010073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D">
              <w:rPr>
                <w:rFonts w:ascii="Times New Roman" w:hAnsi="Times New Roman" w:cs="Times New Roman"/>
                <w:sz w:val="20"/>
                <w:szCs w:val="20"/>
              </w:rPr>
              <w:t>Вопрос в АИС СГ до 15.00 ежедневно</w:t>
            </w:r>
          </w:p>
        </w:tc>
        <w:tc>
          <w:tcPr>
            <w:tcW w:w="1417" w:type="dxa"/>
          </w:tcPr>
          <w:p w:rsidR="00100737" w:rsidRDefault="00100737" w:rsidP="00A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</w:tr>
    </w:tbl>
    <w:p w:rsidR="00100737" w:rsidRPr="00F61820" w:rsidRDefault="00100737" w:rsidP="00100737">
      <w:pPr>
        <w:rPr>
          <w:rFonts w:ascii="Times New Roman" w:hAnsi="Times New Roman" w:cs="Times New Roman"/>
          <w:sz w:val="24"/>
          <w:szCs w:val="24"/>
        </w:rPr>
      </w:pPr>
    </w:p>
    <w:p w:rsidR="00100737" w:rsidRPr="00F61820" w:rsidRDefault="00100737" w:rsidP="00100737">
      <w:pPr>
        <w:rPr>
          <w:rFonts w:ascii="Times New Roman" w:hAnsi="Times New Roman" w:cs="Times New Roman"/>
          <w:sz w:val="24"/>
          <w:szCs w:val="24"/>
        </w:rPr>
      </w:pPr>
    </w:p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96154B" w:rsidRDefault="0096154B" w:rsidP="00260CC0">
      <w:pPr>
        <w:rPr>
          <w:rFonts w:ascii="Times New Roman" w:hAnsi="Times New Roman" w:cs="Times New Roman"/>
          <w:sz w:val="24"/>
          <w:szCs w:val="24"/>
        </w:rPr>
      </w:pPr>
    </w:p>
    <w:p w:rsidR="004A76E5" w:rsidRDefault="004A76E5" w:rsidP="00260CC0">
      <w:pPr>
        <w:rPr>
          <w:rFonts w:ascii="Times New Roman" w:hAnsi="Times New Roman" w:cs="Times New Roman"/>
          <w:sz w:val="24"/>
          <w:szCs w:val="24"/>
        </w:rPr>
      </w:pPr>
    </w:p>
    <w:p w:rsidR="004A76E5" w:rsidRDefault="004A76E5" w:rsidP="00260CC0">
      <w:pPr>
        <w:rPr>
          <w:rFonts w:ascii="Times New Roman" w:hAnsi="Times New Roman" w:cs="Times New Roman"/>
          <w:sz w:val="24"/>
          <w:szCs w:val="24"/>
        </w:rPr>
      </w:pPr>
    </w:p>
    <w:p w:rsidR="004A76E5" w:rsidRDefault="004A76E5" w:rsidP="00260CC0">
      <w:pPr>
        <w:rPr>
          <w:rFonts w:ascii="Times New Roman" w:hAnsi="Times New Roman" w:cs="Times New Roman"/>
          <w:sz w:val="24"/>
          <w:szCs w:val="24"/>
        </w:rPr>
      </w:pPr>
    </w:p>
    <w:p w:rsidR="004A76E5" w:rsidRDefault="004A76E5" w:rsidP="00260CC0">
      <w:pPr>
        <w:rPr>
          <w:rFonts w:ascii="Times New Roman" w:hAnsi="Times New Roman" w:cs="Times New Roman"/>
          <w:sz w:val="24"/>
          <w:szCs w:val="24"/>
        </w:rPr>
      </w:pPr>
    </w:p>
    <w:p w:rsidR="004A76E5" w:rsidRDefault="004A76E5" w:rsidP="00260CC0">
      <w:pPr>
        <w:rPr>
          <w:rFonts w:ascii="Times New Roman" w:hAnsi="Times New Roman" w:cs="Times New Roman"/>
          <w:sz w:val="24"/>
          <w:szCs w:val="24"/>
        </w:rPr>
      </w:pPr>
    </w:p>
    <w:p w:rsidR="004A76E5" w:rsidRDefault="004A76E5" w:rsidP="00260CC0">
      <w:pPr>
        <w:rPr>
          <w:rFonts w:ascii="Times New Roman" w:hAnsi="Times New Roman" w:cs="Times New Roman"/>
          <w:sz w:val="24"/>
          <w:szCs w:val="24"/>
        </w:rPr>
      </w:pPr>
    </w:p>
    <w:p w:rsidR="004A76E5" w:rsidRDefault="004A76E5" w:rsidP="00260CC0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C923DF" w:rsidRPr="00C02D12" w:rsidRDefault="00C923DF" w:rsidP="00260CC0">
      <w:pPr>
        <w:rPr>
          <w:rFonts w:ascii="Times New Roman" w:hAnsi="Times New Roman" w:cs="Times New Roman"/>
          <w:sz w:val="24"/>
          <w:szCs w:val="24"/>
        </w:rPr>
      </w:pPr>
    </w:p>
    <w:sectPr w:rsidR="00C923DF" w:rsidRPr="00C02D12" w:rsidSect="00C02D12">
      <w:pgSz w:w="16838" w:h="11906" w:orient="landscape"/>
      <w:pgMar w:top="0" w:right="28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31B6"/>
    <w:multiLevelType w:val="hybridMultilevel"/>
    <w:tmpl w:val="FB6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35576"/>
    <w:multiLevelType w:val="multilevel"/>
    <w:tmpl w:val="B6E27E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44266"/>
    <w:multiLevelType w:val="hybridMultilevel"/>
    <w:tmpl w:val="CBE25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801CF"/>
    <w:multiLevelType w:val="multilevel"/>
    <w:tmpl w:val="243A2E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A70F0"/>
    <w:multiLevelType w:val="hybridMultilevel"/>
    <w:tmpl w:val="6B74D7BA"/>
    <w:lvl w:ilvl="0" w:tplc="5B007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C25"/>
    <w:rsid w:val="000143C1"/>
    <w:rsid w:val="00017224"/>
    <w:rsid w:val="0002425B"/>
    <w:rsid w:val="000263A6"/>
    <w:rsid w:val="000500A7"/>
    <w:rsid w:val="000718D4"/>
    <w:rsid w:val="00100737"/>
    <w:rsid w:val="001A7E87"/>
    <w:rsid w:val="001B1385"/>
    <w:rsid w:val="00240252"/>
    <w:rsid w:val="0024468E"/>
    <w:rsid w:val="002502D7"/>
    <w:rsid w:val="00260CC0"/>
    <w:rsid w:val="00264F47"/>
    <w:rsid w:val="002703C9"/>
    <w:rsid w:val="002838BE"/>
    <w:rsid w:val="002D222E"/>
    <w:rsid w:val="00317438"/>
    <w:rsid w:val="003245E1"/>
    <w:rsid w:val="00332A3B"/>
    <w:rsid w:val="00346956"/>
    <w:rsid w:val="00354C57"/>
    <w:rsid w:val="00373BDB"/>
    <w:rsid w:val="003A64E9"/>
    <w:rsid w:val="003B2AC5"/>
    <w:rsid w:val="003C3D1A"/>
    <w:rsid w:val="003D0251"/>
    <w:rsid w:val="003D3944"/>
    <w:rsid w:val="00452BEF"/>
    <w:rsid w:val="00470CE2"/>
    <w:rsid w:val="004A29C8"/>
    <w:rsid w:val="004A76E5"/>
    <w:rsid w:val="00514C25"/>
    <w:rsid w:val="005446DA"/>
    <w:rsid w:val="00556710"/>
    <w:rsid w:val="005816D7"/>
    <w:rsid w:val="005C6746"/>
    <w:rsid w:val="005D3EFA"/>
    <w:rsid w:val="006140A9"/>
    <w:rsid w:val="00620B97"/>
    <w:rsid w:val="006801E4"/>
    <w:rsid w:val="0069235B"/>
    <w:rsid w:val="006A1D10"/>
    <w:rsid w:val="006B4ECB"/>
    <w:rsid w:val="00764DA6"/>
    <w:rsid w:val="00770215"/>
    <w:rsid w:val="0079375A"/>
    <w:rsid w:val="00793C3A"/>
    <w:rsid w:val="007F6073"/>
    <w:rsid w:val="00814B5A"/>
    <w:rsid w:val="008636C8"/>
    <w:rsid w:val="0090736F"/>
    <w:rsid w:val="0096154B"/>
    <w:rsid w:val="00976322"/>
    <w:rsid w:val="009A1F54"/>
    <w:rsid w:val="009F3042"/>
    <w:rsid w:val="00A10598"/>
    <w:rsid w:val="00A5681F"/>
    <w:rsid w:val="00A67980"/>
    <w:rsid w:val="00A7537C"/>
    <w:rsid w:val="00AC1B16"/>
    <w:rsid w:val="00AC4786"/>
    <w:rsid w:val="00B70CDC"/>
    <w:rsid w:val="00B803E2"/>
    <w:rsid w:val="00B80A77"/>
    <w:rsid w:val="00B92CFE"/>
    <w:rsid w:val="00B96357"/>
    <w:rsid w:val="00BB1A11"/>
    <w:rsid w:val="00BB6D50"/>
    <w:rsid w:val="00BD39AD"/>
    <w:rsid w:val="00BD72B9"/>
    <w:rsid w:val="00C02D12"/>
    <w:rsid w:val="00C50B13"/>
    <w:rsid w:val="00C57C46"/>
    <w:rsid w:val="00C923DF"/>
    <w:rsid w:val="00C93092"/>
    <w:rsid w:val="00CD6905"/>
    <w:rsid w:val="00CF04ED"/>
    <w:rsid w:val="00CF0AFF"/>
    <w:rsid w:val="00D04E55"/>
    <w:rsid w:val="00D43D90"/>
    <w:rsid w:val="00D67AF8"/>
    <w:rsid w:val="00D73026"/>
    <w:rsid w:val="00D82900"/>
    <w:rsid w:val="00E066CD"/>
    <w:rsid w:val="00E204AD"/>
    <w:rsid w:val="00E20B5A"/>
    <w:rsid w:val="00E271BF"/>
    <w:rsid w:val="00E47572"/>
    <w:rsid w:val="00E61C05"/>
    <w:rsid w:val="00E70C4C"/>
    <w:rsid w:val="00E84BD1"/>
    <w:rsid w:val="00E97B7D"/>
    <w:rsid w:val="00EC0D3B"/>
    <w:rsid w:val="00EE208D"/>
    <w:rsid w:val="00EF2E46"/>
    <w:rsid w:val="00F152B9"/>
    <w:rsid w:val="00F20C7F"/>
    <w:rsid w:val="00F5526A"/>
    <w:rsid w:val="00F80AAF"/>
    <w:rsid w:val="00FE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47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92CFE"/>
    <w:rPr>
      <w:color w:val="605E5C"/>
      <w:shd w:val="clear" w:color="auto" w:fill="E1DFDD"/>
    </w:rPr>
  </w:style>
  <w:style w:type="paragraph" w:customStyle="1" w:styleId="c0">
    <w:name w:val="c0"/>
    <w:basedOn w:val="a"/>
    <w:rsid w:val="00C9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3DF"/>
  </w:style>
  <w:style w:type="character" w:customStyle="1" w:styleId="interaction-gap">
    <w:name w:val="interaction-gap"/>
    <w:basedOn w:val="a0"/>
    <w:rsid w:val="00BD72B9"/>
  </w:style>
  <w:style w:type="character" w:customStyle="1" w:styleId="c1">
    <w:name w:val="c1"/>
    <w:basedOn w:val="a0"/>
    <w:rsid w:val="00F152B9"/>
  </w:style>
  <w:style w:type="character" w:styleId="a8">
    <w:name w:val="Strong"/>
    <w:basedOn w:val="a0"/>
    <w:uiPriority w:val="22"/>
    <w:qFormat/>
    <w:rsid w:val="0096154B"/>
    <w:rPr>
      <w:b/>
      <w:bCs/>
    </w:rPr>
  </w:style>
  <w:style w:type="character" w:styleId="a9">
    <w:name w:val="Emphasis"/>
    <w:basedOn w:val="a0"/>
    <w:uiPriority w:val="20"/>
    <w:qFormat/>
    <w:rsid w:val="0096154B"/>
    <w:rPr>
      <w:i/>
      <w:iCs/>
    </w:rPr>
  </w:style>
  <w:style w:type="paragraph" w:customStyle="1" w:styleId="ya-share2item">
    <w:name w:val="ya-share2__item"/>
    <w:basedOn w:val="a"/>
    <w:rsid w:val="0096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75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1B1385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2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5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86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71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13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214060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782503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890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Ou1luw4k30" TargetMode="External"/><Relationship Id="rId18" Type="http://schemas.openxmlformats.org/officeDocument/2006/relationships/hyperlink" Target="https://youtu.be/pkzzqaxLdro" TargetMode="External"/><Relationship Id="rId26" Type="http://schemas.openxmlformats.org/officeDocument/2006/relationships/hyperlink" Target="https://youtu.be/3eWnr7xWS7A" TargetMode="External"/><Relationship Id="rId39" Type="http://schemas.openxmlformats.org/officeDocument/2006/relationships/hyperlink" Target="https://www.yaklass.ru/p/fizika/8-klass/izmenenie-sostoianiia-veshchestva-141552/otnositelnaia-vlazhnost-vozdukha-i-ee-izmerenie-189576" TargetMode="External"/><Relationship Id="rId21" Type="http://schemas.openxmlformats.org/officeDocument/2006/relationships/hyperlink" Target="https://youtu.be/PnL2Za-SD9o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https://us04web.zoom.us/j/2808439239?pwd=bEFDU1Q4ZUlSelo1Y3V6ditqTTZ4UT09" TargetMode="External"/><Relationship Id="rId47" Type="http://schemas.openxmlformats.org/officeDocument/2006/relationships/hyperlink" Target="https://www.yaklass.ru/p/fizika/8-klass/izmenenie-sostoianiia-veshchestva-141552/isparenie-i-kondensatciia-173885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https://www.youtube.com/watch?v=9NRqBZ5cJFo" TargetMode="External"/><Relationship Id="rId68" Type="http://schemas.openxmlformats.org/officeDocument/2006/relationships/hyperlink" Target="https://www.youtube.com/watch?v=7wrRvPxbbUY" TargetMode="External"/><Relationship Id="rId7" Type="http://schemas.openxmlformats.org/officeDocument/2006/relationships/hyperlink" Target="https://resh.edu.ru/subject/lesson/1985/start/" TargetMode="External"/><Relationship Id="rId71" Type="http://schemas.openxmlformats.org/officeDocument/2006/relationships/hyperlink" Target="https://mail.yandex.ru/?uid=34509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Ss8QLDurlA" TargetMode="External"/><Relationship Id="rId29" Type="http://schemas.openxmlformats.org/officeDocument/2006/relationships/hyperlink" Target="javascript:void(0);" TargetMode="External"/><Relationship Id="rId11" Type="http://schemas.openxmlformats.org/officeDocument/2006/relationships/hyperlink" Target="https://docs.google.com/forms/d/1SEMrV5gSWgjBotQq02qcnMh0IGLIUnMUbQMOngz92GI/edit?usp=sharing" TargetMode="External"/><Relationship Id="rId24" Type="http://schemas.openxmlformats.org/officeDocument/2006/relationships/hyperlink" Target="https://youtu.be/btZ8btMKhMg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https://us04web.zoom.us/j/2808439239?pwd=bEFDU1Q4ZUlSelo1Y3V6ditqTTZ4UT09" TargetMode="External"/><Relationship Id="rId40" Type="http://schemas.openxmlformats.org/officeDocument/2006/relationships/hyperlink" Target="https://phys-ege.sdamgia.ru/test?id=6815756" TargetMode="External"/><Relationship Id="rId45" Type="http://schemas.openxmlformats.org/officeDocument/2006/relationships/hyperlink" Target="https://www.yaklass.ru/TestWork/Join/nlWQTJgU4EW6Am3Ex5LKxA" TargetMode="External"/><Relationship Id="rId53" Type="http://schemas.openxmlformats.org/officeDocument/2006/relationships/hyperlink" Target="https://www.yaklass.ru/TestWork/Join/OhlmJn9RdEqCvCys2gzvMg" TargetMode="External"/><Relationship Id="rId58" Type="http://schemas.openxmlformats.org/officeDocument/2006/relationships/hyperlink" Target="https://yandex.ru/video/preview?filmId=14631945794076213692&amp;url=http%3A%2F%2Fwww.youtube.com%2Fwatch%3Fv%3DQRqim_OJPZs&amp;text=%D0%A1%D0%BE%D1%81%D1%82%D0%B0%D0%B2%D0%BD%D0%BE%D0%B5%20%D0%B8%D0%BC%D0%B5%D0%BD%D0%BD%D0%BE%D0%B5%20%D1%81%D0%BA%D0%B0%D0%B7%D1%83%D0%B5%D0%BC%D0%BE%D0%B5%208%20%D0%BA%D0%BB%D0%B0%D1%81%D1%81%2C%20%D0%B2%D0%B8%D0%B4%D0%B5%D0%BE%D1%83%D1%80%D0%BE%D0%BA&amp;path=sharelink" TargetMode="External"/><Relationship Id="rId66" Type="http://schemas.openxmlformats.org/officeDocument/2006/relationships/hyperlink" Target="mailto:&#1087;&#1086;&#1095;&#1090;&#1091;%20pozdunalara@mail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FfE8tgmpzo" TargetMode="External"/><Relationship Id="rId23" Type="http://schemas.openxmlformats.org/officeDocument/2006/relationships/hyperlink" Target="https://youtu.be/xVmT1O1Wo5E" TargetMode="External"/><Relationship Id="rId28" Type="http://schemas.openxmlformats.org/officeDocument/2006/relationships/hyperlink" Target="https://us05web.zoom.us/j/84864843917?pwd=V3BtNCt1eW4zRnUzTndYS2huMEtkUT09" TargetMode="External"/><Relationship Id="rId36" Type="http://schemas.openxmlformats.org/officeDocument/2006/relationships/hyperlink" Target="https://www.yaklass.ru/TestWork/Join/2pka7mGWGEyjU_WmncgXUQ" TargetMode="External"/><Relationship Id="rId49" Type="http://schemas.openxmlformats.org/officeDocument/2006/relationships/hyperlink" Target="https://us04web.zoom.us/j/2808439239?pwd=bEFDU1Q4ZUlSelo1Y3V6ditqTTZ4UT09" TargetMode="External"/><Relationship Id="rId57" Type="http://schemas.openxmlformats.org/officeDocument/2006/relationships/hyperlink" Target="https://www.yaklass.ru/TestWork/Join/nlWQTJgU4EW6Am3Ex5LKxA" TargetMode="External"/><Relationship Id="rId61" Type="http://schemas.openxmlformats.org/officeDocument/2006/relationships/hyperlink" Target="https://yandex.ru/video/preview?filmId=1707971922633155523&amp;url=http%3A%2F%2Fwww.youtube.com%2Fwatch%3Fv%3DJW2OC6jepeU&amp;text=2%20%D0%B9%20%D1%83%D1%80%D0%BE%D0%BA%20%D0%BF%D0%BE%20%D0%BF%D0%BE%D0%B2%D0%B5%D1%81%D1%82%D0%B8%20%22%20%D0%9A%D0%B0%D0%BF%D0%B8%D1%82%D0%B0%D0%BD%D1%81%D0%BA%D0%B0%D1%8F%20%D0%B4%D0%BE%D1%87%D0%BA%D0%B0%22.%D0%A4%D0%BE%D1%80%D0%BC%D0%B8%D1%80%D0%BE%D0%B2%D0%B0%D0%BD%D0%B8%D0%B5%20%D1%85%D0%B0%D1%80%D0%B0%D0%BA%D1%82%D0%B5%D1%80%D0%B0%20%D0%9F%D0%B5%D1%82%D1%80%D0%B0%20%D0%93%D1%80%D0%B8%D0%BD%D0%B5%D0%B2%D0%B0.&amp;path=sharelink" TargetMode="External"/><Relationship Id="rId10" Type="http://schemas.openxmlformats.org/officeDocument/2006/relationships/hyperlink" Target="https://docs.google.com/forms/d/1PnILgZuUUdg1xneJHhtSHzFIYTgERkVeu1ERJBWL9Rg/edit?usp=sharing" TargetMode="External"/><Relationship Id="rId19" Type="http://schemas.openxmlformats.org/officeDocument/2006/relationships/hyperlink" Target="https://youtu.be/JW2OC6jepeU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https://www.yaklass.ru/p/informatika/8-klass/matematicheskie-osnovy-informatiki-13971/logicheskie-operatcii-13960" TargetMode="External"/><Relationship Id="rId52" Type="http://schemas.openxmlformats.org/officeDocument/2006/relationships/hyperlink" Target="https://phys-ege.sdamgia.ru/test?id=6815756" TargetMode="External"/><Relationship Id="rId60" Type="http://schemas.openxmlformats.org/officeDocument/2006/relationships/hyperlink" Target="https://yandex.ru/video/preview?filmId=601120185086991261&amp;url=http%3A%2F%2Fwww.sites.google.com%2Fsite%2Frusskijazykk5sagzasagom%2F8-klass%2Fvtorostepennye-cleny-predlozenia%2Fdopolnenia&amp;text=%D0%94%D0%BE%D0%BF%D0%BE%D0%BB%D0%BD%D0%B5%D0%BD%D0%B8%D0%B5.%20%20%D0%92%D0%B8%D0%B4%D0%B5%D0%BE%D1%83%D1%80%D0%BE%D0%BA%20%D0%BF%D0%BE%20%D1%80%D1%83%D1%81%D1%81%D0%BA%D0%BE%D0%BC%D1%83%20%D1%8F%D0%B7%D1%8B%D0%BA%D1%83%208%20%D0%BA%D0%BB%D0%B0%D1%81%D1%81&amp;path=sharelink" TargetMode="External"/><Relationship Id="rId65" Type="http://schemas.openxmlformats.org/officeDocument/2006/relationships/hyperlink" Target="https://www.youtube.com/watch?v=0y-tFUx74lU" TargetMode="External"/><Relationship Id="rId73" Type="http://schemas.openxmlformats.org/officeDocument/2006/relationships/hyperlink" Target="https://mail.yandex.ru/?uid=34509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11/start/" TargetMode="External"/><Relationship Id="rId14" Type="http://schemas.openxmlformats.org/officeDocument/2006/relationships/hyperlink" Target="https://youtu.be/OSs8QLDurlA" TargetMode="External"/><Relationship Id="rId22" Type="http://schemas.openxmlformats.org/officeDocument/2006/relationships/hyperlink" Target="https://youtu.be/QWaUIsikxhM" TargetMode="External"/><Relationship Id="rId27" Type="http://schemas.openxmlformats.org/officeDocument/2006/relationships/hyperlink" Target="https://us05web.zoom.us/j/87614663260?pwd=YnJlWkllY2g0KzBHMFArb3EybDM4QT09" TargetMode="External"/><Relationship Id="rId30" Type="http://schemas.openxmlformats.org/officeDocument/2006/relationships/hyperlink" Target="https://interneturok.ru/lesson/istoriya/7-klass/vseobschaya-istoriya/severoamerikanskie-kolonii-v-borbe-za-nezavisimost" TargetMode="External"/><Relationship Id="rId35" Type="http://schemas.openxmlformats.org/officeDocument/2006/relationships/hyperlink" Target="https://www.yaklass.ru/p/fizika/8-klass/izmenenie-sostoianiia-veshchestva-141552/isparenie-i-kondensatciia-173885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https://www.yaklass.ru/TestWork/Join/2pka7mGWGEyjU_WmncgXUQ" TargetMode="External"/><Relationship Id="rId56" Type="http://schemas.openxmlformats.org/officeDocument/2006/relationships/hyperlink" Target="https://www.yaklass.ru/p/informatika/8-klass/matematicheskie-osnovy-informatiki-13971/logicheskie-operatcii-13960" TargetMode="External"/><Relationship Id="rId64" Type="http://schemas.openxmlformats.org/officeDocument/2006/relationships/hyperlink" Target="https://www.youtube.com/watch?v=7wrRvPxbbUY" TargetMode="External"/><Relationship Id="rId69" Type="http://schemas.openxmlformats.org/officeDocument/2006/relationships/hyperlink" Target="https://www.youtube.com/watch?v=0y-tFUx74lU" TargetMode="External"/><Relationship Id="rId8" Type="http://schemas.openxmlformats.org/officeDocument/2006/relationships/hyperlink" Target="https://resh.edu.ru/subject/lesson/1554/start/" TargetMode="External"/><Relationship Id="rId51" Type="http://schemas.openxmlformats.org/officeDocument/2006/relationships/hyperlink" Target="https://www.yaklass.ru/p/fizika/8-klass/izmenenie-sostoianiia-veshchestva-141552/otnositelnaia-vlazhnost-vozdukha-i-ee-izmerenie-189576" TargetMode="External"/><Relationship Id="rId72" Type="http://schemas.openxmlformats.org/officeDocument/2006/relationships/hyperlink" Target="https://mail.yandex.ru/?uid=34509344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OSs8QLDurlA" TargetMode="External"/><Relationship Id="rId17" Type="http://schemas.openxmlformats.org/officeDocument/2006/relationships/hyperlink" Target="https://youtu.be/7Jh1zW0l_BI" TargetMode="External"/><Relationship Id="rId25" Type="http://schemas.openxmlformats.org/officeDocument/2006/relationships/hyperlink" Target="https://youtu.be/QWaUIsikxhM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https://yandex.ru/video/preview?filmId=4353193090601629675&amp;url=http%3A%2F%2Fwww.youtube.com%2Fwatch%3Fv%3Ds6PC__ZqNLM&amp;text=%D0%A2%D0%B8%D1%80%D0%B5%20%D0%BC%D0%B5%D0%B6%D0%B4%D1%83%20%D0%BF%D0%BE%D0%B4%D0%BB%D0%B5%D0%B6%D0%B0%D1%89%D0%B8%D0%BC%20%D0%B8%20%D1%81%D0%BA%D0%B0%D0%B7%D1%83%D0%B5%D0%BC%D1%8B%D0%BC%208%20%D0%BA%D0%BB%D0%B0%D1%81%D1%81%2C%20%D0%B2%D0%B8%D0%B4%D0%B5%D0%BE%D1%83%D1%80%D0%BE%D0%BA&amp;path=sharelink" TargetMode="External"/><Relationship Id="rId67" Type="http://schemas.openxmlformats.org/officeDocument/2006/relationships/hyperlink" Target="https://www.youtube.com/watch?v=9NRqBZ5cJFo" TargetMode="External"/><Relationship Id="rId20" Type="http://schemas.openxmlformats.org/officeDocument/2006/relationships/hyperlink" Target="https://youtu.be/SRhQNcx34yk" TargetMode="External"/><Relationship Id="rId41" Type="http://schemas.openxmlformats.org/officeDocument/2006/relationships/hyperlink" Target="https://www.yaklass.ru/TestWork/Join/OhlmJn9RdEqCvCys2gzvMg" TargetMode="External"/><Relationship Id="rId54" Type="http://schemas.openxmlformats.org/officeDocument/2006/relationships/hyperlink" Target="https://us04web.zoom.us/j/2808439239?pwd=bEFDU1Q4ZUlSelo1Y3V6ditqTTZ4UT09" TargetMode="External"/><Relationship Id="rId62" Type="http://schemas.openxmlformats.org/officeDocument/2006/relationships/hyperlink" Target="https://yandex.ru/video/preview?filmId=11572238533597531948&amp;url=http%3A%2F%2Fwww.youtube.com%2Fwatch%3Fv%3Deg0UGUztjrE&amp;text=%D0%A1%D0%B5%D0%BC%D1%8C%D1%8F%20%D0%BA%D0%B0%D0%BF%D0%B8%D1%82%D0%B0%D0%BD%D0%B0%20%D0%9C%D0%B8%D1%80%D0%BE%D0%BD%D0%BE%D0%B2%D0%B0.%20%20%D0%9C%D0%B0%D1%88%D0%B0%20%D0%9C%D0%B8%D1%80%D0%BE%D0%BD%D0%BE%D0%B2%D0%B0%20%7C%20%D0%A0%D1%83%D1%81%D1%81%D0%BA%D0%B0%D1%8F%20%D0%BB%D0%B8%D1%82%D0%B5%D1%80%D0%B0%D1%82%D1%83%D1%80%D0%B0%208%20%D0%BA%D0%BB%D0%B0%D1%81%D1%81%20%2312%20%7C%20%D0%98%D0%BD%D1%84%D0%BE%D1%83%D1%80%D0%BE%D0%BA&amp;path=sharelink" TargetMode="External"/><Relationship Id="rId70" Type="http://schemas.openxmlformats.org/officeDocument/2006/relationships/hyperlink" Target="mailto:&#1087;&#1086;&#1095;&#1090;&#1091;%20pozdunalara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8D52-B994-4DE3-A59E-18CB06E5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4</cp:revision>
  <cp:lastPrinted>2020-03-17T03:19:00Z</cp:lastPrinted>
  <dcterms:created xsi:type="dcterms:W3CDTF">2020-11-08T17:34:00Z</dcterms:created>
  <dcterms:modified xsi:type="dcterms:W3CDTF">2020-11-08T18:03:00Z</dcterms:modified>
</cp:coreProperties>
</file>